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D" w:rsidRPr="00240465" w:rsidRDefault="00F9502C" w:rsidP="003F1720">
      <w:pPr>
        <w:adjustRightInd w:val="0"/>
        <w:snapToGrid w:val="0"/>
        <w:spacing w:afterLines="50"/>
        <w:jc w:val="center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bookmarkStart w:id="0" w:name="_Toc348709823"/>
      <w:r w:rsidRPr="00F9502C">
        <w:rPr>
          <w:rFonts w:ascii="Times New Roman" w:eastAsia="標楷體" w:hAnsi="Times New Roman"/>
          <w:b/>
          <w:noProof/>
          <w:color w:val="000000"/>
          <w:sz w:val="36"/>
          <w:szCs w:val="36"/>
        </w:rPr>
        <w:pict>
          <v:rect id="Rectangle 2" o:spid="_x0000_s1026" style="position:absolute;left:0;text-align:left;margin-left:-8.7pt;margin-top:-38.4pt;width:70.85pt;height:79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" stroked="f">
            <v:textbox style="mso-fit-shape-to-text:t">
              <w:txbxContent>
                <w:p w:rsidR="00AA5528" w:rsidRDefault="00FA3097">
                  <w:r>
                    <w:rPr>
                      <w:rFonts w:ascii="Times New Roman" w:eastAsia="標楷體" w:hAnsi="Times New Roman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716280" cy="807720"/>
                        <wp:effectExtent l="0" t="0" r="0" b="0"/>
                        <wp:docPr id="1" name="圖片 1" descr="logo_7fo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logo_7f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A105F" w:rsidRPr="00240465">
        <w:rPr>
          <w:rFonts w:ascii="Times New Roman" w:eastAsia="標楷體" w:hAnsi="Times New Roman"/>
          <w:b/>
          <w:bCs/>
          <w:color w:val="000000"/>
          <w:sz w:val="36"/>
          <w:szCs w:val="36"/>
        </w:rPr>
        <w:t>201</w:t>
      </w:r>
      <w:r w:rsidR="00B70F0C" w:rsidRPr="00240465">
        <w:rPr>
          <w:rFonts w:ascii="Times New Roman" w:eastAsia="標楷體" w:hAnsi="Times New Roman"/>
          <w:b/>
          <w:bCs/>
          <w:color w:val="000000"/>
          <w:sz w:val="36"/>
          <w:szCs w:val="36"/>
        </w:rPr>
        <w:t>5</w:t>
      </w:r>
      <w:r w:rsidR="00AA105F" w:rsidRPr="00240465">
        <w:rPr>
          <w:rFonts w:ascii="Times New Roman" w:eastAsia="標楷體" w:hAnsi="Times New Roman"/>
          <w:b/>
          <w:bCs/>
          <w:color w:val="000000"/>
          <w:sz w:val="36"/>
          <w:szCs w:val="36"/>
        </w:rPr>
        <w:t>農業好點子</w:t>
      </w:r>
      <w:r w:rsidR="000B0886" w:rsidRPr="00240465">
        <w:rPr>
          <w:rFonts w:ascii="Times New Roman" w:eastAsia="標楷體" w:hAnsi="Times New Roman"/>
          <w:b/>
          <w:bCs/>
          <w:color w:val="000000"/>
          <w:sz w:val="36"/>
          <w:szCs w:val="36"/>
        </w:rPr>
        <w:t>群眾集資</w:t>
      </w:r>
      <w:r w:rsidR="00AA105F" w:rsidRPr="00240465">
        <w:rPr>
          <w:rFonts w:ascii="Times New Roman" w:eastAsia="標楷體" w:hAnsi="Times New Roman"/>
          <w:b/>
          <w:bCs/>
          <w:color w:val="000000"/>
          <w:sz w:val="36"/>
          <w:szCs w:val="36"/>
        </w:rPr>
        <w:t>競賽</w:t>
      </w:r>
      <w:r w:rsidR="00C46D1A" w:rsidRPr="00240465">
        <w:rPr>
          <w:rFonts w:ascii="Times New Roman" w:eastAsia="標楷體" w:hAnsi="Times New Roman"/>
          <w:b/>
          <w:bCs/>
          <w:color w:val="000000"/>
          <w:sz w:val="36"/>
          <w:szCs w:val="36"/>
        </w:rPr>
        <w:t>簡章</w:t>
      </w:r>
      <w:bookmarkEnd w:id="0"/>
    </w:p>
    <w:p w:rsidR="00AA105F" w:rsidRPr="00240465" w:rsidRDefault="00B02DF4" w:rsidP="003F1720">
      <w:pPr>
        <w:adjustRightInd w:val="0"/>
        <w:snapToGrid w:val="0"/>
        <w:spacing w:beforeLines="50" w:afterLines="100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~</w:t>
      </w:r>
      <w:r w:rsidR="00746F9F"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農業好點子</w:t>
      </w:r>
      <w:r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 xml:space="preserve"> </w:t>
      </w:r>
      <w:r w:rsidR="00746F9F"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sym w:font="Wingdings" w:char="F09E"/>
      </w:r>
      <w:r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 xml:space="preserve"> </w:t>
      </w:r>
      <w:r w:rsidR="00746F9F"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指點好農業</w:t>
      </w:r>
      <w:r w:rsidRPr="0024046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~</w:t>
      </w:r>
    </w:p>
    <w:p w:rsidR="00E04E28" w:rsidRPr="00240465" w:rsidRDefault="00164853" w:rsidP="00E04E28">
      <w:pPr>
        <w:pStyle w:val="aa"/>
        <w:spacing w:beforeLines="0" w:afterLines="0" w:line="420" w:lineRule="exact"/>
        <w:ind w:firstLineChars="187" w:firstLine="524"/>
        <w:rPr>
          <w:b w:val="0"/>
        </w:rPr>
      </w:pPr>
      <w:r w:rsidRPr="00240465">
        <w:rPr>
          <w:b w:val="0"/>
        </w:rPr>
        <w:t>農業，已經跳脫一般傳統印象，來到一個嶄新世代。琳瑯滿目的創新產品、體驗活動、農村旅遊等，實在又好吃、又好看、又好玩，您對於農業有沒有更有趣的想法</w:t>
      </w:r>
      <w:r w:rsidRPr="00240465">
        <w:rPr>
          <w:b w:val="0"/>
        </w:rPr>
        <w:t>?</w:t>
      </w:r>
      <w:r w:rsidR="00F156A5" w:rsidRPr="00240465">
        <w:rPr>
          <w:b w:val="0"/>
        </w:rPr>
        <w:t>您是否</w:t>
      </w:r>
      <w:r w:rsidRPr="00240465">
        <w:rPr>
          <w:b w:val="0"/>
        </w:rPr>
        <w:t>苦於沒有資金實現</w:t>
      </w:r>
      <w:r w:rsidR="00F156A5" w:rsidRPr="00240465">
        <w:rPr>
          <w:b w:val="0"/>
        </w:rPr>
        <w:t>您的創意點子</w:t>
      </w:r>
      <w:r w:rsidRPr="00240465">
        <w:rPr>
          <w:b w:val="0"/>
        </w:rPr>
        <w:t>?</w:t>
      </w:r>
      <w:r w:rsidRPr="00240465">
        <w:rPr>
          <w:b w:val="0"/>
        </w:rPr>
        <w:t>或</w:t>
      </w:r>
      <w:r w:rsidR="00F156A5" w:rsidRPr="00240465">
        <w:rPr>
          <w:b w:val="0"/>
        </w:rPr>
        <w:t>者</w:t>
      </w:r>
      <w:r w:rsidRPr="00240465">
        <w:rPr>
          <w:b w:val="0"/>
        </w:rPr>
        <w:t>您的點子想</w:t>
      </w:r>
      <w:r w:rsidR="00F156A5" w:rsidRPr="00240465">
        <w:rPr>
          <w:b w:val="0"/>
        </w:rPr>
        <w:t>尋</w:t>
      </w:r>
      <w:r w:rsidRPr="00240465">
        <w:rPr>
          <w:b w:val="0"/>
        </w:rPr>
        <w:t>求更多人的認同與支持</w:t>
      </w:r>
      <w:r w:rsidRPr="00240465">
        <w:rPr>
          <w:b w:val="0"/>
        </w:rPr>
        <w:t>?</w:t>
      </w:r>
      <w:r w:rsidRPr="00240465">
        <w:rPr>
          <w:b w:val="0"/>
        </w:rPr>
        <w:t>現在，只要您的點子夠亮、夠吸睛，無論您的年齡</w:t>
      </w:r>
      <w:r w:rsidR="0052056C" w:rsidRPr="00240465">
        <w:rPr>
          <w:b w:val="0"/>
        </w:rPr>
        <w:t>多寡、學歷高低或踏入產業的先來後到</w:t>
      </w:r>
      <w:r w:rsidRPr="00240465">
        <w:rPr>
          <w:b w:val="0"/>
        </w:rPr>
        <w:t>，透過「群眾集資網站」，</w:t>
      </w:r>
      <w:r w:rsidR="0052056C" w:rsidRPr="00240465">
        <w:rPr>
          <w:b w:val="0"/>
        </w:rPr>
        <w:t>您對農業的憧憬與夢想</w:t>
      </w:r>
      <w:r w:rsidR="00F156A5" w:rsidRPr="00240465">
        <w:rPr>
          <w:b w:val="0"/>
        </w:rPr>
        <w:t>就能馬上實現</w:t>
      </w:r>
      <w:r w:rsidRPr="00240465">
        <w:rPr>
          <w:b w:val="0"/>
        </w:rPr>
        <w:t>。</w:t>
      </w:r>
    </w:p>
    <w:p w:rsidR="00E04E28" w:rsidRPr="00240465" w:rsidRDefault="00F156A5" w:rsidP="00E04E28">
      <w:pPr>
        <w:pStyle w:val="aa"/>
        <w:spacing w:beforeLines="0" w:afterLines="0" w:line="420" w:lineRule="exact"/>
        <w:ind w:firstLineChars="187" w:firstLine="524"/>
        <w:rPr>
          <w:b w:val="0"/>
        </w:rPr>
      </w:pPr>
      <w:r w:rsidRPr="00240465">
        <w:rPr>
          <w:b w:val="0"/>
        </w:rPr>
        <w:t>農委會為促進農業創新好點子的想法與實踐，首度與群眾集資網站業者合作</w:t>
      </w:r>
      <w:r w:rsidR="00F51067" w:rsidRPr="00240465">
        <w:rPr>
          <w:b w:val="0"/>
        </w:rPr>
        <w:t>舉辦群眾集資競賽，該活動特別鼓勵大專院校學生及青年農民參與，以為農業注入熱情與活力。</w:t>
      </w:r>
      <w:r w:rsidR="0010370B">
        <w:rPr>
          <w:b w:val="0"/>
        </w:rPr>
        <w:t>為提升農業創意提案之</w:t>
      </w:r>
      <w:r w:rsidR="0010370B">
        <w:rPr>
          <w:rFonts w:hint="eastAsia"/>
          <w:b w:val="0"/>
        </w:rPr>
        <w:t>集</w:t>
      </w:r>
      <w:r w:rsidRPr="00240465">
        <w:rPr>
          <w:b w:val="0"/>
        </w:rPr>
        <w:t>資成功率，競賽活動官網開設提案媒合專區</w:t>
      </w:r>
      <w:r w:rsidR="00F51067" w:rsidRPr="00240465">
        <w:rPr>
          <w:b w:val="0"/>
        </w:rPr>
        <w:t>，以加速創意者與農業經營者之媒合，</w:t>
      </w:r>
      <w:r w:rsidRPr="00240465">
        <w:rPr>
          <w:b w:val="0"/>
        </w:rPr>
        <w:t>並辦理多場次提案工作坊，由群眾集資網站業者分享提案技巧，並協助提案使其更具吸引性。</w:t>
      </w:r>
      <w:r w:rsidR="00F51067" w:rsidRPr="00240465">
        <w:rPr>
          <w:b w:val="0"/>
        </w:rPr>
        <w:t>此外，為激勵更多團隊投入創新，凡集資成功之提案團隊，將由本會協助媒合相關輔導資源並進入獎項評選，每個獎項將提供萬元不等之圓夢獎勵金。另，對於有創業意願之團隊，本會將協助推薦進駐農業育成中心。</w:t>
      </w:r>
      <w:r w:rsidRPr="00240465">
        <w:rPr>
          <w:b w:val="0"/>
        </w:rPr>
        <w:t>歡迎農業發展有創意構想的個人或團隊，參與</w:t>
      </w:r>
      <w:r w:rsidR="001E525E" w:rsidRPr="00240465">
        <w:rPr>
          <w:b w:val="0"/>
        </w:rPr>
        <w:t>農業好點子競賽</w:t>
      </w:r>
      <w:r w:rsidR="001E525E" w:rsidRPr="00240465">
        <w:rPr>
          <w:rFonts w:eastAsia="新細明體"/>
          <w:b w:val="0"/>
        </w:rPr>
        <w:t>，</w:t>
      </w:r>
      <w:r w:rsidR="001E525E" w:rsidRPr="00240465">
        <w:rPr>
          <w:b w:val="0"/>
        </w:rPr>
        <w:t>並為農業指點美好未來</w:t>
      </w:r>
      <w:r w:rsidR="001E525E" w:rsidRPr="00240465">
        <w:rPr>
          <w:b w:val="0"/>
        </w:rPr>
        <w:t>!</w:t>
      </w:r>
    </w:p>
    <w:p w:rsidR="00AA105F" w:rsidRPr="00240465" w:rsidRDefault="00AA105F" w:rsidP="003F1720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/>
        </w:rPr>
      </w:pPr>
      <w:r w:rsidRPr="00240465">
        <w:rPr>
          <w:color w:val="000000"/>
        </w:rPr>
        <w:t>競賽宗旨</w:t>
      </w:r>
    </w:p>
    <w:p w:rsidR="00F43A04" w:rsidRPr="00240465" w:rsidRDefault="00BF4472" w:rsidP="008A496C">
      <w:pPr>
        <w:pStyle w:val="aa"/>
        <w:spacing w:beforeLines="0" w:afterLines="0" w:line="420" w:lineRule="exact"/>
        <w:ind w:firstLineChars="187" w:firstLine="524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本活動</w:t>
      </w:r>
      <w:r w:rsidR="00EA63B5" w:rsidRPr="00240465">
        <w:rPr>
          <w:b w:val="0"/>
          <w:color w:val="000000"/>
          <w:szCs w:val="28"/>
        </w:rPr>
        <w:t>以</w:t>
      </w:r>
      <w:r w:rsidRPr="00240465">
        <w:rPr>
          <w:b w:val="0"/>
          <w:color w:val="000000"/>
          <w:szCs w:val="28"/>
        </w:rPr>
        <w:t>創</w:t>
      </w:r>
      <w:r w:rsidR="00EA63B5" w:rsidRPr="00240465">
        <w:rPr>
          <w:b w:val="0"/>
          <w:color w:val="000000"/>
          <w:szCs w:val="28"/>
        </w:rPr>
        <w:t>新</w:t>
      </w:r>
      <w:r w:rsidR="00F43A04" w:rsidRPr="00240465">
        <w:rPr>
          <w:rFonts w:eastAsia="新細明體"/>
          <w:b w:val="0"/>
          <w:color w:val="000000"/>
          <w:szCs w:val="28"/>
        </w:rPr>
        <w:t>、</w:t>
      </w:r>
      <w:r w:rsidRPr="00240465">
        <w:rPr>
          <w:b w:val="0"/>
          <w:color w:val="000000"/>
          <w:szCs w:val="28"/>
        </w:rPr>
        <w:t>創業</w:t>
      </w:r>
      <w:r w:rsidR="00EA63B5" w:rsidRPr="00240465">
        <w:rPr>
          <w:b w:val="0"/>
          <w:color w:val="000000"/>
          <w:szCs w:val="28"/>
        </w:rPr>
        <w:t>為推動</w:t>
      </w:r>
      <w:r w:rsidRPr="00240465">
        <w:rPr>
          <w:b w:val="0"/>
          <w:color w:val="000000"/>
          <w:szCs w:val="28"/>
        </w:rPr>
        <w:t>精神，</w:t>
      </w:r>
      <w:r w:rsidR="00F43A04" w:rsidRPr="00240465">
        <w:rPr>
          <w:b w:val="0"/>
          <w:color w:val="000000"/>
        </w:rPr>
        <w:t>與群眾集資網站業者合作，促進農業之創新產品、服務或商業模式之發想與實踐，</w:t>
      </w:r>
      <w:r w:rsidR="00F40226" w:rsidRPr="00240465">
        <w:rPr>
          <w:b w:val="0"/>
          <w:color w:val="000000"/>
        </w:rPr>
        <w:t>透過獎項的激勵</w:t>
      </w:r>
      <w:r w:rsidR="00F40226" w:rsidRPr="00240465">
        <w:rPr>
          <w:rFonts w:eastAsia="新細明體"/>
          <w:b w:val="0"/>
          <w:color w:val="000000"/>
        </w:rPr>
        <w:t>，</w:t>
      </w:r>
      <w:r w:rsidR="00F43A04" w:rsidRPr="00240465">
        <w:rPr>
          <w:b w:val="0"/>
          <w:color w:val="000000"/>
        </w:rPr>
        <w:t>期</w:t>
      </w:r>
      <w:r w:rsidR="007E3316" w:rsidRPr="00240465">
        <w:rPr>
          <w:b w:val="0"/>
          <w:color w:val="000000"/>
          <w:szCs w:val="28"/>
        </w:rPr>
        <w:t>吸引</w:t>
      </w:r>
      <w:r w:rsidR="00A2536D" w:rsidRPr="00240465">
        <w:rPr>
          <w:b w:val="0"/>
          <w:color w:val="000000"/>
          <w:szCs w:val="28"/>
        </w:rPr>
        <w:t>社會大眾</w:t>
      </w:r>
      <w:r w:rsidR="007E3316" w:rsidRPr="00240465">
        <w:rPr>
          <w:b w:val="0"/>
        </w:rPr>
        <w:t>關注</w:t>
      </w:r>
      <w:r w:rsidR="00A2536D" w:rsidRPr="00240465">
        <w:rPr>
          <w:b w:val="0"/>
        </w:rPr>
        <w:t>臺灣</w:t>
      </w:r>
      <w:r w:rsidR="007E3316" w:rsidRPr="00240465">
        <w:rPr>
          <w:b w:val="0"/>
          <w:color w:val="000000"/>
          <w:szCs w:val="28"/>
        </w:rPr>
        <w:t>農業</w:t>
      </w:r>
      <w:r w:rsidR="00A2536D" w:rsidRPr="00240465">
        <w:rPr>
          <w:b w:val="0"/>
          <w:color w:val="000000"/>
          <w:szCs w:val="28"/>
        </w:rPr>
        <w:t>發展</w:t>
      </w:r>
      <w:r w:rsidR="007E3316" w:rsidRPr="00240465">
        <w:rPr>
          <w:b w:val="0"/>
        </w:rPr>
        <w:t>，</w:t>
      </w:r>
      <w:r w:rsidR="00A2536D" w:rsidRPr="00240465">
        <w:rPr>
          <w:b w:val="0"/>
          <w:color w:val="000000"/>
          <w:szCs w:val="28"/>
        </w:rPr>
        <w:t>激發農產業創新發想，為農業注入活力與創意，促進產業創新與多元發展。</w:t>
      </w:r>
    </w:p>
    <w:p w:rsidR="00AA105F" w:rsidRPr="00240465" w:rsidRDefault="00AA105F" w:rsidP="003F1720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/>
        </w:rPr>
      </w:pPr>
      <w:r w:rsidRPr="00240465">
        <w:rPr>
          <w:color w:val="000000"/>
        </w:rPr>
        <w:t>推動單位</w:t>
      </w:r>
    </w:p>
    <w:p w:rsidR="00AA105F" w:rsidRPr="00240465" w:rsidRDefault="00AA105F" w:rsidP="00A82CEF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主辦單位：行政院農業委員會</w:t>
      </w:r>
    </w:p>
    <w:p w:rsidR="00F40226" w:rsidRPr="00240465" w:rsidRDefault="00AA105F" w:rsidP="00A82CEF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執行單位：財團法人中衛發展中心</w:t>
      </w:r>
    </w:p>
    <w:p w:rsidR="00B02DF4" w:rsidRPr="00240465" w:rsidRDefault="00B02DF4" w:rsidP="00B02DF4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協辦單位</w:t>
      </w:r>
      <w:r w:rsidR="00E73AF6" w:rsidRPr="00240465">
        <w:rPr>
          <w:b w:val="0"/>
          <w:bCs w:val="0"/>
          <w:vertAlign w:val="superscript"/>
        </w:rPr>
        <w:footnoteReference w:id="1"/>
      </w:r>
      <w:r w:rsidR="00ED3A88" w:rsidRPr="00240465">
        <w:rPr>
          <w:b w:val="0"/>
          <w:bCs w:val="0"/>
          <w:color w:val="000000"/>
        </w:rPr>
        <w:t>：</w:t>
      </w:r>
      <w:r w:rsidR="001872A2" w:rsidRPr="00240465">
        <w:rPr>
          <w:b w:val="0"/>
          <w:bCs w:val="0"/>
          <w:color w:val="000000"/>
        </w:rPr>
        <w:t>104+</w:t>
      </w:r>
      <w:r w:rsidR="001872A2" w:rsidRPr="00240465">
        <w:rPr>
          <w:b w:val="0"/>
          <w:bCs w:val="0"/>
          <w:color w:val="000000"/>
        </w:rPr>
        <w:t>夢想搖籃、</w:t>
      </w:r>
      <w:r w:rsidR="006F2DD2" w:rsidRPr="00240465">
        <w:rPr>
          <w:b w:val="0"/>
          <w:bCs w:val="0"/>
          <w:color w:val="000000"/>
        </w:rPr>
        <w:t>f</w:t>
      </w:r>
      <w:r w:rsidR="00DA6782" w:rsidRPr="00240465">
        <w:rPr>
          <w:b w:val="0"/>
          <w:bCs w:val="0"/>
          <w:color w:val="000000"/>
        </w:rPr>
        <w:t>lying V</w:t>
      </w:r>
      <w:r w:rsidR="00E73AF6" w:rsidRPr="00240465">
        <w:rPr>
          <w:b w:val="0"/>
          <w:bCs w:val="0"/>
          <w:color w:val="000000"/>
        </w:rPr>
        <w:t>、創夢市集</w:t>
      </w:r>
    </w:p>
    <w:p w:rsidR="00B02DF4" w:rsidRPr="00240465" w:rsidRDefault="00B02DF4" w:rsidP="0009215D">
      <w:pPr>
        <w:pStyle w:val="aa"/>
        <w:numPr>
          <w:ilvl w:val="0"/>
          <w:numId w:val="3"/>
        </w:numPr>
        <w:spacing w:beforeLines="0" w:afterLines="0" w:line="420" w:lineRule="exact"/>
        <w:ind w:left="1134" w:right="-1" w:hanging="567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合作單位：</w:t>
      </w:r>
      <w:r w:rsidR="000269D0">
        <w:rPr>
          <w:rFonts w:hint="eastAsia"/>
          <w:b w:val="0"/>
          <w:bCs w:val="0"/>
          <w:color w:val="000000"/>
        </w:rPr>
        <w:t>國立</w:t>
      </w:r>
      <w:r w:rsidR="008F13BB" w:rsidRPr="008F13BB">
        <w:rPr>
          <w:rFonts w:ascii="標楷體" w:hAnsi="標楷體" w:hint="eastAsia"/>
          <w:b w:val="0"/>
          <w:color w:val="000000"/>
          <w:szCs w:val="28"/>
        </w:rPr>
        <w:t>宜蘭大學、</w:t>
      </w:r>
      <w:r w:rsidR="000269D0">
        <w:rPr>
          <w:rFonts w:hint="eastAsia"/>
          <w:b w:val="0"/>
          <w:bCs w:val="0"/>
          <w:color w:val="000000"/>
        </w:rPr>
        <w:t>國立</w:t>
      </w:r>
      <w:r w:rsidR="008F13BB" w:rsidRPr="008F13BB">
        <w:rPr>
          <w:rFonts w:ascii="標楷體" w:hAnsi="標楷體" w:hint="eastAsia"/>
          <w:b w:val="0"/>
          <w:color w:val="000000"/>
          <w:szCs w:val="28"/>
        </w:rPr>
        <w:t>臺灣大學生物資源暨農學院、</w:t>
      </w:r>
      <w:r w:rsidR="000269D0">
        <w:rPr>
          <w:rFonts w:hint="eastAsia"/>
          <w:b w:val="0"/>
          <w:bCs w:val="0"/>
          <w:color w:val="000000"/>
        </w:rPr>
        <w:t>國立</w:t>
      </w:r>
      <w:r w:rsidR="008F13BB" w:rsidRPr="008F13BB">
        <w:rPr>
          <w:rFonts w:ascii="標楷體" w:hAnsi="標楷體" w:hint="eastAsia"/>
          <w:b w:val="0"/>
          <w:color w:val="000000"/>
          <w:szCs w:val="28"/>
        </w:rPr>
        <w:t>中興大學農業暨自然資源學院、</w:t>
      </w:r>
      <w:r w:rsidR="00551BF8" w:rsidRPr="00551BF8">
        <w:rPr>
          <w:rFonts w:hint="eastAsia"/>
          <w:b w:val="0"/>
        </w:rPr>
        <w:t>南臺科技大學數位設計學院、</w:t>
      </w:r>
      <w:r w:rsidR="000269D0">
        <w:rPr>
          <w:rFonts w:hint="eastAsia"/>
          <w:b w:val="0"/>
          <w:bCs w:val="0"/>
          <w:color w:val="000000"/>
        </w:rPr>
        <w:t>國立</w:t>
      </w:r>
      <w:r w:rsidR="008F13BB" w:rsidRPr="008F13BB">
        <w:rPr>
          <w:rFonts w:ascii="標楷體" w:hAnsi="標楷體" w:hint="eastAsia"/>
          <w:b w:val="0"/>
          <w:color w:val="000000"/>
          <w:szCs w:val="28"/>
        </w:rPr>
        <w:t>屏東科技大學產業創新與專利佈局中心、</w:t>
      </w:r>
      <w:r w:rsidR="005C71DE" w:rsidRPr="008F13BB">
        <w:rPr>
          <w:rFonts w:ascii="標楷體" w:hAnsi="標楷體" w:hint="eastAsia"/>
          <w:b w:val="0"/>
          <w:color w:val="000000"/>
          <w:szCs w:val="28"/>
        </w:rPr>
        <w:t>雲林</w:t>
      </w:r>
      <w:r w:rsidR="008F13BB" w:rsidRPr="008F13BB">
        <w:rPr>
          <w:rFonts w:ascii="標楷體" w:hAnsi="標楷體" w:hint="eastAsia"/>
          <w:b w:val="0"/>
          <w:color w:val="000000"/>
          <w:szCs w:val="28"/>
        </w:rPr>
        <w:t>縣政府、臺南市政府農業局、高雄市政府農業局、桃園縣青年農民聯誼會、</w:t>
      </w:r>
      <w:r w:rsidR="009643F7" w:rsidRPr="008F13BB">
        <w:rPr>
          <w:rFonts w:ascii="標楷體" w:hAnsi="標楷體" w:hint="eastAsia"/>
          <w:b w:val="0"/>
          <w:color w:val="000000"/>
          <w:szCs w:val="28"/>
        </w:rPr>
        <w:t>財團法人中華民國證券櫃檯買賣中心、</w:t>
      </w:r>
      <w:r w:rsidR="005C71DE" w:rsidRPr="008F13BB">
        <w:rPr>
          <w:rFonts w:ascii="標楷體" w:hAnsi="標楷體" w:hint="eastAsia"/>
          <w:b w:val="0"/>
          <w:color w:val="000000"/>
          <w:szCs w:val="28"/>
        </w:rPr>
        <w:t>財團法人石材暨資源產業研究發展中心</w:t>
      </w:r>
      <w:r w:rsidR="005C71DE">
        <w:rPr>
          <w:rFonts w:ascii="標楷體" w:hAnsi="標楷體" w:hint="eastAsia"/>
          <w:b w:val="0"/>
          <w:color w:val="000000"/>
          <w:szCs w:val="28"/>
        </w:rPr>
        <w:t>、</w:t>
      </w:r>
      <w:r w:rsidR="008F13BB" w:rsidRPr="008F13BB">
        <w:rPr>
          <w:rFonts w:ascii="標楷體" w:hAnsi="標楷體" w:hint="eastAsia"/>
          <w:b w:val="0"/>
          <w:color w:val="000000"/>
          <w:szCs w:val="28"/>
        </w:rPr>
        <w:t>中華民國萃思學會</w:t>
      </w:r>
    </w:p>
    <w:p w:rsidR="00AA105F" w:rsidRPr="00240465" w:rsidRDefault="007C67C7" w:rsidP="003F1720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/>
        </w:rPr>
      </w:pPr>
      <w:r w:rsidRPr="00240465">
        <w:rPr>
          <w:color w:val="000000"/>
        </w:rPr>
        <w:lastRenderedPageBreak/>
        <w:t>參賽</w:t>
      </w:r>
      <w:r w:rsidR="005D39FD" w:rsidRPr="00240465">
        <w:rPr>
          <w:color w:val="000000"/>
        </w:rPr>
        <w:t>資格</w:t>
      </w:r>
    </w:p>
    <w:p w:rsidR="00C20861" w:rsidRPr="00240465" w:rsidRDefault="00C101E6" w:rsidP="00C20861">
      <w:pPr>
        <w:pStyle w:val="aa"/>
        <w:numPr>
          <w:ilvl w:val="0"/>
          <w:numId w:val="8"/>
        </w:numPr>
        <w:spacing w:beforeLines="0" w:afterLines="0" w:line="420" w:lineRule="exact"/>
        <w:ind w:left="1134" w:hanging="567"/>
        <w:rPr>
          <w:b w:val="0"/>
          <w:color w:val="000000"/>
        </w:rPr>
      </w:pPr>
      <w:r w:rsidRPr="00240465">
        <w:rPr>
          <w:b w:val="0"/>
          <w:color w:val="000000"/>
        </w:rPr>
        <w:t>參賽資格</w:t>
      </w:r>
      <w:r w:rsidR="005D39FD" w:rsidRPr="00240465">
        <w:rPr>
          <w:b w:val="0"/>
          <w:color w:val="000000"/>
        </w:rPr>
        <w:t>：</w:t>
      </w:r>
      <w:r w:rsidR="00F8634D" w:rsidRPr="00240465">
        <w:rPr>
          <w:b w:val="0"/>
          <w:color w:val="000000"/>
          <w:szCs w:val="28"/>
        </w:rPr>
        <w:t>對農</w:t>
      </w:r>
      <w:r w:rsidR="00A076C8" w:rsidRPr="00240465">
        <w:rPr>
          <w:rFonts w:eastAsia="新細明體"/>
          <w:b w:val="0"/>
          <w:color w:val="000000"/>
          <w:szCs w:val="28"/>
        </w:rPr>
        <w:t>、</w:t>
      </w:r>
      <w:r w:rsidR="00F8634D" w:rsidRPr="00240465">
        <w:rPr>
          <w:b w:val="0"/>
          <w:color w:val="000000"/>
          <w:szCs w:val="28"/>
        </w:rPr>
        <w:t>林</w:t>
      </w:r>
      <w:r w:rsidR="00A076C8" w:rsidRPr="00240465">
        <w:rPr>
          <w:rFonts w:eastAsia="新細明體"/>
          <w:b w:val="0"/>
          <w:color w:val="000000"/>
          <w:szCs w:val="28"/>
        </w:rPr>
        <w:t>、</w:t>
      </w:r>
      <w:r w:rsidR="00F8634D" w:rsidRPr="00240465">
        <w:rPr>
          <w:b w:val="0"/>
          <w:color w:val="000000"/>
          <w:szCs w:val="28"/>
        </w:rPr>
        <w:t>漁</w:t>
      </w:r>
      <w:r w:rsidR="00A076C8" w:rsidRPr="00240465">
        <w:rPr>
          <w:rFonts w:eastAsia="新細明體"/>
          <w:b w:val="0"/>
          <w:color w:val="000000"/>
          <w:szCs w:val="28"/>
        </w:rPr>
        <w:t>、</w:t>
      </w:r>
      <w:r w:rsidR="00F8634D" w:rsidRPr="00240465">
        <w:rPr>
          <w:b w:val="0"/>
          <w:color w:val="000000"/>
          <w:szCs w:val="28"/>
        </w:rPr>
        <w:t>畜相關產業有創意構想</w:t>
      </w:r>
      <w:r w:rsidR="000A02B4" w:rsidRPr="00240465">
        <w:rPr>
          <w:b w:val="0"/>
          <w:color w:val="000000"/>
          <w:szCs w:val="28"/>
        </w:rPr>
        <w:t>者</w:t>
      </w:r>
      <w:r w:rsidR="0018204E" w:rsidRPr="00240465">
        <w:rPr>
          <w:b w:val="0"/>
          <w:color w:val="000000"/>
        </w:rPr>
        <w:t>。</w:t>
      </w:r>
    </w:p>
    <w:p w:rsidR="00AA105F" w:rsidRPr="00240465" w:rsidRDefault="005D39FD" w:rsidP="0001294C">
      <w:pPr>
        <w:pStyle w:val="aa"/>
        <w:numPr>
          <w:ilvl w:val="0"/>
          <w:numId w:val="8"/>
        </w:numPr>
        <w:spacing w:beforeLines="0" w:afterLines="0" w:line="420" w:lineRule="exact"/>
        <w:ind w:left="1134" w:hanging="567"/>
        <w:rPr>
          <w:b w:val="0"/>
          <w:color w:val="000000"/>
        </w:rPr>
      </w:pPr>
      <w:r w:rsidRPr="00240465">
        <w:rPr>
          <w:b w:val="0"/>
          <w:color w:val="000000"/>
        </w:rPr>
        <w:t>組隊方式</w:t>
      </w:r>
      <w:r w:rsidR="00337466" w:rsidRPr="00240465">
        <w:rPr>
          <w:b w:val="0"/>
          <w:color w:val="000000"/>
        </w:rPr>
        <w:t>：</w:t>
      </w:r>
    </w:p>
    <w:p w:rsidR="00C57EAD" w:rsidRPr="00240465" w:rsidRDefault="0018204E" w:rsidP="0001294C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20" w:lineRule="exact"/>
        <w:ind w:left="1276" w:hanging="142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參賽隊伍</w:t>
      </w:r>
      <w:r w:rsidR="00724CF4" w:rsidRPr="00240465">
        <w:rPr>
          <w:b w:val="0"/>
          <w:bCs w:val="0"/>
          <w:color w:val="000000"/>
        </w:rPr>
        <w:t>可為個人或團隊，</w:t>
      </w:r>
      <w:r w:rsidR="00C57EAD" w:rsidRPr="00240465">
        <w:rPr>
          <w:b w:val="0"/>
          <w:bCs w:val="0"/>
          <w:color w:val="000000"/>
        </w:rPr>
        <w:t>團隊組成</w:t>
      </w:r>
      <w:r w:rsidR="00724CF4" w:rsidRPr="00240465">
        <w:rPr>
          <w:b w:val="0"/>
          <w:bCs w:val="0"/>
          <w:color w:val="000000"/>
        </w:rPr>
        <w:t>人數無限制</w:t>
      </w:r>
      <w:r w:rsidRPr="00240465">
        <w:rPr>
          <w:b w:val="0"/>
          <w:bCs w:val="0"/>
          <w:color w:val="000000"/>
        </w:rPr>
        <w:t>。</w:t>
      </w:r>
    </w:p>
    <w:p w:rsidR="007D61D5" w:rsidRPr="00240465" w:rsidRDefault="00C57EAD" w:rsidP="0001294C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20" w:lineRule="exact"/>
        <w:ind w:left="1276" w:hanging="142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企業</w:t>
      </w:r>
      <w:r w:rsidR="002E42D4" w:rsidRPr="00240465">
        <w:rPr>
          <w:b w:val="0"/>
          <w:bCs w:val="0"/>
          <w:color w:val="000000"/>
        </w:rPr>
        <w:t>參賽同樣須組成隊伍</w:t>
      </w:r>
      <w:r w:rsidR="00D0185F" w:rsidRPr="00240465">
        <w:rPr>
          <w:b w:val="0"/>
          <w:bCs w:val="0"/>
          <w:color w:val="000000"/>
        </w:rPr>
        <w:t>參賽</w:t>
      </w:r>
      <w:r w:rsidR="008C0B13" w:rsidRPr="00240465">
        <w:rPr>
          <w:b w:val="0"/>
          <w:bCs w:val="0"/>
          <w:color w:val="000000"/>
        </w:rPr>
        <w:t>，不可直接以企業</w:t>
      </w:r>
      <w:r w:rsidR="00A076C8" w:rsidRPr="00240465">
        <w:rPr>
          <w:b w:val="0"/>
          <w:bCs w:val="0"/>
          <w:color w:val="000000"/>
        </w:rPr>
        <w:t>名稱</w:t>
      </w:r>
      <w:r w:rsidR="008C0B13" w:rsidRPr="00240465">
        <w:rPr>
          <w:b w:val="0"/>
          <w:bCs w:val="0"/>
          <w:color w:val="000000"/>
        </w:rPr>
        <w:t>報名</w:t>
      </w:r>
      <w:r w:rsidR="002E42D4" w:rsidRPr="00240465">
        <w:rPr>
          <w:b w:val="0"/>
          <w:bCs w:val="0"/>
          <w:color w:val="000000"/>
        </w:rPr>
        <w:t>。</w:t>
      </w:r>
    </w:p>
    <w:p w:rsidR="00BB0D9B" w:rsidRPr="00240465" w:rsidRDefault="00BB0D9B" w:rsidP="00A82CEF">
      <w:pPr>
        <w:pStyle w:val="aa"/>
        <w:numPr>
          <w:ilvl w:val="0"/>
          <w:numId w:val="1"/>
        </w:numPr>
        <w:spacing w:beforeLines="0" w:after="180" w:line="420" w:lineRule="exact"/>
        <w:ind w:left="567" w:hanging="567"/>
        <w:rPr>
          <w:color w:val="000000"/>
        </w:rPr>
      </w:pPr>
      <w:r w:rsidRPr="00240465">
        <w:rPr>
          <w:color w:val="000000"/>
        </w:rPr>
        <w:t>競賽期限</w:t>
      </w:r>
    </w:p>
    <w:p w:rsidR="00BB0D9B" w:rsidRPr="00240465" w:rsidRDefault="00322C18" w:rsidP="00A82CEF">
      <w:pPr>
        <w:pStyle w:val="aa"/>
        <w:spacing w:beforeLines="0" w:afterLines="0" w:line="420" w:lineRule="exact"/>
        <w:ind w:rightChars="167" w:right="401" w:firstLineChars="187" w:firstLine="524"/>
        <w:rPr>
          <w:b w:val="0"/>
          <w:bCs w:val="0"/>
          <w:color w:val="000000"/>
        </w:rPr>
      </w:pPr>
      <w:r w:rsidRPr="00240465">
        <w:rPr>
          <w:b w:val="0"/>
          <w:bCs w:val="0"/>
          <w:color w:val="000000"/>
        </w:rPr>
        <w:t>104</w:t>
      </w:r>
      <w:r w:rsidRPr="00240465">
        <w:rPr>
          <w:b w:val="0"/>
          <w:bCs w:val="0"/>
          <w:color w:val="000000"/>
        </w:rPr>
        <w:t>年</w:t>
      </w:r>
      <w:r w:rsidRPr="00240465">
        <w:rPr>
          <w:b w:val="0"/>
          <w:bCs w:val="0"/>
          <w:color w:val="000000"/>
        </w:rPr>
        <w:t>4</w:t>
      </w:r>
      <w:r w:rsidRPr="00240465">
        <w:rPr>
          <w:b w:val="0"/>
          <w:bCs w:val="0"/>
          <w:color w:val="000000"/>
        </w:rPr>
        <w:t>月</w:t>
      </w:r>
      <w:r w:rsidRPr="00240465">
        <w:rPr>
          <w:b w:val="0"/>
          <w:bCs w:val="0"/>
          <w:color w:val="000000"/>
        </w:rPr>
        <w:t>1</w:t>
      </w:r>
      <w:r w:rsidRPr="00240465">
        <w:rPr>
          <w:b w:val="0"/>
          <w:bCs w:val="0"/>
          <w:color w:val="000000"/>
        </w:rPr>
        <w:t>日至</w:t>
      </w:r>
      <w:r w:rsidR="00A076C8" w:rsidRPr="00240465">
        <w:rPr>
          <w:b w:val="0"/>
          <w:bCs w:val="0"/>
          <w:color w:val="000000"/>
        </w:rPr>
        <w:t>104</w:t>
      </w:r>
      <w:r w:rsidR="00A076C8" w:rsidRPr="00240465">
        <w:rPr>
          <w:b w:val="0"/>
          <w:bCs w:val="0"/>
          <w:color w:val="000000"/>
        </w:rPr>
        <w:t>年</w:t>
      </w:r>
      <w:r w:rsidRPr="00240465">
        <w:rPr>
          <w:b w:val="0"/>
          <w:bCs w:val="0"/>
          <w:color w:val="000000"/>
        </w:rPr>
        <w:t>10</w:t>
      </w:r>
      <w:r w:rsidRPr="00240465">
        <w:rPr>
          <w:b w:val="0"/>
          <w:bCs w:val="0"/>
          <w:color w:val="000000"/>
        </w:rPr>
        <w:t>月</w:t>
      </w:r>
      <w:r w:rsidRPr="00240465">
        <w:rPr>
          <w:b w:val="0"/>
          <w:bCs w:val="0"/>
          <w:color w:val="000000"/>
        </w:rPr>
        <w:t>31</w:t>
      </w:r>
      <w:r w:rsidRPr="00240465">
        <w:rPr>
          <w:b w:val="0"/>
          <w:bCs w:val="0"/>
          <w:color w:val="000000"/>
        </w:rPr>
        <w:t>日</w:t>
      </w:r>
    </w:p>
    <w:p w:rsidR="000F6EF9" w:rsidRPr="00240465" w:rsidRDefault="003B29EB" w:rsidP="00A82CEF">
      <w:pPr>
        <w:pStyle w:val="aa"/>
        <w:numPr>
          <w:ilvl w:val="0"/>
          <w:numId w:val="1"/>
        </w:numPr>
        <w:spacing w:beforeLines="0" w:after="180" w:line="420" w:lineRule="exact"/>
        <w:ind w:left="567" w:hanging="567"/>
        <w:rPr>
          <w:color w:val="000000"/>
        </w:rPr>
      </w:pPr>
      <w:r w:rsidRPr="00240465">
        <w:rPr>
          <w:color w:val="000000"/>
          <w:szCs w:val="28"/>
        </w:rPr>
        <w:t>競</w:t>
      </w:r>
      <w:r w:rsidR="000F6EF9" w:rsidRPr="00240465">
        <w:rPr>
          <w:color w:val="000000"/>
          <w:szCs w:val="28"/>
        </w:rPr>
        <w:t>賽方式</w:t>
      </w:r>
    </w:p>
    <w:p w:rsidR="001210A2" w:rsidRPr="00240465" w:rsidRDefault="001210A2" w:rsidP="00A82CEF">
      <w:pPr>
        <w:pStyle w:val="aa"/>
        <w:spacing w:beforeLines="0" w:afterLines="0"/>
        <w:jc w:val="center"/>
        <w:rPr>
          <w:b w:val="0"/>
          <w:color w:val="000000"/>
        </w:rPr>
      </w:pPr>
      <w:r w:rsidRPr="001210A2">
        <w:rPr>
          <w:b w:val="0"/>
          <w:noProof/>
          <w:color w:val="000000"/>
        </w:rPr>
        <w:drawing>
          <wp:inline distT="0" distB="0" distL="0" distR="0">
            <wp:extent cx="5486400" cy="1600835"/>
            <wp:effectExtent l="19050" t="0" r="0" b="0"/>
            <wp:docPr id="4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921" cy="2100978"/>
                      <a:chOff x="1331586" y="1088702"/>
                      <a:chExt cx="7200921" cy="2100978"/>
                    </a:xfrm>
                  </a:grpSpPr>
                  <a:grpSp>
                    <a:nvGrpSpPr>
                      <a:cNvPr id="49" name="群組 48"/>
                      <a:cNvGrpSpPr/>
                    </a:nvGrpSpPr>
                    <a:grpSpPr>
                      <a:xfrm>
                        <a:off x="1331586" y="1088702"/>
                        <a:ext cx="7200921" cy="2100978"/>
                        <a:chOff x="1331586" y="1088702"/>
                        <a:chExt cx="7200921" cy="2100978"/>
                      </a:xfrm>
                    </a:grpSpPr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3203066" y="2310684"/>
                          <a:ext cx="791342" cy="5283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680"/>
                              </a:lnSpc>
                            </a:pPr>
                            <a:r>
                              <a:rPr lang="zh-TW" altLang="en-US" sz="1200" dirty="0" smtClean="0">
                                <a:latin typeface="微軟正黑體" pitchFamily="34" charset="-120"/>
                                <a:ea typeface="微軟正黑體" pitchFamily="34" charset="-120"/>
                              </a:rPr>
                              <a:t>媒合後提案</a:t>
                            </a:r>
                            <a:endParaRPr lang="zh-TW" altLang="en-US" sz="1200" dirty="0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群組 29"/>
                        <a:cNvGrpSpPr/>
                      </a:nvGrpSpPr>
                      <a:grpSpPr>
                        <a:xfrm>
                          <a:off x="2611750" y="1956917"/>
                          <a:ext cx="700089" cy="720092"/>
                          <a:chOff x="1691484" y="1219199"/>
                          <a:chExt cx="1447782" cy="1625600"/>
                        </a:xfrm>
                      </a:grpSpPr>
                      <a:sp>
                        <a:nvSpPr>
                          <a:cNvPr id="29" name="圓角矩形 28"/>
                          <a:cNvSpPr/>
                        </a:nvSpPr>
                        <a:spPr>
                          <a:xfrm>
                            <a:off x="1691484" y="1219199"/>
                            <a:ext cx="1447782" cy="16256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shade val="80000"/>
                              <a:hueOff val="76561"/>
                              <a:satOff val="-1098"/>
                              <a:lumOff val="6404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圓角矩形 6"/>
                          <a:cNvSpPr/>
                        </a:nvSpPr>
                        <a:spPr>
                          <a:xfrm>
                            <a:off x="1762159" y="1289874"/>
                            <a:ext cx="1306432" cy="14842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spcFirstLastPara="0" vert="horz" wrap="square" lIns="76200" tIns="76200" rIns="76200" bIns="76200" numCol="1" spcCol="127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kern="1200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媒合</a:t>
                              </a:r>
                              <a:endParaRPr lang="en-US" altLang="zh-TW" sz="1500" b="1" kern="1200" dirty="0" smtClean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  <a:p>
                              <a:pPr lvl="0" algn="ctr" defTabSz="889000"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kern="1200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專區</a:t>
                              </a:r>
                              <a:endParaRPr lang="zh-TW" altLang="en-US" sz="1500" b="1" kern="1200" dirty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群組 28"/>
                        <a:cNvGrpSpPr/>
                      </a:nvGrpSpPr>
                      <a:grpSpPr>
                        <a:xfrm>
                          <a:off x="1331586" y="1527237"/>
                          <a:ext cx="958152" cy="1361696"/>
                          <a:chOff x="2404" y="1219199"/>
                          <a:chExt cx="1447782" cy="1625600"/>
                        </a:xfrm>
                      </a:grpSpPr>
                      <a:sp>
                        <a:nvSpPr>
                          <a:cNvPr id="32" name="圓角矩形 31"/>
                          <a:cNvSpPr/>
                        </a:nvSpPr>
                        <a:spPr>
                          <a:xfrm>
                            <a:off x="2404" y="1219199"/>
                            <a:ext cx="1447782" cy="1625600"/>
                          </a:xfrm>
                          <a:prstGeom prst="roundRect">
                            <a:avLst/>
                          </a:prstGeom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圓角矩形 4"/>
                          <a:cNvSpPr/>
                        </a:nvSpPr>
                        <a:spPr>
                          <a:xfrm>
                            <a:off x="73079" y="1289874"/>
                            <a:ext cx="1306432" cy="14842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spcFirstLastPara="0" vert="horz" wrap="square" lIns="76200" tIns="76200" rIns="76200" bIns="76200" numCol="1" spcCol="127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kern="1200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活動官網報名</a:t>
                              </a:r>
                              <a:endParaRPr lang="zh-TW" altLang="en-US" sz="1500" b="1" kern="1200" dirty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群組 30"/>
                        <a:cNvGrpSpPr/>
                      </a:nvGrpSpPr>
                      <a:grpSpPr>
                        <a:xfrm>
                          <a:off x="5109807" y="1527237"/>
                          <a:ext cx="958152" cy="1361696"/>
                          <a:chOff x="3380564" y="1219199"/>
                          <a:chExt cx="1447782" cy="1625600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a:grpSpPr>
                      <a:sp>
                        <a:nvSpPr>
                          <a:cNvPr id="36" name="圓角矩形 35"/>
                          <a:cNvSpPr/>
                        </a:nvSpPr>
                        <a:spPr>
                          <a:xfrm>
                            <a:off x="3380564" y="1219199"/>
                            <a:ext cx="1447782" cy="1625600"/>
                          </a:xfrm>
                          <a:prstGeom prst="roundRect">
                            <a:avLst/>
                          </a:prstGeom>
                          <a:grpFill/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shade val="80000"/>
                              <a:hueOff val="153123"/>
                              <a:satOff val="-2196"/>
                              <a:lumOff val="12807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圓角矩形 8"/>
                          <a:cNvSpPr/>
                        </a:nvSpPr>
                        <a:spPr>
                          <a:xfrm>
                            <a:off x="3451239" y="1289874"/>
                            <a:ext cx="1306432" cy="1484250"/>
                          </a:xfrm>
                          <a:prstGeom prst="rect">
                            <a:avLst/>
                          </a:prstGeom>
                          <a:grpFill/>
                        </a:spPr>
                        <a:txSp>
                          <a:txBody>
                            <a:bodyPr spcFirstLastPara="0" vert="horz" wrap="square" lIns="76200" tIns="76200" rIns="76200" bIns="76200" numCol="1" spcCol="127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889000"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展開</a:t>
                              </a:r>
                              <a:endParaRPr lang="en-US" altLang="zh-TW" sz="1500" b="1" dirty="0" smtClean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  <a:p>
                              <a:pPr algn="ctr" defTabSz="889000"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集資</a:t>
                              </a:r>
                              <a:r>
                                <a:rPr lang="en-US" altLang="zh-TW" sz="15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(10/31</a:t>
                              </a:r>
                              <a:r>
                                <a:rPr lang="zh-TW" altLang="en-US" sz="15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完成</a:t>
                              </a:r>
                              <a:r>
                                <a:rPr lang="en-US" altLang="zh-TW" sz="15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)</a:t>
                              </a:r>
                              <a:endParaRPr lang="zh-TW" altLang="en-US" sz="1500" b="1" dirty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群組 31"/>
                        <a:cNvGrpSpPr/>
                      </a:nvGrpSpPr>
                      <a:grpSpPr>
                        <a:xfrm>
                          <a:off x="6342079" y="1527237"/>
                          <a:ext cx="958152" cy="1361696"/>
                          <a:chOff x="5069644" y="1219199"/>
                          <a:chExt cx="1447782" cy="1625600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a:grpSpPr>
                      <a:sp>
                        <a:nvSpPr>
                          <a:cNvPr id="39" name="圓角矩形 38"/>
                          <a:cNvSpPr/>
                        </a:nvSpPr>
                        <a:spPr>
                          <a:xfrm>
                            <a:off x="5069644" y="1219199"/>
                            <a:ext cx="1447782" cy="1625600"/>
                          </a:xfrm>
                          <a:prstGeom prst="roundRect">
                            <a:avLst/>
                          </a:prstGeom>
                          <a:grpFill/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shade val="80000"/>
                              <a:hueOff val="229684"/>
                              <a:satOff val="-3294"/>
                              <a:lumOff val="19211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圓角矩形 10"/>
                          <a:cNvSpPr/>
                        </a:nvSpPr>
                        <a:spPr>
                          <a:xfrm>
                            <a:off x="5140319" y="1289874"/>
                            <a:ext cx="1306432" cy="1484250"/>
                          </a:xfrm>
                          <a:prstGeom prst="rect">
                            <a:avLst/>
                          </a:prstGeom>
                          <a:grpFill/>
                        </a:spPr>
                        <a:txSp>
                          <a:txBody>
                            <a:bodyPr spcFirstLastPara="0" vert="horz" wrap="square" lIns="76200" tIns="76200" rIns="76200" bIns="76200" numCol="1" spcCol="127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集資成功案件</a:t>
                              </a:r>
                              <a:r>
                                <a:rPr lang="zh-TW" altLang="en-US" sz="1500" b="1" kern="1200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進行獎項評選</a:t>
                              </a:r>
                              <a:endParaRPr lang="zh-TW" altLang="en-US" sz="1500" b="1" kern="1200" dirty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8" name="群組 32"/>
                        <a:cNvGrpSpPr/>
                      </a:nvGrpSpPr>
                      <a:grpSpPr>
                        <a:xfrm>
                          <a:off x="7574354" y="1527237"/>
                          <a:ext cx="958152" cy="1361696"/>
                          <a:chOff x="6758724" y="1219199"/>
                          <a:chExt cx="1447782" cy="1625600"/>
                        </a:xfrm>
                      </a:grpSpPr>
                      <a:sp>
                        <a:nvSpPr>
                          <a:cNvPr id="42" name="圓角矩形 41"/>
                          <a:cNvSpPr/>
                        </a:nvSpPr>
                        <a:spPr>
                          <a:xfrm>
                            <a:off x="6758724" y="1219199"/>
                            <a:ext cx="1447782" cy="16256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shade val="80000"/>
                              <a:hueOff val="306246"/>
                              <a:satOff val="-4392"/>
                              <a:lumOff val="25615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圓角矩形 12"/>
                          <a:cNvSpPr/>
                        </a:nvSpPr>
                        <a:spPr>
                          <a:xfrm>
                            <a:off x="6829399" y="1289874"/>
                            <a:ext cx="1306432" cy="14842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spcFirstLastPara="0" vert="horz" wrap="square" lIns="76200" tIns="76200" rIns="76200" bIns="76200" numCol="1" spcCol="127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500" b="1" kern="1200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成果發表暨頒獎典禮</a:t>
                              </a:r>
                              <a:endParaRPr lang="zh-TW" altLang="en-US" sz="1500" b="1" kern="1200" dirty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45" name="向右箭號 44"/>
                        <a:cNvSpPr/>
                      </a:nvSpPr>
                      <a:spPr>
                        <a:xfrm>
                          <a:off x="6077019" y="2021415"/>
                          <a:ext cx="256000" cy="22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</a:pPr>
                            <a:endParaRPr lang="zh-TW" altLang="en-US" sz="15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向右箭號 45"/>
                        <a:cNvSpPr/>
                      </a:nvSpPr>
                      <a:spPr>
                        <a:xfrm>
                          <a:off x="7309292" y="2021415"/>
                          <a:ext cx="256000" cy="22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</a:pPr>
                            <a:endParaRPr lang="zh-TW" altLang="en-US" sz="15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向右箭號 6"/>
                        <a:cNvSpPr/>
                      </a:nvSpPr>
                      <a:spPr>
                        <a:xfrm>
                          <a:off x="2532158" y="1703544"/>
                          <a:ext cx="1296000" cy="22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</a:pPr>
                            <a:endParaRPr lang="zh-TW" altLang="en-US" sz="14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向右箭號 6"/>
                        <a:cNvSpPr/>
                      </a:nvSpPr>
                      <a:spPr>
                        <a:xfrm>
                          <a:off x="3323714" y="2118112"/>
                          <a:ext cx="504000" cy="22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</a:pPr>
                            <a:endParaRPr lang="zh-TW" altLang="en-US" sz="14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3" name="群組 48"/>
                        <a:cNvGrpSpPr/>
                      </a:nvGrpSpPr>
                      <a:grpSpPr>
                        <a:xfrm>
                          <a:off x="3864721" y="1527237"/>
                          <a:ext cx="958152" cy="1361696"/>
                          <a:chOff x="3504675" y="1887281"/>
                          <a:chExt cx="958152" cy="1361696"/>
                        </a:xfrm>
                      </a:grpSpPr>
                      <a:sp>
                        <a:nvSpPr>
                          <a:cNvPr id="50" name="圓角矩形 49"/>
                          <a:cNvSpPr/>
                        </a:nvSpPr>
                        <a:spPr>
                          <a:xfrm>
                            <a:off x="3504675" y="1887281"/>
                            <a:ext cx="958152" cy="1361696"/>
                          </a:xfrm>
                          <a:prstGeom prst="roundRect">
                            <a:avLst/>
                          </a:prstGeom>
                          <a:solidFill>
                            <a:srgbClr val="D07C7A"/>
                          </a:solidFill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shade val="80000"/>
                              <a:hueOff val="153123"/>
                              <a:satOff val="-2196"/>
                              <a:lumOff val="12807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1" name="圓角矩形 8"/>
                          <a:cNvSpPr/>
                        </a:nvSpPr>
                        <a:spPr>
                          <a:xfrm>
                            <a:off x="3551448" y="1946483"/>
                            <a:ext cx="864606" cy="124329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spcFirstLastPara="0" vert="horz" wrap="square" lIns="76200" tIns="76200" rIns="76200" bIns="76200" numCol="1" spcCol="127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889000">
                                <a:spcAft>
                                  <a:spcPts val="0"/>
                                </a:spcAft>
                              </a:pPr>
                              <a:r>
                                <a:rPr lang="zh-TW" altLang="en-US" sz="1400" b="1" dirty="0" smtClean="0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提案上線前確認資格與活動性質</a:t>
                              </a:r>
                              <a:endParaRPr lang="en-US" altLang="zh-TW" sz="1400" b="1" dirty="0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52" name="向右箭號 51"/>
                        <a:cNvSpPr/>
                      </a:nvSpPr>
                      <a:spPr>
                        <a:xfrm>
                          <a:off x="4844746" y="2021415"/>
                          <a:ext cx="256000" cy="22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</a:pPr>
                            <a:endParaRPr lang="zh-TW" altLang="en-US" sz="15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矩形 53"/>
                        <a:cNvSpPr/>
                      </a:nvSpPr>
                      <a:spPr>
                        <a:xfrm>
                          <a:off x="2611750" y="1482717"/>
                          <a:ext cx="800219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latin typeface="微軟正黑體" pitchFamily="34" charset="-120"/>
                                <a:ea typeface="微軟正黑體" pitchFamily="34" charset="-120"/>
                              </a:rPr>
                              <a:t>直接提案</a:t>
                            </a:r>
                            <a:endParaRPr lang="zh-TW" altLang="en-US" sz="1200" dirty="0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graphicFrame>
                      <a:nvGraphicFramePr>
                        <a:cNvPr id="55" name="資料庫圖表 54"/>
                        <a:cNvGraphicFramePr/>
                      </a:nvGraphicFramePr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9" r:lo="rId10" r:qs="rId11" r:cs="rId12"/>
                        </a:graphicData>
                      </a:graphic>
                      <a:xfrm>
                        <a:off x="1331587" y="1088702"/>
                        <a:ext cx="7200920" cy="366038"/>
                      </a:xfrm>
                    </a:graphicFrame>
                    <a:sp>
                      <a:nvSpPr>
                        <a:cNvPr id="63" name="橢圓 62"/>
                        <a:cNvSpPr/>
                      </a:nvSpPr>
                      <a:spPr>
                        <a:xfrm>
                          <a:off x="2303747" y="1628772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dirty="0" smtClean="0">
                                <a:latin typeface="微軟正黑體" pitchFamily="34" charset="-120"/>
                                <a:ea typeface="微軟正黑體" pitchFamily="34" charset="-120"/>
                              </a:rPr>
                              <a:t>1</a:t>
                            </a:r>
                            <a:endParaRPr lang="zh-TW" altLang="en-US" sz="1400" dirty="0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橢圓 64"/>
                        <a:cNvSpPr/>
                      </a:nvSpPr>
                      <a:spPr>
                        <a:xfrm>
                          <a:off x="2303747" y="2143697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dirty="0" smtClean="0">
                                <a:latin typeface="微軟正黑體" pitchFamily="34" charset="-120"/>
                                <a:ea typeface="微軟正黑體" pitchFamily="34" charset="-120"/>
                              </a:rPr>
                              <a:t>2</a:t>
                            </a:r>
                            <a:endParaRPr lang="zh-TW" altLang="en-US" sz="1400" dirty="0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9" name="群組 70"/>
                        <a:cNvGrpSpPr/>
                      </a:nvGrpSpPr>
                      <a:grpSpPr>
                        <a:xfrm>
                          <a:off x="2380563" y="2815238"/>
                          <a:ext cx="1340363" cy="108000"/>
                          <a:chOff x="2295499" y="2708908"/>
                          <a:chExt cx="1340363" cy="108000"/>
                        </a:xfrm>
                        <a:solidFill>
                          <a:srgbClr val="993366"/>
                        </a:solidFill>
                      </a:grpSpPr>
                      <a:sp>
                        <a:nvSpPr>
                          <a:cNvPr id="62" name="圓角矩形 61"/>
                          <a:cNvSpPr/>
                        </a:nvSpPr>
                        <a:spPr>
                          <a:xfrm>
                            <a:off x="2295499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4" name="圓角矩形 63"/>
                          <a:cNvSpPr/>
                        </a:nvSpPr>
                        <a:spPr>
                          <a:xfrm>
                            <a:off x="2494893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6" name="圓角矩形 65"/>
                          <a:cNvSpPr/>
                        </a:nvSpPr>
                        <a:spPr>
                          <a:xfrm>
                            <a:off x="2694287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7" name="圓角矩形 66"/>
                          <a:cNvSpPr/>
                        </a:nvSpPr>
                        <a:spPr>
                          <a:xfrm>
                            <a:off x="2893681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8" name="圓角矩形 67"/>
                          <a:cNvSpPr/>
                        </a:nvSpPr>
                        <a:spPr>
                          <a:xfrm>
                            <a:off x="3093075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9" name="圓角矩形 68"/>
                          <a:cNvSpPr/>
                        </a:nvSpPr>
                        <a:spPr>
                          <a:xfrm>
                            <a:off x="3292469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0" name="圓角矩形 69"/>
                          <a:cNvSpPr/>
                        </a:nvSpPr>
                        <a:spPr>
                          <a:xfrm>
                            <a:off x="3491862" y="2708908"/>
                            <a:ext cx="144000" cy="108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4" name="矩形 73"/>
                        <a:cNvSpPr/>
                      </a:nvSpPr>
                      <a:spPr>
                        <a:xfrm>
                          <a:off x="2591747" y="2912681"/>
                          <a:ext cx="954107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latin typeface="微軟正黑體" pitchFamily="34" charset="-120"/>
                                <a:ea typeface="微軟正黑體" pitchFamily="34" charset="-120"/>
                              </a:rPr>
                              <a:t>提案工作坊</a:t>
                            </a:r>
                            <a:endParaRPr lang="zh-TW" altLang="en-US" sz="1200" dirty="0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6C8" w:rsidRPr="00240465" w:rsidRDefault="00A076C8" w:rsidP="0001294C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/>
        </w:rPr>
      </w:pPr>
      <w:r w:rsidRPr="00240465">
        <w:rPr>
          <w:b w:val="0"/>
          <w:color w:val="000000"/>
        </w:rPr>
        <w:t>活動報名</w:t>
      </w:r>
    </w:p>
    <w:p w:rsidR="0094115E" w:rsidRPr="00240465" w:rsidRDefault="00DB084D" w:rsidP="007977A7">
      <w:pPr>
        <w:pStyle w:val="aa"/>
        <w:spacing w:beforeLines="0" w:afterLines="0" w:line="420" w:lineRule="exact"/>
        <w:ind w:left="1133" w:firstLineChars="202" w:firstLine="566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參賽者</w:t>
      </w:r>
      <w:r w:rsidR="007977A7" w:rsidRPr="00240465">
        <w:rPr>
          <w:b w:val="0"/>
          <w:color w:val="000000"/>
          <w:szCs w:val="28"/>
        </w:rPr>
        <w:t>自</w:t>
      </w:r>
      <w:r w:rsidR="007977A7" w:rsidRPr="00240465">
        <w:rPr>
          <w:b w:val="0"/>
          <w:color w:val="000000"/>
          <w:szCs w:val="28"/>
        </w:rPr>
        <w:t>104</w:t>
      </w:r>
      <w:r w:rsidR="007977A7" w:rsidRPr="00240465">
        <w:rPr>
          <w:b w:val="0"/>
          <w:color w:val="000000"/>
          <w:szCs w:val="28"/>
        </w:rPr>
        <w:t>年</w:t>
      </w:r>
      <w:r w:rsidR="007977A7" w:rsidRPr="00240465">
        <w:rPr>
          <w:b w:val="0"/>
          <w:color w:val="000000"/>
          <w:szCs w:val="28"/>
        </w:rPr>
        <w:t>4</w:t>
      </w:r>
      <w:r w:rsidR="007977A7" w:rsidRPr="00240465">
        <w:rPr>
          <w:b w:val="0"/>
          <w:color w:val="000000"/>
          <w:szCs w:val="28"/>
        </w:rPr>
        <w:t>月</w:t>
      </w:r>
      <w:r w:rsidR="007977A7" w:rsidRPr="00240465">
        <w:rPr>
          <w:b w:val="0"/>
          <w:color w:val="000000"/>
          <w:szCs w:val="28"/>
        </w:rPr>
        <w:t>1</w:t>
      </w:r>
      <w:r w:rsidR="007977A7" w:rsidRPr="00240465">
        <w:rPr>
          <w:b w:val="0"/>
          <w:color w:val="000000"/>
          <w:szCs w:val="28"/>
        </w:rPr>
        <w:t>日起即可前往</w:t>
      </w:r>
      <w:r w:rsidR="00225FEE" w:rsidRPr="00240465">
        <w:rPr>
          <w:b w:val="0"/>
          <w:color w:val="000000"/>
          <w:szCs w:val="28"/>
        </w:rPr>
        <w:t>競賽</w:t>
      </w:r>
      <w:r w:rsidRPr="00240465">
        <w:rPr>
          <w:b w:val="0"/>
          <w:color w:val="000000"/>
          <w:szCs w:val="28"/>
        </w:rPr>
        <w:t>活動官網</w:t>
      </w:r>
      <w:r w:rsidR="007977A7" w:rsidRPr="00240465">
        <w:rPr>
          <w:b w:val="0"/>
          <w:color w:val="000000"/>
          <w:szCs w:val="28"/>
        </w:rPr>
        <w:t>（</w:t>
      </w:r>
      <w:r w:rsidR="007977A7" w:rsidRPr="00240465">
        <w:rPr>
          <w:color w:val="000000"/>
          <w:szCs w:val="28"/>
        </w:rPr>
        <w:t>www.agribiz.tw/2015goodidea</w:t>
      </w:r>
      <w:r w:rsidR="007977A7" w:rsidRPr="00240465">
        <w:rPr>
          <w:b w:val="0"/>
          <w:color w:val="000000"/>
          <w:szCs w:val="28"/>
        </w:rPr>
        <w:t>）</w:t>
      </w:r>
      <w:r w:rsidRPr="00240465">
        <w:rPr>
          <w:b w:val="0"/>
          <w:color w:val="000000"/>
          <w:szCs w:val="28"/>
        </w:rPr>
        <w:t>註冊</w:t>
      </w:r>
      <w:r w:rsidR="00225FEE" w:rsidRPr="00240465">
        <w:rPr>
          <w:b w:val="0"/>
          <w:color w:val="000000"/>
          <w:szCs w:val="28"/>
        </w:rPr>
        <w:t>報名</w:t>
      </w:r>
      <w:r w:rsidR="00431CFA" w:rsidRPr="00240465">
        <w:rPr>
          <w:b w:val="0"/>
          <w:color w:val="000000"/>
          <w:szCs w:val="28"/>
        </w:rPr>
        <w:t>，成功註冊後</w:t>
      </w:r>
      <w:r w:rsidR="0086493A" w:rsidRPr="00240465">
        <w:rPr>
          <w:b w:val="0"/>
          <w:color w:val="000000"/>
          <w:szCs w:val="28"/>
        </w:rPr>
        <w:t>始</w:t>
      </w:r>
      <w:r w:rsidR="00431CFA" w:rsidRPr="00240465">
        <w:rPr>
          <w:b w:val="0"/>
          <w:color w:val="000000"/>
          <w:szCs w:val="28"/>
        </w:rPr>
        <w:t>得前往與</w:t>
      </w:r>
      <w:r w:rsidR="00D37713" w:rsidRPr="00240465">
        <w:rPr>
          <w:b w:val="0"/>
          <w:color w:val="000000"/>
          <w:szCs w:val="28"/>
        </w:rPr>
        <w:t>本活動合作之</w:t>
      </w:r>
      <w:r w:rsidR="00431CFA" w:rsidRPr="00240465">
        <w:rPr>
          <w:b w:val="0"/>
          <w:color w:val="000000"/>
          <w:szCs w:val="28"/>
        </w:rPr>
        <w:t>群眾集資網站</w:t>
      </w:r>
      <w:r w:rsidR="00D37713" w:rsidRPr="00240465">
        <w:rPr>
          <w:b w:val="0"/>
          <w:color w:val="000000"/>
          <w:szCs w:val="28"/>
        </w:rPr>
        <w:t>進行</w:t>
      </w:r>
      <w:r w:rsidRPr="00240465">
        <w:rPr>
          <w:b w:val="0"/>
          <w:color w:val="000000"/>
          <w:szCs w:val="28"/>
        </w:rPr>
        <w:t>提案</w:t>
      </w:r>
      <w:r w:rsidR="00FF1627" w:rsidRPr="00240465">
        <w:rPr>
          <w:b w:val="0"/>
          <w:color w:val="000000"/>
          <w:szCs w:val="28"/>
        </w:rPr>
        <w:t>，或透過活動官網之媒合平</w:t>
      </w:r>
      <w:r w:rsidR="0010370B">
        <w:rPr>
          <w:b w:val="0"/>
          <w:color w:val="000000"/>
          <w:szCs w:val="28"/>
        </w:rPr>
        <w:t>臺</w:t>
      </w:r>
      <w:r w:rsidR="00FF1627" w:rsidRPr="00240465">
        <w:rPr>
          <w:b w:val="0"/>
          <w:color w:val="000000"/>
          <w:szCs w:val="28"/>
        </w:rPr>
        <w:t>進行媒合</w:t>
      </w:r>
      <w:r w:rsidR="00FE6053" w:rsidRPr="00240465">
        <w:rPr>
          <w:rFonts w:eastAsia="新細明體"/>
          <w:b w:val="0"/>
          <w:color w:val="000000"/>
          <w:szCs w:val="28"/>
        </w:rPr>
        <w:t>。</w:t>
      </w:r>
      <w:r w:rsidR="00431CFA" w:rsidRPr="00240465">
        <w:rPr>
          <w:b w:val="0"/>
          <w:color w:val="000000"/>
          <w:szCs w:val="28"/>
        </w:rPr>
        <w:t>本活動免費提供提案工作坊</w:t>
      </w:r>
      <w:r w:rsidR="00431CFA" w:rsidRPr="00240465">
        <w:rPr>
          <w:rFonts w:eastAsia="新細明體"/>
          <w:b w:val="0"/>
          <w:color w:val="000000"/>
          <w:szCs w:val="28"/>
        </w:rPr>
        <w:t>，</w:t>
      </w:r>
      <w:r w:rsidR="00032123" w:rsidRPr="00240465">
        <w:rPr>
          <w:b w:val="0"/>
          <w:color w:val="000000"/>
          <w:szCs w:val="28"/>
        </w:rPr>
        <w:t>有意</w:t>
      </w:r>
      <w:r w:rsidR="0086493A" w:rsidRPr="00240465">
        <w:rPr>
          <w:b w:val="0"/>
          <w:color w:val="000000"/>
          <w:szCs w:val="28"/>
        </w:rPr>
        <w:t>參加者</w:t>
      </w:r>
      <w:r w:rsidR="002B755D" w:rsidRPr="00240465">
        <w:rPr>
          <w:b w:val="0"/>
          <w:color w:val="000000"/>
          <w:szCs w:val="28"/>
        </w:rPr>
        <w:t>須至官網註冊報名</w:t>
      </w:r>
      <w:r w:rsidR="006432A8" w:rsidRPr="00240465">
        <w:rPr>
          <w:b w:val="0"/>
          <w:color w:val="000000"/>
          <w:szCs w:val="28"/>
        </w:rPr>
        <w:t>。</w:t>
      </w:r>
    </w:p>
    <w:p w:rsidR="00A076C8" w:rsidRPr="00240465" w:rsidRDefault="00A076C8" w:rsidP="0001294C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  <w:lang w:val="en-GB"/>
        </w:rPr>
      </w:pPr>
      <w:r w:rsidRPr="00240465">
        <w:rPr>
          <w:b w:val="0"/>
          <w:color w:val="000000"/>
          <w:szCs w:val="28"/>
          <w:lang w:val="en-GB"/>
        </w:rPr>
        <w:t>初步審核</w:t>
      </w:r>
    </w:p>
    <w:p w:rsidR="00FC2EFA" w:rsidRPr="00240465" w:rsidRDefault="00FC2EFA" w:rsidP="00A82CEF">
      <w:pPr>
        <w:pStyle w:val="aa"/>
        <w:spacing w:beforeLines="0" w:afterLines="0" w:line="420" w:lineRule="exact"/>
        <w:ind w:left="1133" w:firstLineChars="202" w:firstLine="566"/>
        <w:rPr>
          <w:b w:val="0"/>
          <w:color w:val="000000"/>
          <w:szCs w:val="28"/>
          <w:lang w:val="en-GB"/>
        </w:rPr>
      </w:pPr>
      <w:r w:rsidRPr="00240465">
        <w:rPr>
          <w:b w:val="0"/>
          <w:color w:val="000000"/>
          <w:szCs w:val="28"/>
          <w:lang w:val="en-GB"/>
        </w:rPr>
        <w:t>參賽</w:t>
      </w:r>
      <w:r w:rsidRPr="00240465">
        <w:rPr>
          <w:b w:val="0"/>
          <w:color w:val="000000"/>
        </w:rPr>
        <w:t>提案</w:t>
      </w:r>
      <w:r w:rsidRPr="00240465">
        <w:rPr>
          <w:b w:val="0"/>
          <w:color w:val="000000"/>
          <w:szCs w:val="28"/>
          <w:lang w:val="en-GB"/>
        </w:rPr>
        <w:t>上傳</w:t>
      </w:r>
      <w:r w:rsidR="00FF0C0A" w:rsidRPr="00240465">
        <w:rPr>
          <w:b w:val="0"/>
          <w:color w:val="000000"/>
          <w:szCs w:val="28"/>
          <w:lang w:val="en-GB"/>
        </w:rPr>
        <w:t>至</w:t>
      </w:r>
      <w:r w:rsidR="003B6E05" w:rsidRPr="00240465">
        <w:rPr>
          <w:b w:val="0"/>
          <w:color w:val="000000"/>
          <w:szCs w:val="28"/>
          <w:lang w:val="en-GB"/>
        </w:rPr>
        <w:t>集資網站</w:t>
      </w:r>
      <w:r w:rsidRPr="00240465">
        <w:rPr>
          <w:b w:val="0"/>
          <w:color w:val="000000"/>
          <w:szCs w:val="28"/>
          <w:lang w:val="en-GB"/>
        </w:rPr>
        <w:t>後</w:t>
      </w:r>
      <w:r w:rsidR="006E6B36" w:rsidRPr="00240465">
        <w:rPr>
          <w:b w:val="0"/>
          <w:color w:val="000000"/>
          <w:szCs w:val="28"/>
          <w:lang w:val="en-GB"/>
        </w:rPr>
        <w:t>，</w:t>
      </w:r>
      <w:r w:rsidRPr="00240465">
        <w:rPr>
          <w:b w:val="0"/>
          <w:color w:val="000000"/>
          <w:szCs w:val="28"/>
          <w:lang w:val="en-GB"/>
        </w:rPr>
        <w:t>由</w:t>
      </w:r>
      <w:r w:rsidR="00D80778" w:rsidRPr="00240465">
        <w:rPr>
          <w:b w:val="0"/>
          <w:color w:val="000000"/>
          <w:szCs w:val="28"/>
          <w:lang w:val="en-GB"/>
        </w:rPr>
        <w:t>執行單位</w:t>
      </w:r>
      <w:r w:rsidR="00240465" w:rsidRPr="00240465">
        <w:rPr>
          <w:b w:val="0"/>
          <w:color w:val="000000"/>
          <w:szCs w:val="28"/>
          <w:lang w:val="en-GB"/>
        </w:rPr>
        <w:t>與</w:t>
      </w:r>
      <w:r w:rsidR="003B6E05" w:rsidRPr="00240465">
        <w:rPr>
          <w:b w:val="0"/>
          <w:color w:val="000000"/>
          <w:szCs w:val="28"/>
          <w:lang w:val="en-GB"/>
        </w:rPr>
        <w:t>集資網站業者</w:t>
      </w:r>
      <w:r w:rsidR="006E6B36" w:rsidRPr="00240465">
        <w:rPr>
          <w:b w:val="0"/>
          <w:color w:val="000000"/>
          <w:szCs w:val="28"/>
          <w:lang w:val="en-GB"/>
        </w:rPr>
        <w:t>就提案型式而非內容進行初步審核</w:t>
      </w:r>
      <w:r w:rsidR="002A2759" w:rsidRPr="00240465">
        <w:rPr>
          <w:b w:val="0"/>
          <w:color w:val="000000"/>
          <w:szCs w:val="28"/>
          <w:lang w:val="en-GB"/>
        </w:rPr>
        <w:t>，</w:t>
      </w:r>
      <w:r w:rsidR="00BA0D27" w:rsidRPr="00240465">
        <w:rPr>
          <w:b w:val="0"/>
          <w:color w:val="000000"/>
          <w:szCs w:val="28"/>
          <w:lang w:val="en-GB"/>
        </w:rPr>
        <w:t>用意</w:t>
      </w:r>
      <w:r w:rsidR="003B6E05" w:rsidRPr="00240465">
        <w:rPr>
          <w:b w:val="0"/>
          <w:color w:val="000000"/>
          <w:szCs w:val="28"/>
          <w:lang w:val="en-GB"/>
        </w:rPr>
        <w:t>係</w:t>
      </w:r>
      <w:r w:rsidR="00BA0D27" w:rsidRPr="00240465">
        <w:rPr>
          <w:b w:val="0"/>
          <w:color w:val="000000"/>
          <w:szCs w:val="28"/>
          <w:lang w:val="en-GB"/>
        </w:rPr>
        <w:t>為協助參賽者釐清</w:t>
      </w:r>
      <w:r w:rsidR="003B6E05" w:rsidRPr="00240465">
        <w:rPr>
          <w:b w:val="0"/>
          <w:color w:val="000000"/>
          <w:szCs w:val="28"/>
          <w:lang w:val="en-GB"/>
        </w:rPr>
        <w:t>集資</w:t>
      </w:r>
      <w:r w:rsidR="002A2759" w:rsidRPr="00240465">
        <w:rPr>
          <w:b w:val="0"/>
          <w:color w:val="000000"/>
          <w:szCs w:val="28"/>
          <w:lang w:val="en-GB"/>
        </w:rPr>
        <w:t>期限、</w:t>
      </w:r>
      <w:r w:rsidR="003B6E05" w:rsidRPr="00240465">
        <w:rPr>
          <w:b w:val="0"/>
          <w:color w:val="000000"/>
          <w:szCs w:val="28"/>
          <w:lang w:val="en-GB"/>
        </w:rPr>
        <w:t>集資</w:t>
      </w:r>
      <w:r w:rsidR="002A2759" w:rsidRPr="00240465">
        <w:rPr>
          <w:b w:val="0"/>
          <w:color w:val="000000"/>
          <w:szCs w:val="28"/>
          <w:lang w:val="en-GB"/>
        </w:rPr>
        <w:t>額度、回饋機制設定</w:t>
      </w:r>
      <w:r w:rsidR="00756F3F" w:rsidRPr="00240465">
        <w:rPr>
          <w:b w:val="0"/>
          <w:color w:val="000000"/>
          <w:szCs w:val="28"/>
          <w:lang w:val="en-GB"/>
        </w:rPr>
        <w:t>等項目</w:t>
      </w:r>
      <w:r w:rsidR="003B6E05" w:rsidRPr="00240465">
        <w:rPr>
          <w:rFonts w:eastAsia="新細明體"/>
          <w:b w:val="0"/>
          <w:color w:val="000000"/>
          <w:szCs w:val="28"/>
          <w:lang w:val="en-GB"/>
        </w:rPr>
        <w:t>，</w:t>
      </w:r>
      <w:r w:rsidR="00386F1E" w:rsidRPr="00240465">
        <w:rPr>
          <w:b w:val="0"/>
          <w:color w:val="000000"/>
          <w:szCs w:val="28"/>
          <w:lang w:val="en-GB"/>
        </w:rPr>
        <w:t>以</w:t>
      </w:r>
      <w:r w:rsidR="003B6E05" w:rsidRPr="00240465">
        <w:rPr>
          <w:b w:val="0"/>
          <w:color w:val="000000"/>
          <w:szCs w:val="28"/>
          <w:lang w:val="en-GB"/>
        </w:rPr>
        <w:t>確保提案充分</w:t>
      </w:r>
      <w:r w:rsidR="000E4276" w:rsidRPr="00240465">
        <w:rPr>
          <w:b w:val="0"/>
          <w:color w:val="000000"/>
          <w:szCs w:val="28"/>
          <w:lang w:val="en-GB"/>
        </w:rPr>
        <w:t>展現其優勢</w:t>
      </w:r>
      <w:r w:rsidR="00F41743" w:rsidRPr="00240465">
        <w:rPr>
          <w:b w:val="0"/>
          <w:color w:val="000000"/>
          <w:szCs w:val="28"/>
          <w:lang w:val="en-GB"/>
        </w:rPr>
        <w:t>。執行單位</w:t>
      </w:r>
      <w:r w:rsidR="00571EA6" w:rsidRPr="00240465">
        <w:rPr>
          <w:b w:val="0"/>
          <w:color w:val="000000"/>
          <w:szCs w:val="28"/>
          <w:lang w:val="en-GB"/>
        </w:rPr>
        <w:t>亦</w:t>
      </w:r>
      <w:r w:rsidR="00F43328" w:rsidRPr="00240465">
        <w:rPr>
          <w:b w:val="0"/>
          <w:color w:val="000000"/>
          <w:szCs w:val="28"/>
          <w:lang w:val="en-GB"/>
        </w:rPr>
        <w:t>於</w:t>
      </w:r>
      <w:r w:rsidR="00571EA6" w:rsidRPr="00240465">
        <w:rPr>
          <w:b w:val="0"/>
          <w:color w:val="000000"/>
          <w:szCs w:val="28"/>
          <w:lang w:val="en-GB"/>
        </w:rPr>
        <w:t>此時</w:t>
      </w:r>
      <w:r w:rsidR="002A2759" w:rsidRPr="00240465">
        <w:rPr>
          <w:b w:val="0"/>
          <w:color w:val="000000"/>
          <w:szCs w:val="28"/>
          <w:lang w:val="en-GB"/>
        </w:rPr>
        <w:t>確認</w:t>
      </w:r>
      <w:r w:rsidR="00F41743" w:rsidRPr="00240465">
        <w:rPr>
          <w:b w:val="0"/>
          <w:color w:val="000000"/>
          <w:szCs w:val="28"/>
          <w:lang w:val="en-GB"/>
        </w:rPr>
        <w:t>參賽</w:t>
      </w:r>
      <w:r w:rsidR="00571EA6" w:rsidRPr="00240465">
        <w:rPr>
          <w:b w:val="0"/>
          <w:color w:val="000000"/>
          <w:szCs w:val="28"/>
          <w:lang w:val="en-GB"/>
        </w:rPr>
        <w:t>資格</w:t>
      </w:r>
      <w:r w:rsidR="004B0EF1" w:rsidRPr="00240465">
        <w:rPr>
          <w:b w:val="0"/>
          <w:color w:val="000000"/>
          <w:szCs w:val="28"/>
          <w:lang w:val="en-GB"/>
        </w:rPr>
        <w:t>及</w:t>
      </w:r>
      <w:r w:rsidR="002A2759" w:rsidRPr="00240465">
        <w:rPr>
          <w:b w:val="0"/>
          <w:color w:val="000000"/>
          <w:szCs w:val="28"/>
          <w:lang w:val="en-GB"/>
        </w:rPr>
        <w:t>提案內容符合活動性質</w:t>
      </w:r>
      <w:r w:rsidR="007C6CB2" w:rsidRPr="00240465">
        <w:rPr>
          <w:b w:val="0"/>
          <w:color w:val="000000"/>
          <w:szCs w:val="28"/>
          <w:lang w:val="en-GB"/>
        </w:rPr>
        <w:t>，不符規定者</w:t>
      </w:r>
      <w:r w:rsidR="00571EA6" w:rsidRPr="00240465">
        <w:rPr>
          <w:rFonts w:eastAsia="新細明體"/>
          <w:b w:val="0"/>
          <w:color w:val="000000"/>
          <w:szCs w:val="28"/>
          <w:lang w:val="en-GB"/>
        </w:rPr>
        <w:t>，</w:t>
      </w:r>
      <w:r w:rsidR="00571EA6" w:rsidRPr="00240465">
        <w:rPr>
          <w:b w:val="0"/>
          <w:color w:val="000000"/>
          <w:szCs w:val="28"/>
          <w:lang w:val="en-GB"/>
        </w:rPr>
        <w:t>成功集資之提案不列入獎項評選</w:t>
      </w:r>
      <w:r w:rsidR="004B0EF1" w:rsidRPr="00240465">
        <w:rPr>
          <w:b w:val="0"/>
          <w:color w:val="000000"/>
          <w:szCs w:val="28"/>
          <w:lang w:val="en-GB"/>
        </w:rPr>
        <w:t>。</w:t>
      </w:r>
    </w:p>
    <w:p w:rsidR="00A076C8" w:rsidRPr="00240465" w:rsidRDefault="00DA1E7B" w:rsidP="0001294C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/>
        </w:rPr>
      </w:pPr>
      <w:r w:rsidRPr="00240465">
        <w:rPr>
          <w:b w:val="0"/>
          <w:color w:val="000000"/>
        </w:rPr>
        <w:t>媒合</w:t>
      </w:r>
      <w:r w:rsidR="00DF6EC6">
        <w:rPr>
          <w:rFonts w:hint="eastAsia"/>
          <w:b w:val="0"/>
          <w:color w:val="000000"/>
        </w:rPr>
        <w:t>專區</w:t>
      </w:r>
    </w:p>
    <w:p w:rsidR="00DA1E7B" w:rsidRPr="00240465" w:rsidRDefault="00AF10CD" w:rsidP="00A82CEF">
      <w:pPr>
        <w:pStyle w:val="aa"/>
        <w:spacing w:beforeLines="0" w:afterLines="0" w:line="420" w:lineRule="exact"/>
        <w:ind w:left="1133" w:firstLineChars="202" w:firstLine="566"/>
        <w:rPr>
          <w:b w:val="0"/>
          <w:color w:val="000000"/>
        </w:rPr>
      </w:pPr>
      <w:r w:rsidRPr="00240465">
        <w:rPr>
          <w:b w:val="0"/>
          <w:color w:val="000000"/>
        </w:rPr>
        <w:t>為協助</w:t>
      </w:r>
      <w:r w:rsidR="00984CFD" w:rsidRPr="00240465">
        <w:rPr>
          <w:b w:val="0"/>
          <w:color w:val="000000"/>
        </w:rPr>
        <w:t>農業</w:t>
      </w:r>
      <w:r w:rsidR="00E2501E" w:rsidRPr="00240465">
        <w:rPr>
          <w:b w:val="0"/>
          <w:color w:val="000000"/>
        </w:rPr>
        <w:t>經營者</w:t>
      </w:r>
      <w:r w:rsidR="00B108AE" w:rsidRPr="00240465">
        <w:rPr>
          <w:b w:val="0"/>
          <w:color w:val="000000"/>
        </w:rPr>
        <w:t>解決</w:t>
      </w:r>
      <w:r w:rsidR="00717230" w:rsidRPr="00240465">
        <w:rPr>
          <w:b w:val="0"/>
          <w:color w:val="000000"/>
        </w:rPr>
        <w:t>農業經營問題</w:t>
      </w:r>
      <w:r w:rsidR="00F662EA" w:rsidRPr="00240465">
        <w:rPr>
          <w:b w:val="0"/>
          <w:color w:val="000000"/>
        </w:rPr>
        <w:t>，</w:t>
      </w:r>
      <w:r w:rsidR="00665194" w:rsidRPr="00240465">
        <w:rPr>
          <w:b w:val="0"/>
          <w:color w:val="000000"/>
        </w:rPr>
        <w:t>活動官網</w:t>
      </w:r>
      <w:r w:rsidR="001351A6">
        <w:rPr>
          <w:rFonts w:hint="eastAsia"/>
          <w:b w:val="0"/>
          <w:color w:val="000000"/>
        </w:rPr>
        <w:t>設有</w:t>
      </w:r>
      <w:r w:rsidR="00362A1A" w:rsidRPr="00240465">
        <w:rPr>
          <w:b w:val="0"/>
          <w:color w:val="000000"/>
        </w:rPr>
        <w:t>媒合</w:t>
      </w:r>
      <w:r w:rsidR="007B6D16" w:rsidRPr="00240465">
        <w:rPr>
          <w:b w:val="0"/>
          <w:color w:val="000000"/>
        </w:rPr>
        <w:t>資訊交換</w:t>
      </w:r>
      <w:r w:rsidR="001210A2">
        <w:rPr>
          <w:rFonts w:hint="eastAsia"/>
          <w:b w:val="0"/>
          <w:color w:val="000000"/>
        </w:rPr>
        <w:t>專區</w:t>
      </w:r>
      <w:r w:rsidR="007B6D16" w:rsidRPr="00240465">
        <w:rPr>
          <w:b w:val="0"/>
          <w:color w:val="000000"/>
        </w:rPr>
        <w:t>，</w:t>
      </w:r>
      <w:r w:rsidR="000F1843" w:rsidRPr="00240465">
        <w:rPr>
          <w:b w:val="0"/>
          <w:color w:val="000000"/>
        </w:rPr>
        <w:t>農業經營者可於</w:t>
      </w:r>
      <w:r w:rsidR="001351A6">
        <w:rPr>
          <w:rFonts w:hint="eastAsia"/>
          <w:b w:val="0"/>
          <w:color w:val="000000"/>
        </w:rPr>
        <w:t>專區</w:t>
      </w:r>
      <w:r w:rsidR="00470CDC" w:rsidRPr="00240465">
        <w:rPr>
          <w:b w:val="0"/>
          <w:color w:val="000000"/>
        </w:rPr>
        <w:t>張貼希望解</w:t>
      </w:r>
      <w:r w:rsidR="00153624" w:rsidRPr="00240465">
        <w:rPr>
          <w:b w:val="0"/>
          <w:color w:val="000000"/>
        </w:rPr>
        <w:t>決</w:t>
      </w:r>
      <w:r w:rsidR="00DF1F61" w:rsidRPr="00240465">
        <w:rPr>
          <w:b w:val="0"/>
          <w:color w:val="000000"/>
        </w:rPr>
        <w:t>的</w:t>
      </w:r>
      <w:r w:rsidR="00470CDC" w:rsidRPr="00240465">
        <w:rPr>
          <w:b w:val="0"/>
          <w:color w:val="000000"/>
        </w:rPr>
        <w:t>問題或合作訊息，提供有意參賽者作為</w:t>
      </w:r>
      <w:r w:rsidR="009445B6" w:rsidRPr="00240465">
        <w:rPr>
          <w:b w:val="0"/>
          <w:color w:val="000000"/>
        </w:rPr>
        <w:t>提案方向</w:t>
      </w:r>
      <w:r w:rsidR="00C00A9B" w:rsidRPr="00240465">
        <w:rPr>
          <w:b w:val="0"/>
          <w:color w:val="000000"/>
        </w:rPr>
        <w:t>或尋求合作</w:t>
      </w:r>
      <w:r w:rsidR="000F3868" w:rsidRPr="00240465">
        <w:rPr>
          <w:b w:val="0"/>
          <w:color w:val="000000"/>
        </w:rPr>
        <w:t>參考</w:t>
      </w:r>
      <w:r w:rsidR="00571EA6" w:rsidRPr="00240465">
        <w:rPr>
          <w:rFonts w:eastAsia="新細明體"/>
          <w:b w:val="0"/>
          <w:color w:val="000000"/>
        </w:rPr>
        <w:t>，</w:t>
      </w:r>
      <w:r w:rsidR="00571EA6" w:rsidRPr="00240465">
        <w:rPr>
          <w:b w:val="0"/>
          <w:color w:val="000000"/>
        </w:rPr>
        <w:t>執行單位</w:t>
      </w:r>
      <w:r w:rsidR="00C0412E" w:rsidRPr="00240465">
        <w:rPr>
          <w:b w:val="0"/>
          <w:color w:val="000000"/>
        </w:rPr>
        <w:t>將提</w:t>
      </w:r>
      <w:r w:rsidR="00E41948" w:rsidRPr="00240465">
        <w:rPr>
          <w:b w:val="0"/>
          <w:color w:val="000000"/>
        </w:rPr>
        <w:t>供</w:t>
      </w:r>
      <w:r w:rsidR="00571EA6" w:rsidRPr="00240465">
        <w:rPr>
          <w:b w:val="0"/>
          <w:color w:val="000000"/>
        </w:rPr>
        <w:t>聯絡</w:t>
      </w:r>
      <w:r w:rsidR="00C0412E" w:rsidRPr="00240465">
        <w:rPr>
          <w:b w:val="0"/>
          <w:color w:val="000000"/>
        </w:rPr>
        <w:t>訊息交換服務</w:t>
      </w:r>
      <w:r w:rsidR="00C00A9B" w:rsidRPr="00240465">
        <w:rPr>
          <w:b w:val="0"/>
          <w:color w:val="000000"/>
        </w:rPr>
        <w:t>。</w:t>
      </w:r>
    </w:p>
    <w:p w:rsidR="00FE0CCB" w:rsidRPr="00240465" w:rsidRDefault="00FE0CCB" w:rsidP="0001294C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/>
        </w:rPr>
      </w:pPr>
      <w:r w:rsidRPr="00240465">
        <w:rPr>
          <w:b w:val="0"/>
          <w:color w:val="000000"/>
          <w:szCs w:val="28"/>
          <w:lang w:val="en-GB"/>
        </w:rPr>
        <w:t>提案</w:t>
      </w:r>
      <w:r w:rsidRPr="00240465">
        <w:rPr>
          <w:b w:val="0"/>
          <w:color w:val="000000"/>
          <w:szCs w:val="28"/>
        </w:rPr>
        <w:t>工作坊</w:t>
      </w:r>
    </w:p>
    <w:p w:rsidR="00FE0CCB" w:rsidRPr="00240465" w:rsidRDefault="00FE0CCB" w:rsidP="00A82CEF">
      <w:pPr>
        <w:pStyle w:val="aa"/>
        <w:spacing w:beforeLines="0" w:afterLines="0" w:line="420" w:lineRule="exact"/>
        <w:ind w:left="1133" w:firstLineChars="202" w:firstLine="566"/>
        <w:rPr>
          <w:b w:val="0"/>
          <w:color w:val="000000"/>
        </w:rPr>
      </w:pPr>
      <w:r w:rsidRPr="00240465">
        <w:rPr>
          <w:b w:val="0"/>
          <w:color w:val="000000"/>
        </w:rPr>
        <w:t>規劃於</w:t>
      </w:r>
      <w:r w:rsidRPr="00240465">
        <w:rPr>
          <w:b w:val="0"/>
          <w:color w:val="000000"/>
        </w:rPr>
        <w:t>4</w:t>
      </w:r>
      <w:r w:rsidRPr="00240465">
        <w:rPr>
          <w:b w:val="0"/>
          <w:color w:val="000000"/>
        </w:rPr>
        <w:t>月至</w:t>
      </w:r>
      <w:r w:rsidRPr="00240465">
        <w:rPr>
          <w:b w:val="0"/>
          <w:color w:val="000000"/>
        </w:rPr>
        <w:t>7</w:t>
      </w:r>
      <w:r w:rsidRPr="00240465">
        <w:rPr>
          <w:b w:val="0"/>
          <w:color w:val="000000"/>
        </w:rPr>
        <w:t>月間在北、中、南、東各地舉辦</w:t>
      </w:r>
      <w:r w:rsidRPr="00240465">
        <w:rPr>
          <w:b w:val="0"/>
          <w:color w:val="000000"/>
        </w:rPr>
        <w:t>7</w:t>
      </w:r>
      <w:r w:rsidRPr="00240465">
        <w:rPr>
          <w:b w:val="0"/>
          <w:color w:val="000000"/>
        </w:rPr>
        <w:t>場次工作坊，介紹群眾集資概念、作法及</w:t>
      </w:r>
      <w:r w:rsidR="00C42CB6" w:rsidRPr="00240465">
        <w:rPr>
          <w:b w:val="0"/>
          <w:color w:val="000000"/>
        </w:rPr>
        <w:t>集資</w:t>
      </w:r>
      <w:r w:rsidRPr="00240465">
        <w:rPr>
          <w:b w:val="0"/>
          <w:color w:val="000000"/>
        </w:rPr>
        <w:t>技巧，協助參賽者增加提案成功機率，</w:t>
      </w:r>
      <w:r w:rsidR="00240465" w:rsidRPr="00240465">
        <w:rPr>
          <w:b w:val="0"/>
          <w:color w:val="000000"/>
        </w:rPr>
        <w:t>暫定</w:t>
      </w:r>
      <w:r w:rsidRPr="00240465">
        <w:rPr>
          <w:b w:val="0"/>
          <w:color w:val="000000"/>
        </w:rPr>
        <w:t>時間</w:t>
      </w:r>
      <w:r w:rsidR="00240465" w:rsidRPr="00240465">
        <w:rPr>
          <w:rFonts w:eastAsia="新細明體"/>
          <w:b w:val="0"/>
          <w:color w:val="000000"/>
        </w:rPr>
        <w:t>、</w:t>
      </w:r>
      <w:r w:rsidRPr="00240465">
        <w:rPr>
          <w:b w:val="0"/>
          <w:color w:val="000000"/>
        </w:rPr>
        <w:t>地點及議程規劃如附件。</w:t>
      </w:r>
    </w:p>
    <w:p w:rsidR="00A076C8" w:rsidRPr="00240465" w:rsidRDefault="00DA6088" w:rsidP="0001294C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/>
        </w:rPr>
      </w:pPr>
      <w:r w:rsidRPr="00240465">
        <w:rPr>
          <w:b w:val="0"/>
          <w:color w:val="000000"/>
          <w:szCs w:val="28"/>
          <w:lang w:val="en-GB"/>
        </w:rPr>
        <w:lastRenderedPageBreak/>
        <w:t>提案</w:t>
      </w:r>
      <w:r w:rsidR="00C42CB6" w:rsidRPr="00240465">
        <w:rPr>
          <w:b w:val="0"/>
          <w:color w:val="000000"/>
          <w:szCs w:val="28"/>
        </w:rPr>
        <w:t>集資</w:t>
      </w:r>
    </w:p>
    <w:p w:rsidR="004C1819" w:rsidRPr="00240465" w:rsidRDefault="009E2F4D" w:rsidP="00A82CEF">
      <w:pPr>
        <w:pStyle w:val="aa"/>
        <w:spacing w:beforeLines="0" w:afterLines="0" w:line="420" w:lineRule="exact"/>
        <w:ind w:left="1133" w:firstLineChars="202" w:firstLine="566"/>
        <w:rPr>
          <w:b w:val="0"/>
          <w:color w:val="000000"/>
        </w:rPr>
      </w:pPr>
      <w:r w:rsidRPr="00240465">
        <w:rPr>
          <w:b w:val="0"/>
          <w:color w:val="000000"/>
          <w:szCs w:val="28"/>
        </w:rPr>
        <w:t>參賽者</w:t>
      </w:r>
      <w:r w:rsidR="00AF0240" w:rsidRPr="00240465">
        <w:rPr>
          <w:b w:val="0"/>
          <w:color w:val="000000"/>
          <w:szCs w:val="28"/>
        </w:rPr>
        <w:t>之</w:t>
      </w:r>
      <w:r w:rsidR="0094115E" w:rsidRPr="00240465">
        <w:rPr>
          <w:b w:val="0"/>
          <w:color w:val="000000"/>
          <w:szCs w:val="28"/>
        </w:rPr>
        <w:t>提案</w:t>
      </w:r>
      <w:r w:rsidR="00A82CEF" w:rsidRPr="00240465">
        <w:rPr>
          <w:b w:val="0"/>
          <w:color w:val="000000"/>
          <w:szCs w:val="28"/>
        </w:rPr>
        <w:t>每</w:t>
      </w:r>
      <w:r w:rsidR="0094115E" w:rsidRPr="00240465">
        <w:rPr>
          <w:b w:val="0"/>
          <w:color w:val="000000"/>
          <w:szCs w:val="28"/>
        </w:rPr>
        <w:t>次只能</w:t>
      </w:r>
      <w:r w:rsidR="00A82CEF" w:rsidRPr="00240465">
        <w:rPr>
          <w:b w:val="0"/>
          <w:color w:val="000000"/>
          <w:szCs w:val="28"/>
        </w:rPr>
        <w:t>在</w:t>
      </w:r>
      <w:r w:rsidR="00A82CEF" w:rsidRPr="00240465">
        <w:rPr>
          <w:b w:val="0"/>
          <w:color w:val="000000"/>
          <w:szCs w:val="28"/>
        </w:rPr>
        <w:t>1</w:t>
      </w:r>
      <w:r w:rsidR="0094115E" w:rsidRPr="00240465">
        <w:rPr>
          <w:b w:val="0"/>
          <w:color w:val="000000"/>
          <w:szCs w:val="28"/>
        </w:rPr>
        <w:t>個</w:t>
      </w:r>
      <w:r w:rsidR="00A82CEF" w:rsidRPr="00240465">
        <w:rPr>
          <w:b w:val="0"/>
          <w:color w:val="000000"/>
        </w:rPr>
        <w:t>群眾集資網站集資</w:t>
      </w:r>
      <w:r w:rsidR="0094115E" w:rsidRPr="00240465">
        <w:rPr>
          <w:b w:val="0"/>
          <w:color w:val="000000"/>
          <w:szCs w:val="28"/>
        </w:rPr>
        <w:t>，</w:t>
      </w:r>
      <w:r w:rsidR="00136F58" w:rsidRPr="00240465">
        <w:rPr>
          <w:b w:val="0"/>
          <w:color w:val="000000"/>
          <w:szCs w:val="28"/>
        </w:rPr>
        <w:t>不可</w:t>
      </w:r>
      <w:r w:rsidR="00A82CEF" w:rsidRPr="00240465">
        <w:rPr>
          <w:b w:val="0"/>
          <w:color w:val="000000"/>
          <w:szCs w:val="28"/>
        </w:rPr>
        <w:t>重複</w:t>
      </w:r>
      <w:r w:rsidR="00136F58" w:rsidRPr="00240465">
        <w:rPr>
          <w:b w:val="0"/>
          <w:color w:val="000000"/>
          <w:szCs w:val="28"/>
        </w:rPr>
        <w:t>，</w:t>
      </w:r>
      <w:r w:rsidR="003157E6" w:rsidRPr="00240465">
        <w:rPr>
          <w:b w:val="0"/>
          <w:color w:val="000000"/>
          <w:szCs w:val="28"/>
        </w:rPr>
        <w:t>提案</w:t>
      </w:r>
      <w:r w:rsidR="00A82CEF" w:rsidRPr="00240465">
        <w:rPr>
          <w:b w:val="0"/>
          <w:color w:val="000000"/>
          <w:szCs w:val="28"/>
        </w:rPr>
        <w:t>若</w:t>
      </w:r>
      <w:r w:rsidR="002E51A0" w:rsidRPr="00240465">
        <w:rPr>
          <w:b w:val="0"/>
          <w:color w:val="000000"/>
          <w:szCs w:val="28"/>
        </w:rPr>
        <w:t>未</w:t>
      </w:r>
      <w:r w:rsidR="006F0D1A" w:rsidRPr="00240465">
        <w:rPr>
          <w:b w:val="0"/>
          <w:color w:val="000000"/>
          <w:szCs w:val="28"/>
        </w:rPr>
        <w:t>能</w:t>
      </w:r>
      <w:r w:rsidR="003157E6" w:rsidRPr="00240465">
        <w:rPr>
          <w:b w:val="0"/>
          <w:color w:val="000000"/>
          <w:szCs w:val="28"/>
        </w:rPr>
        <w:t>於期限內</w:t>
      </w:r>
      <w:r w:rsidR="00707E97" w:rsidRPr="00240465">
        <w:rPr>
          <w:b w:val="0"/>
          <w:color w:val="000000"/>
          <w:szCs w:val="28"/>
        </w:rPr>
        <w:t>成功</w:t>
      </w:r>
      <w:r w:rsidR="00A82CEF" w:rsidRPr="00240465">
        <w:rPr>
          <w:b w:val="0"/>
          <w:color w:val="000000"/>
          <w:szCs w:val="28"/>
        </w:rPr>
        <w:t>集資</w:t>
      </w:r>
      <w:r w:rsidR="002E51A0" w:rsidRPr="00240465">
        <w:rPr>
          <w:b w:val="0"/>
          <w:color w:val="000000"/>
          <w:szCs w:val="28"/>
        </w:rPr>
        <w:t>，參賽者</w:t>
      </w:r>
      <w:r w:rsidR="0094115E" w:rsidRPr="00240465">
        <w:rPr>
          <w:b w:val="0"/>
          <w:color w:val="000000"/>
          <w:szCs w:val="28"/>
        </w:rPr>
        <w:t>可</w:t>
      </w:r>
      <w:r w:rsidR="00707E97" w:rsidRPr="00240465">
        <w:rPr>
          <w:b w:val="0"/>
          <w:color w:val="000000"/>
          <w:szCs w:val="28"/>
        </w:rPr>
        <w:t>修正</w:t>
      </w:r>
      <w:r w:rsidR="00A82CEF" w:rsidRPr="00240465">
        <w:rPr>
          <w:b w:val="0"/>
          <w:color w:val="000000"/>
          <w:szCs w:val="28"/>
        </w:rPr>
        <w:t>內容後再</w:t>
      </w:r>
      <w:r w:rsidR="002E51A0" w:rsidRPr="00240465">
        <w:rPr>
          <w:b w:val="0"/>
          <w:color w:val="000000"/>
          <w:szCs w:val="28"/>
        </w:rPr>
        <w:t>重新</w:t>
      </w:r>
      <w:r w:rsidR="00A82CEF" w:rsidRPr="00240465">
        <w:rPr>
          <w:b w:val="0"/>
          <w:color w:val="000000"/>
          <w:szCs w:val="28"/>
        </w:rPr>
        <w:t>提案</w:t>
      </w:r>
      <w:r w:rsidR="00A82CEF" w:rsidRPr="00240465">
        <w:rPr>
          <w:rFonts w:eastAsia="新細明體"/>
          <w:b w:val="0"/>
          <w:color w:val="000000"/>
          <w:szCs w:val="28"/>
        </w:rPr>
        <w:t>，</w:t>
      </w:r>
      <w:r w:rsidR="00A82CEF" w:rsidRPr="00240465">
        <w:rPr>
          <w:b w:val="0"/>
          <w:color w:val="000000"/>
          <w:szCs w:val="28"/>
        </w:rPr>
        <w:t>不限同一</w:t>
      </w:r>
      <w:r w:rsidR="00A82CEF" w:rsidRPr="00240465">
        <w:rPr>
          <w:b w:val="0"/>
          <w:color w:val="000000"/>
        </w:rPr>
        <w:t>集資網站</w:t>
      </w:r>
      <w:r w:rsidR="0094115E" w:rsidRPr="00240465">
        <w:rPr>
          <w:b w:val="0"/>
          <w:color w:val="000000"/>
          <w:szCs w:val="28"/>
        </w:rPr>
        <w:t>。</w:t>
      </w:r>
    </w:p>
    <w:p w:rsidR="00334C69" w:rsidRPr="00240465" w:rsidRDefault="006E63DA" w:rsidP="0001294C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/>
        </w:rPr>
      </w:pPr>
      <w:r w:rsidRPr="00240465">
        <w:rPr>
          <w:b w:val="0"/>
          <w:color w:val="000000"/>
        </w:rPr>
        <w:t>其他</w:t>
      </w:r>
      <w:r w:rsidR="007D79B2" w:rsidRPr="00240465">
        <w:rPr>
          <w:b w:val="0"/>
          <w:color w:val="000000"/>
        </w:rPr>
        <w:t>規定</w:t>
      </w:r>
    </w:p>
    <w:p w:rsidR="00334C69" w:rsidRPr="00240465" w:rsidRDefault="00A32C83" w:rsidP="0001294C">
      <w:pPr>
        <w:pStyle w:val="aa"/>
        <w:numPr>
          <w:ilvl w:val="0"/>
          <w:numId w:val="12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  <w:color w:val="000000"/>
        </w:rPr>
      </w:pPr>
      <w:r w:rsidRPr="00240465">
        <w:rPr>
          <w:b w:val="0"/>
          <w:color w:val="000000"/>
        </w:rPr>
        <w:t>參賽者提案時須遵守</w:t>
      </w:r>
      <w:r w:rsidR="000502F1" w:rsidRPr="00240465">
        <w:rPr>
          <w:b w:val="0"/>
          <w:color w:val="000000"/>
        </w:rPr>
        <w:t>各</w:t>
      </w:r>
      <w:r w:rsidR="00C42CB6" w:rsidRPr="00240465">
        <w:rPr>
          <w:b w:val="0"/>
          <w:color w:val="000000"/>
        </w:rPr>
        <w:t>集資</w:t>
      </w:r>
      <w:r w:rsidR="00CC471D" w:rsidRPr="00240465">
        <w:rPr>
          <w:b w:val="0"/>
          <w:color w:val="000000"/>
        </w:rPr>
        <w:t>網站</w:t>
      </w:r>
      <w:r w:rsidRPr="00240465">
        <w:rPr>
          <w:b w:val="0"/>
          <w:color w:val="000000"/>
        </w:rPr>
        <w:t>相關規定，</w:t>
      </w:r>
      <w:r w:rsidR="0061236E" w:rsidRPr="00240465">
        <w:rPr>
          <w:b w:val="0"/>
          <w:color w:val="000000"/>
        </w:rPr>
        <w:t>若有</w:t>
      </w:r>
      <w:r w:rsidR="003B29EB" w:rsidRPr="00240465">
        <w:rPr>
          <w:b w:val="0"/>
          <w:color w:val="000000"/>
        </w:rPr>
        <w:t>違反</w:t>
      </w:r>
      <w:r w:rsidR="00FC276C" w:rsidRPr="00240465">
        <w:rPr>
          <w:b w:val="0"/>
          <w:color w:val="000000"/>
        </w:rPr>
        <w:t>者依各</w:t>
      </w:r>
      <w:r w:rsidR="00C42CB6" w:rsidRPr="00240465">
        <w:rPr>
          <w:b w:val="0"/>
          <w:color w:val="000000"/>
        </w:rPr>
        <w:t>集資</w:t>
      </w:r>
      <w:r w:rsidR="00CC471D" w:rsidRPr="00240465">
        <w:rPr>
          <w:b w:val="0"/>
          <w:color w:val="000000"/>
        </w:rPr>
        <w:t>網站</w:t>
      </w:r>
      <w:r w:rsidR="00FC276C" w:rsidRPr="00240465">
        <w:rPr>
          <w:b w:val="0"/>
          <w:color w:val="000000"/>
        </w:rPr>
        <w:t>規定</w:t>
      </w:r>
      <w:r w:rsidR="0061236E" w:rsidRPr="00240465">
        <w:rPr>
          <w:b w:val="0"/>
          <w:color w:val="000000"/>
        </w:rPr>
        <w:t>辦法</w:t>
      </w:r>
      <w:r w:rsidR="00FC276C" w:rsidRPr="00240465">
        <w:rPr>
          <w:b w:val="0"/>
          <w:color w:val="000000"/>
        </w:rPr>
        <w:t>處理。</w:t>
      </w:r>
    </w:p>
    <w:p w:rsidR="00FC276C" w:rsidRPr="00240465" w:rsidRDefault="007E641E" w:rsidP="0001294C">
      <w:pPr>
        <w:pStyle w:val="aa"/>
        <w:numPr>
          <w:ilvl w:val="0"/>
          <w:numId w:val="12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  <w:color w:val="000000"/>
        </w:rPr>
      </w:pPr>
      <w:r w:rsidRPr="00240465">
        <w:rPr>
          <w:b w:val="0"/>
          <w:color w:val="000000"/>
          <w:szCs w:val="28"/>
        </w:rPr>
        <w:t>所有</w:t>
      </w:r>
      <w:r w:rsidRPr="00240465">
        <w:rPr>
          <w:b w:val="0"/>
          <w:color w:val="000000"/>
        </w:rPr>
        <w:t>參賽</w:t>
      </w:r>
      <w:r w:rsidRPr="00240465">
        <w:rPr>
          <w:b w:val="0"/>
          <w:color w:val="000000"/>
          <w:szCs w:val="28"/>
        </w:rPr>
        <w:t>提案</w:t>
      </w:r>
      <w:r w:rsidR="00240465" w:rsidRPr="00240465">
        <w:rPr>
          <w:b w:val="0"/>
          <w:color w:val="000000"/>
          <w:szCs w:val="28"/>
        </w:rPr>
        <w:t>須</w:t>
      </w:r>
      <w:r w:rsidRPr="00240465">
        <w:rPr>
          <w:b w:val="0"/>
          <w:color w:val="000000"/>
          <w:szCs w:val="28"/>
        </w:rPr>
        <w:t>於</w:t>
      </w:r>
      <w:r w:rsidRPr="00240465">
        <w:rPr>
          <w:b w:val="0"/>
          <w:color w:val="000000"/>
          <w:szCs w:val="28"/>
        </w:rPr>
        <w:t>10</w:t>
      </w:r>
      <w:r w:rsidRPr="00240465">
        <w:rPr>
          <w:b w:val="0"/>
          <w:color w:val="000000"/>
          <w:szCs w:val="28"/>
        </w:rPr>
        <w:t>月</w:t>
      </w:r>
      <w:r w:rsidRPr="00240465">
        <w:rPr>
          <w:b w:val="0"/>
          <w:color w:val="000000"/>
          <w:szCs w:val="28"/>
        </w:rPr>
        <w:t>31</w:t>
      </w:r>
      <w:r w:rsidRPr="00240465">
        <w:rPr>
          <w:b w:val="0"/>
          <w:color w:val="000000"/>
          <w:szCs w:val="28"/>
        </w:rPr>
        <w:t>日活動結束前完成</w:t>
      </w:r>
      <w:r w:rsidR="00C42CB6" w:rsidRPr="00240465">
        <w:rPr>
          <w:b w:val="0"/>
          <w:color w:val="000000"/>
          <w:szCs w:val="28"/>
        </w:rPr>
        <w:t>集資</w:t>
      </w:r>
      <w:r w:rsidR="00C94DB5" w:rsidRPr="00240465">
        <w:rPr>
          <w:b w:val="0"/>
          <w:color w:val="000000"/>
          <w:szCs w:val="28"/>
        </w:rPr>
        <w:t>作業</w:t>
      </w:r>
      <w:r w:rsidRPr="00240465">
        <w:rPr>
          <w:rFonts w:eastAsia="新細明體"/>
          <w:b w:val="0"/>
          <w:color w:val="000000"/>
          <w:szCs w:val="28"/>
        </w:rPr>
        <w:t>，</w:t>
      </w:r>
      <w:r w:rsidR="00CD76DB" w:rsidRPr="00240465">
        <w:rPr>
          <w:b w:val="0"/>
          <w:color w:val="000000"/>
        </w:rPr>
        <w:t>每件提案</w:t>
      </w:r>
      <w:r w:rsidR="00C42CB6" w:rsidRPr="00240465">
        <w:rPr>
          <w:b w:val="0"/>
          <w:color w:val="000000"/>
        </w:rPr>
        <w:t>集資</w:t>
      </w:r>
      <w:r w:rsidR="00CD76DB" w:rsidRPr="00240465">
        <w:rPr>
          <w:b w:val="0"/>
          <w:color w:val="000000"/>
        </w:rPr>
        <w:t>金額不得低於</w:t>
      </w:r>
      <w:r w:rsidR="00CD76DB" w:rsidRPr="00240465">
        <w:rPr>
          <w:b w:val="0"/>
          <w:color w:val="000000"/>
        </w:rPr>
        <w:t>5</w:t>
      </w:r>
      <w:r w:rsidR="00CD76DB" w:rsidRPr="00240465">
        <w:rPr>
          <w:b w:val="0"/>
          <w:color w:val="000000"/>
        </w:rPr>
        <w:t>萬元</w:t>
      </w:r>
      <w:r w:rsidR="00AD29B5" w:rsidRPr="00240465">
        <w:rPr>
          <w:b w:val="0"/>
          <w:color w:val="000000"/>
        </w:rPr>
        <w:t>。</w:t>
      </w:r>
    </w:p>
    <w:p w:rsidR="00214B7B" w:rsidRPr="00240465" w:rsidRDefault="003248CF" w:rsidP="00A82CEF">
      <w:pPr>
        <w:pStyle w:val="aa"/>
        <w:numPr>
          <w:ilvl w:val="0"/>
          <w:numId w:val="1"/>
        </w:numPr>
        <w:spacing w:beforeLines="0" w:after="180" w:line="420" w:lineRule="exact"/>
        <w:ind w:left="567" w:hanging="567"/>
        <w:rPr>
          <w:color w:val="000000"/>
        </w:rPr>
      </w:pPr>
      <w:r w:rsidRPr="00240465">
        <w:rPr>
          <w:color w:val="000000"/>
        </w:rPr>
        <w:t>提案</w:t>
      </w:r>
      <w:r w:rsidR="00214B7B" w:rsidRPr="00240465">
        <w:rPr>
          <w:color w:val="000000"/>
        </w:rPr>
        <w:t>主題</w:t>
      </w:r>
      <w:r w:rsidR="0020522B" w:rsidRPr="00240465">
        <w:rPr>
          <w:rStyle w:val="af5"/>
          <w:color w:val="000000"/>
        </w:rPr>
        <w:footnoteReference w:id="2"/>
      </w:r>
    </w:p>
    <w:p w:rsidR="003248CF" w:rsidRPr="00240465" w:rsidRDefault="003248CF" w:rsidP="00A82CEF">
      <w:pPr>
        <w:pStyle w:val="aa"/>
        <w:spacing w:beforeLines="0" w:afterLines="0" w:line="420" w:lineRule="exact"/>
        <w:ind w:rightChars="17" w:right="41" w:firstLineChars="187" w:firstLine="524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提案</w:t>
      </w:r>
      <w:r w:rsidR="006F7BAE" w:rsidRPr="00240465">
        <w:rPr>
          <w:b w:val="0"/>
          <w:color w:val="000000"/>
          <w:szCs w:val="28"/>
        </w:rPr>
        <w:t>主題</w:t>
      </w:r>
      <w:r w:rsidR="00323A8D" w:rsidRPr="00240465">
        <w:rPr>
          <w:b w:val="0"/>
          <w:color w:val="000000"/>
          <w:szCs w:val="28"/>
        </w:rPr>
        <w:t>須</w:t>
      </w:r>
      <w:r w:rsidRPr="00240465">
        <w:rPr>
          <w:b w:val="0"/>
          <w:color w:val="000000"/>
          <w:szCs w:val="28"/>
        </w:rPr>
        <w:t>與農業相關</w:t>
      </w:r>
      <w:r w:rsidR="00AB139A" w:rsidRPr="00240465">
        <w:rPr>
          <w:b w:val="0"/>
          <w:color w:val="000000"/>
          <w:szCs w:val="28"/>
        </w:rPr>
        <w:t>並</w:t>
      </w:r>
      <w:r w:rsidR="006F7BAE" w:rsidRPr="00240465">
        <w:rPr>
          <w:b w:val="0"/>
          <w:color w:val="000000"/>
          <w:szCs w:val="28"/>
        </w:rPr>
        <w:t>可</w:t>
      </w:r>
      <w:r w:rsidR="00EF0BB7" w:rsidRPr="00240465">
        <w:rPr>
          <w:b w:val="0"/>
          <w:color w:val="000000"/>
          <w:szCs w:val="28"/>
        </w:rPr>
        <w:t>結合</w:t>
      </w:r>
      <w:r w:rsidR="006F7BAE" w:rsidRPr="00240465">
        <w:rPr>
          <w:b w:val="0"/>
          <w:color w:val="000000"/>
          <w:szCs w:val="28"/>
        </w:rPr>
        <w:t>科技、文創等元素</w:t>
      </w:r>
      <w:r w:rsidR="00AB7BDF" w:rsidRPr="00240465">
        <w:rPr>
          <w:b w:val="0"/>
          <w:color w:val="000000"/>
          <w:szCs w:val="28"/>
        </w:rPr>
        <w:t>，</w:t>
      </w:r>
      <w:r w:rsidR="006F7BAE" w:rsidRPr="00240465">
        <w:rPr>
          <w:b w:val="0"/>
          <w:color w:val="000000"/>
          <w:szCs w:val="28"/>
        </w:rPr>
        <w:t>產出項目</w:t>
      </w:r>
      <w:r w:rsidRPr="00240465">
        <w:rPr>
          <w:b w:val="0"/>
          <w:color w:val="000000"/>
          <w:szCs w:val="28"/>
        </w:rPr>
        <w:t>包含實體產品、體驗活動</w:t>
      </w:r>
      <w:r w:rsidR="00AF7D07" w:rsidRPr="00240465">
        <w:rPr>
          <w:b w:val="0"/>
          <w:color w:val="000000"/>
          <w:szCs w:val="28"/>
        </w:rPr>
        <w:t>、</w:t>
      </w:r>
      <w:r w:rsidR="00E87653" w:rsidRPr="00240465">
        <w:rPr>
          <w:b w:val="0"/>
          <w:color w:val="000000"/>
          <w:szCs w:val="28"/>
        </w:rPr>
        <w:t>體驗</w:t>
      </w:r>
      <w:r w:rsidRPr="00240465">
        <w:rPr>
          <w:b w:val="0"/>
          <w:color w:val="000000"/>
          <w:szCs w:val="28"/>
        </w:rPr>
        <w:t>遊程、創新經營模式等，</w:t>
      </w:r>
      <w:r w:rsidR="008448C5" w:rsidRPr="00240465">
        <w:rPr>
          <w:b w:val="0"/>
          <w:color w:val="000000"/>
          <w:szCs w:val="28"/>
        </w:rPr>
        <w:t>主題</w:t>
      </w:r>
      <w:r w:rsidR="00E961F1" w:rsidRPr="00240465">
        <w:rPr>
          <w:b w:val="0"/>
          <w:color w:val="000000"/>
          <w:szCs w:val="28"/>
        </w:rPr>
        <w:t>方向</w:t>
      </w:r>
      <w:r w:rsidRPr="00240465">
        <w:rPr>
          <w:b w:val="0"/>
          <w:color w:val="000000"/>
          <w:szCs w:val="28"/>
        </w:rPr>
        <w:t>建議：</w:t>
      </w:r>
    </w:p>
    <w:p w:rsidR="003248CF" w:rsidRPr="00240465" w:rsidRDefault="003248CF" w:rsidP="0001294C">
      <w:pPr>
        <w:pStyle w:val="aa"/>
        <w:numPr>
          <w:ilvl w:val="0"/>
          <w:numId w:val="14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  <w:lang w:val="en-GB"/>
        </w:rPr>
        <w:t>促進</w:t>
      </w:r>
      <w:r w:rsidRPr="00240465">
        <w:rPr>
          <w:b w:val="0"/>
          <w:color w:val="000000"/>
          <w:szCs w:val="28"/>
        </w:rPr>
        <w:t>農產品地產地銷</w:t>
      </w:r>
      <w:r w:rsidR="00571EA6" w:rsidRPr="00240465">
        <w:rPr>
          <w:b w:val="0"/>
          <w:color w:val="000000"/>
          <w:szCs w:val="28"/>
        </w:rPr>
        <w:t>（</w:t>
      </w:r>
      <w:r w:rsidRPr="00240465">
        <w:rPr>
          <w:b w:val="0"/>
          <w:color w:val="000000"/>
          <w:szCs w:val="28"/>
        </w:rPr>
        <w:t>如</w:t>
      </w:r>
      <w:r w:rsidR="000E276A" w:rsidRPr="00240465">
        <w:rPr>
          <w:b w:val="0"/>
          <w:color w:val="000000"/>
          <w:szCs w:val="28"/>
        </w:rPr>
        <w:t>食農教育</w:t>
      </w:r>
      <w:r w:rsidR="000E276A" w:rsidRPr="00240465">
        <w:rPr>
          <w:rFonts w:eastAsia="新細明體"/>
          <w:b w:val="0"/>
          <w:color w:val="000000"/>
          <w:szCs w:val="28"/>
        </w:rPr>
        <w:t>、</w:t>
      </w:r>
      <w:r w:rsidR="00571EA6" w:rsidRPr="00240465">
        <w:rPr>
          <w:b w:val="0"/>
          <w:color w:val="000000"/>
          <w:szCs w:val="28"/>
        </w:rPr>
        <w:t>國產雜糧</w:t>
      </w:r>
      <w:r w:rsidR="006F5BBD" w:rsidRPr="00240465">
        <w:rPr>
          <w:b w:val="0"/>
          <w:color w:val="000000"/>
          <w:szCs w:val="28"/>
        </w:rPr>
        <w:t>或</w:t>
      </w:r>
      <w:r w:rsidR="00571EA6" w:rsidRPr="00240465">
        <w:rPr>
          <w:b w:val="0"/>
          <w:color w:val="000000"/>
          <w:szCs w:val="28"/>
        </w:rPr>
        <w:t>原民食材推廣等）</w:t>
      </w:r>
      <w:r w:rsidRPr="00240465">
        <w:rPr>
          <w:b w:val="0"/>
          <w:color w:val="000000"/>
          <w:szCs w:val="28"/>
        </w:rPr>
        <w:t>。</w:t>
      </w:r>
    </w:p>
    <w:p w:rsidR="003248CF" w:rsidRPr="00240465" w:rsidRDefault="003248CF" w:rsidP="0001294C">
      <w:pPr>
        <w:pStyle w:val="aa"/>
        <w:numPr>
          <w:ilvl w:val="0"/>
          <w:numId w:val="14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  <w:lang w:val="en-GB"/>
        </w:rPr>
      </w:pPr>
      <w:r w:rsidRPr="00240465">
        <w:rPr>
          <w:b w:val="0"/>
          <w:color w:val="000000"/>
          <w:szCs w:val="28"/>
          <w:lang w:val="en-GB"/>
        </w:rPr>
        <w:t>提升農產品附加價值</w:t>
      </w:r>
      <w:r w:rsidR="00571EA6" w:rsidRPr="00240465">
        <w:rPr>
          <w:b w:val="0"/>
          <w:color w:val="000000"/>
          <w:szCs w:val="28"/>
          <w:lang w:val="en-GB"/>
        </w:rPr>
        <w:t>（</w:t>
      </w:r>
      <w:r w:rsidRPr="00240465">
        <w:rPr>
          <w:b w:val="0"/>
          <w:color w:val="000000"/>
          <w:szCs w:val="28"/>
          <w:lang w:val="en-GB"/>
        </w:rPr>
        <w:t>如</w:t>
      </w:r>
      <w:r w:rsidR="00E96B94" w:rsidRPr="00240465">
        <w:rPr>
          <w:b w:val="0"/>
          <w:color w:val="000000"/>
          <w:szCs w:val="28"/>
          <w:lang w:val="en-GB"/>
        </w:rPr>
        <w:t>菇菇栽培盒</w:t>
      </w:r>
      <w:r w:rsidR="00460E9C" w:rsidRPr="00240465">
        <w:rPr>
          <w:b w:val="0"/>
          <w:color w:val="000000"/>
          <w:szCs w:val="28"/>
          <w:lang w:val="en-GB"/>
        </w:rPr>
        <w:t>、</w:t>
      </w:r>
      <w:r w:rsidR="005143BA" w:rsidRPr="00240465">
        <w:rPr>
          <w:b w:val="0"/>
          <w:color w:val="000000"/>
          <w:szCs w:val="28"/>
          <w:lang w:val="en-GB"/>
        </w:rPr>
        <w:t>簡易海水魚缸、</w:t>
      </w:r>
      <w:r w:rsidR="00460E9C" w:rsidRPr="00240465">
        <w:rPr>
          <w:b w:val="0"/>
          <w:color w:val="000000"/>
          <w:szCs w:val="28"/>
          <w:lang w:val="en-GB"/>
        </w:rPr>
        <w:t>魚菜共生</w:t>
      </w:r>
      <w:r w:rsidRPr="00240465">
        <w:rPr>
          <w:b w:val="0"/>
          <w:color w:val="000000"/>
          <w:szCs w:val="28"/>
          <w:lang w:val="en-GB"/>
        </w:rPr>
        <w:t>等</w:t>
      </w:r>
      <w:r w:rsidR="00571EA6" w:rsidRPr="00240465">
        <w:rPr>
          <w:b w:val="0"/>
          <w:color w:val="000000"/>
          <w:szCs w:val="28"/>
          <w:lang w:val="en-GB"/>
        </w:rPr>
        <w:t>）</w:t>
      </w:r>
      <w:r w:rsidRPr="00240465">
        <w:rPr>
          <w:b w:val="0"/>
          <w:color w:val="000000"/>
          <w:szCs w:val="28"/>
          <w:lang w:val="en-GB"/>
        </w:rPr>
        <w:t>。</w:t>
      </w:r>
    </w:p>
    <w:p w:rsidR="003248CF" w:rsidRPr="00240465" w:rsidRDefault="003248CF" w:rsidP="00583881">
      <w:pPr>
        <w:pStyle w:val="aa"/>
        <w:numPr>
          <w:ilvl w:val="0"/>
          <w:numId w:val="14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  <w:lang w:val="en-GB"/>
        </w:rPr>
      </w:pPr>
      <w:r w:rsidRPr="00240465">
        <w:rPr>
          <w:b w:val="0"/>
          <w:color w:val="000000"/>
          <w:szCs w:val="28"/>
          <w:lang w:val="en-GB"/>
        </w:rPr>
        <w:t>開發農業新經營模式</w:t>
      </w:r>
      <w:r w:rsidR="00571EA6" w:rsidRPr="00240465">
        <w:rPr>
          <w:b w:val="0"/>
          <w:color w:val="000000"/>
          <w:szCs w:val="28"/>
          <w:lang w:val="en-GB"/>
        </w:rPr>
        <w:t>（</w:t>
      </w:r>
      <w:r w:rsidRPr="00240465">
        <w:rPr>
          <w:b w:val="0"/>
          <w:color w:val="000000"/>
          <w:szCs w:val="28"/>
          <w:lang w:val="en-GB"/>
        </w:rPr>
        <w:t>如</w:t>
      </w:r>
      <w:r w:rsidR="00583881" w:rsidRPr="00240465">
        <w:rPr>
          <w:b w:val="0"/>
          <w:color w:val="000000"/>
          <w:szCs w:val="28"/>
          <w:lang w:val="en-GB"/>
        </w:rPr>
        <w:t>稻田裡的餐桌、可</w:t>
      </w:r>
      <w:r w:rsidR="006F5BBD" w:rsidRPr="00240465">
        <w:rPr>
          <w:b w:val="0"/>
          <w:color w:val="000000"/>
          <w:szCs w:val="28"/>
          <w:lang w:val="en-GB"/>
        </w:rPr>
        <w:t>食綠屋頂、</w:t>
      </w:r>
      <w:r w:rsidR="00583881" w:rsidRPr="00240465">
        <w:rPr>
          <w:b w:val="0"/>
          <w:color w:val="000000"/>
          <w:szCs w:val="28"/>
          <w:lang w:val="en-GB"/>
        </w:rPr>
        <w:t>公平交易鮮乳</w:t>
      </w:r>
      <w:r w:rsidRPr="00240465">
        <w:rPr>
          <w:b w:val="0"/>
          <w:color w:val="000000"/>
          <w:szCs w:val="28"/>
          <w:lang w:val="en-GB"/>
        </w:rPr>
        <w:t>等</w:t>
      </w:r>
      <w:r w:rsidR="00571EA6" w:rsidRPr="00240465">
        <w:rPr>
          <w:b w:val="0"/>
          <w:color w:val="000000"/>
          <w:szCs w:val="28"/>
          <w:lang w:val="en-GB"/>
        </w:rPr>
        <w:t>）</w:t>
      </w:r>
      <w:r w:rsidRPr="00240465">
        <w:rPr>
          <w:b w:val="0"/>
          <w:color w:val="000000"/>
          <w:szCs w:val="28"/>
          <w:lang w:val="en-GB"/>
        </w:rPr>
        <w:t>。</w:t>
      </w:r>
    </w:p>
    <w:p w:rsidR="003248CF" w:rsidRPr="00240465" w:rsidRDefault="003248CF" w:rsidP="005143BA">
      <w:pPr>
        <w:pStyle w:val="aa"/>
        <w:numPr>
          <w:ilvl w:val="0"/>
          <w:numId w:val="14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  <w:lang w:val="en-GB"/>
        </w:rPr>
      </w:pPr>
      <w:r w:rsidRPr="00240465">
        <w:rPr>
          <w:b w:val="0"/>
          <w:color w:val="000000"/>
          <w:szCs w:val="28"/>
          <w:lang w:val="en-GB"/>
        </w:rPr>
        <w:t>農業與科技</w:t>
      </w:r>
      <w:r w:rsidR="006E5F20" w:rsidRPr="00240465">
        <w:rPr>
          <w:b w:val="0"/>
          <w:color w:val="000000"/>
          <w:szCs w:val="28"/>
          <w:lang w:val="en-GB"/>
        </w:rPr>
        <w:t>、文創</w:t>
      </w:r>
      <w:r w:rsidRPr="00240465">
        <w:rPr>
          <w:b w:val="0"/>
          <w:color w:val="000000"/>
          <w:szCs w:val="28"/>
          <w:lang w:val="en-GB"/>
        </w:rPr>
        <w:t>結合應用</w:t>
      </w:r>
      <w:r w:rsidR="00571EA6" w:rsidRPr="00240465">
        <w:rPr>
          <w:b w:val="0"/>
          <w:color w:val="000000"/>
          <w:szCs w:val="28"/>
          <w:lang w:val="en-GB"/>
        </w:rPr>
        <w:t>（</w:t>
      </w:r>
      <w:r w:rsidRPr="00240465">
        <w:rPr>
          <w:b w:val="0"/>
          <w:color w:val="000000"/>
          <w:szCs w:val="28"/>
          <w:lang w:val="en-GB"/>
        </w:rPr>
        <w:t>如</w:t>
      </w:r>
      <w:r w:rsidR="005143BA" w:rsidRPr="00240465">
        <w:rPr>
          <w:b w:val="0"/>
          <w:color w:val="000000"/>
          <w:szCs w:val="28"/>
          <w:lang w:val="en-GB"/>
        </w:rPr>
        <w:t>騙小孩吃蔬菜的電玩</w:t>
      </w:r>
      <w:r w:rsidR="00571EA6" w:rsidRPr="00240465">
        <w:rPr>
          <w:b w:val="0"/>
          <w:color w:val="000000"/>
          <w:szCs w:val="28"/>
          <w:lang w:val="en-GB"/>
        </w:rPr>
        <w:t>、</w:t>
      </w:r>
      <w:r w:rsidR="005143BA" w:rsidRPr="00240465">
        <w:rPr>
          <w:b w:val="0"/>
          <w:color w:val="000000"/>
          <w:szCs w:val="28"/>
          <w:lang w:val="en-GB"/>
        </w:rPr>
        <w:t>虛實整合的開心農場遊戲</w:t>
      </w:r>
      <w:r w:rsidR="00460E9C" w:rsidRPr="00240465">
        <w:rPr>
          <w:rFonts w:eastAsia="新細明體"/>
          <w:b w:val="0"/>
          <w:color w:val="000000"/>
          <w:szCs w:val="28"/>
          <w:lang w:val="en-GB"/>
        </w:rPr>
        <w:t>、</w:t>
      </w:r>
      <w:r w:rsidR="00460E9C" w:rsidRPr="00240465">
        <w:rPr>
          <w:b w:val="0"/>
          <w:color w:val="000000"/>
          <w:szCs w:val="28"/>
          <w:lang w:val="en-GB"/>
        </w:rPr>
        <w:t>時尚農夫裝</w:t>
      </w:r>
      <w:r w:rsidRPr="00240465">
        <w:rPr>
          <w:b w:val="0"/>
          <w:color w:val="000000"/>
          <w:szCs w:val="28"/>
          <w:lang w:val="en-GB"/>
        </w:rPr>
        <w:t>等</w:t>
      </w:r>
      <w:r w:rsidR="00571EA6" w:rsidRPr="00240465">
        <w:rPr>
          <w:b w:val="0"/>
          <w:color w:val="000000"/>
          <w:szCs w:val="28"/>
          <w:lang w:val="en-GB"/>
        </w:rPr>
        <w:t>）</w:t>
      </w:r>
      <w:r w:rsidRPr="00240465">
        <w:rPr>
          <w:b w:val="0"/>
          <w:color w:val="000000"/>
          <w:szCs w:val="28"/>
          <w:lang w:val="en-GB"/>
        </w:rPr>
        <w:t>。</w:t>
      </w:r>
    </w:p>
    <w:p w:rsidR="00592CDC" w:rsidRPr="00240465" w:rsidRDefault="003248CF" w:rsidP="0001294C">
      <w:pPr>
        <w:pStyle w:val="aa"/>
        <w:numPr>
          <w:ilvl w:val="0"/>
          <w:numId w:val="14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  <w:lang w:val="en-GB"/>
        </w:rPr>
        <w:t>其他可促進</w:t>
      </w:r>
      <w:r w:rsidR="00A2536D" w:rsidRPr="00240465">
        <w:rPr>
          <w:b w:val="0"/>
          <w:color w:val="000000"/>
          <w:szCs w:val="28"/>
          <w:lang w:val="en-GB"/>
        </w:rPr>
        <w:t>臺</w:t>
      </w:r>
      <w:r w:rsidRPr="00240465">
        <w:rPr>
          <w:b w:val="0"/>
          <w:color w:val="000000"/>
          <w:szCs w:val="28"/>
          <w:lang w:val="en-GB"/>
        </w:rPr>
        <w:t>灣</w:t>
      </w:r>
      <w:r w:rsidRPr="00240465">
        <w:rPr>
          <w:b w:val="0"/>
          <w:color w:val="000000"/>
          <w:szCs w:val="28"/>
        </w:rPr>
        <w:t>農業發展之創新作法。</w:t>
      </w:r>
    </w:p>
    <w:p w:rsidR="0039772C" w:rsidRPr="00240465" w:rsidRDefault="00C40425" w:rsidP="00A82CEF">
      <w:pPr>
        <w:pStyle w:val="aa"/>
        <w:numPr>
          <w:ilvl w:val="0"/>
          <w:numId w:val="1"/>
        </w:numPr>
        <w:spacing w:beforeLines="0" w:after="180" w:line="420" w:lineRule="exact"/>
        <w:ind w:left="567" w:hanging="567"/>
        <w:rPr>
          <w:color w:val="000000"/>
          <w:szCs w:val="28"/>
        </w:rPr>
      </w:pPr>
      <w:r w:rsidRPr="00240465">
        <w:rPr>
          <w:color w:val="000000"/>
          <w:szCs w:val="28"/>
        </w:rPr>
        <w:t>獎項評選</w:t>
      </w:r>
    </w:p>
    <w:p w:rsidR="007F54A9" w:rsidRPr="00240465" w:rsidRDefault="00C05F6C" w:rsidP="00A82CEF">
      <w:pPr>
        <w:pStyle w:val="aa"/>
        <w:spacing w:beforeLines="0" w:after="180" w:line="420" w:lineRule="exact"/>
        <w:ind w:rightChars="17" w:right="41" w:firstLineChars="187" w:firstLine="524"/>
        <w:rPr>
          <w:color w:val="000000"/>
          <w:szCs w:val="28"/>
        </w:rPr>
      </w:pPr>
      <w:r w:rsidRPr="00240465">
        <w:rPr>
          <w:b w:val="0"/>
          <w:color w:val="000000"/>
          <w:szCs w:val="28"/>
          <w:lang w:val="en-GB"/>
        </w:rPr>
        <w:t>提案</w:t>
      </w:r>
      <w:r w:rsidR="00582EA6" w:rsidRPr="00240465">
        <w:rPr>
          <w:b w:val="0"/>
          <w:color w:val="000000"/>
          <w:szCs w:val="28"/>
          <w:lang w:val="en-GB"/>
        </w:rPr>
        <w:t>活動結束後</w:t>
      </w:r>
      <w:r w:rsidRPr="00240465">
        <w:rPr>
          <w:rFonts w:eastAsia="新細明體"/>
          <w:b w:val="0"/>
          <w:color w:val="000000"/>
          <w:szCs w:val="28"/>
          <w:lang w:val="en-GB"/>
        </w:rPr>
        <w:t>，</w:t>
      </w:r>
      <w:r w:rsidRPr="00240465">
        <w:rPr>
          <w:b w:val="0"/>
          <w:color w:val="000000"/>
          <w:szCs w:val="28"/>
          <w:lang w:val="en-GB"/>
        </w:rPr>
        <w:t>成功集資之案件將</w:t>
      </w:r>
      <w:r w:rsidR="00582EA6" w:rsidRPr="00240465">
        <w:rPr>
          <w:b w:val="0"/>
          <w:color w:val="000000"/>
          <w:szCs w:val="28"/>
          <w:lang w:val="en-GB"/>
        </w:rPr>
        <w:t>由</w:t>
      </w:r>
      <w:r w:rsidRPr="00240465">
        <w:rPr>
          <w:b w:val="0"/>
          <w:color w:val="000000"/>
          <w:szCs w:val="28"/>
          <w:lang w:val="en-GB"/>
        </w:rPr>
        <w:t>相關產業</w:t>
      </w:r>
      <w:r w:rsidR="007F54A9" w:rsidRPr="00240465">
        <w:rPr>
          <w:b w:val="0"/>
          <w:color w:val="000000"/>
          <w:szCs w:val="28"/>
          <w:lang w:val="en-GB"/>
        </w:rPr>
        <w:t>專家學者</w:t>
      </w:r>
      <w:r w:rsidRPr="00240465">
        <w:rPr>
          <w:b w:val="0"/>
          <w:color w:val="000000"/>
          <w:szCs w:val="28"/>
          <w:lang w:val="en-GB"/>
        </w:rPr>
        <w:t>進行各獎項評選，確認贊助人數、集資金額與集資達成率最高之前</w:t>
      </w:r>
      <w:r w:rsidRPr="00240465">
        <w:rPr>
          <w:b w:val="0"/>
          <w:color w:val="000000"/>
          <w:szCs w:val="28"/>
          <w:lang w:val="en-GB"/>
        </w:rPr>
        <w:t>3</w:t>
      </w:r>
      <w:r w:rsidRPr="00240465">
        <w:rPr>
          <w:b w:val="0"/>
          <w:color w:val="000000"/>
          <w:szCs w:val="28"/>
          <w:lang w:val="en-GB"/>
        </w:rPr>
        <w:t>名參賽團隊</w:t>
      </w:r>
      <w:r w:rsidR="007F37D5" w:rsidRPr="00240465">
        <w:rPr>
          <w:b w:val="0"/>
          <w:color w:val="000000"/>
          <w:szCs w:val="28"/>
          <w:lang w:val="en-GB"/>
        </w:rPr>
        <w:t>，</w:t>
      </w:r>
      <w:r w:rsidRPr="00240465">
        <w:rPr>
          <w:b w:val="0"/>
          <w:color w:val="000000"/>
          <w:szCs w:val="28"/>
          <w:lang w:val="en-GB"/>
        </w:rPr>
        <w:t>並共識選出最有創意或最具產業發展潛力之提案，得獎團隊</w:t>
      </w:r>
      <w:r w:rsidR="008C6605" w:rsidRPr="00240465">
        <w:rPr>
          <w:b w:val="0"/>
          <w:color w:val="000000"/>
          <w:szCs w:val="28"/>
          <w:lang w:val="en-GB"/>
        </w:rPr>
        <w:t>將獲</w:t>
      </w:r>
      <w:r w:rsidR="00FA74A5" w:rsidRPr="00240465">
        <w:rPr>
          <w:b w:val="0"/>
          <w:color w:val="000000"/>
          <w:szCs w:val="28"/>
          <w:lang w:val="en-GB"/>
        </w:rPr>
        <w:t>頒</w:t>
      </w:r>
      <w:r w:rsidR="007F54A9" w:rsidRPr="00240465">
        <w:rPr>
          <w:b w:val="0"/>
          <w:color w:val="000000"/>
          <w:szCs w:val="28"/>
          <w:lang w:val="en-GB"/>
        </w:rPr>
        <w:t>圓夢獎勵金。</w:t>
      </w:r>
    </w:p>
    <w:tbl>
      <w:tblPr>
        <w:tblW w:w="8254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835"/>
        <w:gridCol w:w="3576"/>
      </w:tblGrid>
      <w:tr w:rsidR="00614D28" w:rsidRPr="00240465" w:rsidTr="002934DD">
        <w:trPr>
          <w:jc w:val="center"/>
        </w:trPr>
        <w:tc>
          <w:tcPr>
            <w:tcW w:w="1843" w:type="dxa"/>
            <w:shd w:val="clear" w:color="auto" w:fill="DAEEF3"/>
          </w:tcPr>
          <w:p w:rsidR="00614D28" w:rsidRPr="00240465" w:rsidRDefault="00614D28" w:rsidP="00A82CEF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 w:rsidRPr="00240465">
              <w:rPr>
                <w:color w:val="000000"/>
                <w:szCs w:val="28"/>
                <w:lang w:val="en-GB"/>
              </w:rPr>
              <w:t>獎項名稱</w:t>
            </w:r>
          </w:p>
        </w:tc>
        <w:tc>
          <w:tcPr>
            <w:tcW w:w="2835" w:type="dxa"/>
            <w:shd w:val="clear" w:color="auto" w:fill="DAEEF3"/>
          </w:tcPr>
          <w:p w:rsidR="00614D28" w:rsidRPr="00240465" w:rsidRDefault="00614D28" w:rsidP="00A82CEF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 w:rsidRPr="00240465">
              <w:rPr>
                <w:color w:val="000000"/>
                <w:szCs w:val="28"/>
                <w:lang w:val="en-GB"/>
              </w:rPr>
              <w:t>說明</w:t>
            </w:r>
          </w:p>
        </w:tc>
        <w:tc>
          <w:tcPr>
            <w:tcW w:w="3576" w:type="dxa"/>
            <w:shd w:val="clear" w:color="auto" w:fill="DAEEF3"/>
          </w:tcPr>
          <w:p w:rsidR="00614D28" w:rsidRPr="00240465" w:rsidRDefault="00614D28" w:rsidP="00A82CEF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 w:rsidRPr="00240465">
              <w:rPr>
                <w:color w:val="000000"/>
                <w:szCs w:val="28"/>
                <w:lang w:val="en-GB"/>
              </w:rPr>
              <w:t>圓夢獎勵金</w:t>
            </w:r>
          </w:p>
        </w:tc>
      </w:tr>
      <w:tr w:rsidR="00614D28" w:rsidRPr="00240465" w:rsidTr="005D2ACB">
        <w:trPr>
          <w:jc w:val="center"/>
        </w:trPr>
        <w:tc>
          <w:tcPr>
            <w:tcW w:w="1843" w:type="dxa"/>
            <w:vAlign w:val="center"/>
          </w:tcPr>
          <w:p w:rsidR="0092343E" w:rsidRPr="00240465" w:rsidRDefault="004E317C" w:rsidP="00A82CEF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 w:rsidRPr="00240465">
              <w:rPr>
                <w:color w:val="000000"/>
                <w:szCs w:val="28"/>
                <w:lang w:val="en-GB"/>
              </w:rPr>
              <w:t>評審團</w:t>
            </w:r>
            <w:r w:rsidR="00EB0E78" w:rsidRPr="00240465">
              <w:rPr>
                <w:color w:val="000000"/>
                <w:szCs w:val="28"/>
                <w:lang w:val="en-GB"/>
              </w:rPr>
              <w:t>獎</w:t>
            </w:r>
          </w:p>
        </w:tc>
        <w:tc>
          <w:tcPr>
            <w:tcW w:w="2835" w:type="dxa"/>
            <w:vAlign w:val="center"/>
          </w:tcPr>
          <w:p w:rsidR="00614D28" w:rsidRPr="00240465" w:rsidRDefault="000257A4" w:rsidP="00A82CEF">
            <w:pPr>
              <w:pStyle w:val="aa"/>
              <w:spacing w:beforeLines="0" w:afterLines="0" w:line="420" w:lineRule="exac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評審團共識選出最有創意或最具產業發展潛力等之好點子提案</w:t>
            </w:r>
          </w:p>
        </w:tc>
        <w:tc>
          <w:tcPr>
            <w:tcW w:w="3576" w:type="dxa"/>
            <w:vAlign w:val="center"/>
          </w:tcPr>
          <w:p w:rsidR="00557089" w:rsidRPr="00240465" w:rsidRDefault="005B3C2A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首</w:t>
            </w:r>
            <w:r w:rsidR="002E4AF7" w:rsidRPr="00240465">
              <w:rPr>
                <w:b w:val="0"/>
                <w:color w:val="000000"/>
                <w:szCs w:val="28"/>
                <w:lang w:val="en-GB"/>
              </w:rPr>
              <w:t>獎：</w:t>
            </w:r>
            <w:r>
              <w:rPr>
                <w:rFonts w:hint="eastAsia"/>
                <w:b w:val="0"/>
                <w:color w:val="000000"/>
                <w:szCs w:val="28"/>
                <w:lang w:val="en-GB"/>
              </w:rPr>
              <w:t>8</w:t>
            </w:r>
            <w:r w:rsidR="00557089"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557089" w:rsidRPr="00240465" w:rsidRDefault="005B3C2A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次</w:t>
            </w:r>
            <w:r w:rsidR="002E4AF7" w:rsidRPr="00240465">
              <w:rPr>
                <w:b w:val="0"/>
                <w:color w:val="000000"/>
                <w:szCs w:val="28"/>
                <w:lang w:val="en-GB"/>
              </w:rPr>
              <w:t>獎：</w:t>
            </w:r>
            <w:r>
              <w:rPr>
                <w:rFonts w:hint="eastAsia"/>
                <w:b w:val="0"/>
                <w:color w:val="000000"/>
                <w:szCs w:val="28"/>
                <w:lang w:val="en-GB"/>
              </w:rPr>
              <w:t>5</w:t>
            </w:r>
            <w:r w:rsidR="00557089"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614D28" w:rsidRPr="00240465" w:rsidRDefault="005B3C2A" w:rsidP="00240465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rPr>
                <w:b w:val="0"/>
                <w:color w:val="000000"/>
                <w:szCs w:val="28"/>
                <w:lang w:val="en-GB"/>
              </w:rPr>
            </w:pPr>
            <w:r>
              <w:rPr>
                <w:rFonts w:hint="eastAsia"/>
                <w:b w:val="0"/>
                <w:color w:val="000000"/>
                <w:szCs w:val="28"/>
                <w:lang w:val="en-GB"/>
              </w:rPr>
              <w:t>三</w:t>
            </w:r>
            <w:r w:rsidR="002E4AF7" w:rsidRPr="00240465">
              <w:rPr>
                <w:b w:val="0"/>
                <w:color w:val="000000"/>
                <w:szCs w:val="28"/>
                <w:lang w:val="en-GB"/>
              </w:rPr>
              <w:t>獎：</w:t>
            </w:r>
            <w:r w:rsidR="004A440C" w:rsidRPr="00240465">
              <w:rPr>
                <w:b w:val="0"/>
                <w:color w:val="000000"/>
                <w:szCs w:val="28"/>
                <w:lang w:val="en-GB"/>
              </w:rPr>
              <w:t>2</w:t>
            </w:r>
            <w:r w:rsidR="00557089"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</w:tc>
      </w:tr>
      <w:tr w:rsidR="00614D28" w:rsidRPr="00240465" w:rsidTr="0010370B">
        <w:trPr>
          <w:trHeight w:val="416"/>
          <w:jc w:val="center"/>
        </w:trPr>
        <w:tc>
          <w:tcPr>
            <w:tcW w:w="1843" w:type="dxa"/>
            <w:vAlign w:val="center"/>
          </w:tcPr>
          <w:p w:rsidR="00EB0E78" w:rsidRPr="00240465" w:rsidRDefault="00614D28" w:rsidP="00A82CEF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 w:rsidRPr="00240465">
              <w:rPr>
                <w:color w:val="000000"/>
                <w:szCs w:val="28"/>
                <w:lang w:val="en-GB"/>
              </w:rPr>
              <w:t>粉絲最愛獎</w:t>
            </w:r>
          </w:p>
        </w:tc>
        <w:tc>
          <w:tcPr>
            <w:tcW w:w="2835" w:type="dxa"/>
            <w:vAlign w:val="center"/>
          </w:tcPr>
          <w:p w:rsidR="00614D28" w:rsidRPr="00240465" w:rsidRDefault="00614D28" w:rsidP="00A82CEF">
            <w:pPr>
              <w:pStyle w:val="aa"/>
              <w:spacing w:beforeLines="0" w:afterLines="0" w:line="420" w:lineRule="exac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最多人贊助的</w:t>
            </w:r>
            <w:r w:rsidR="000257A4" w:rsidRPr="00240465">
              <w:rPr>
                <w:b w:val="0"/>
                <w:color w:val="000000"/>
                <w:szCs w:val="28"/>
                <w:lang w:val="en-GB"/>
              </w:rPr>
              <w:t>前三名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好點子提案</w:t>
            </w:r>
          </w:p>
        </w:tc>
        <w:tc>
          <w:tcPr>
            <w:tcW w:w="3576" w:type="dxa"/>
          </w:tcPr>
          <w:p w:rsidR="00746A5E" w:rsidRPr="00240465" w:rsidRDefault="002E4AF7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一名：</w:t>
            </w:r>
            <w:r w:rsidR="00746A5E" w:rsidRPr="00240465">
              <w:rPr>
                <w:b w:val="0"/>
                <w:color w:val="000000"/>
                <w:szCs w:val="28"/>
                <w:lang w:val="en-GB"/>
              </w:rPr>
              <w:t>5</w:t>
            </w:r>
            <w:r w:rsidR="00746A5E"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5D331B" w:rsidRPr="00240465" w:rsidRDefault="002E4AF7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二名：</w:t>
            </w:r>
            <w:r w:rsidR="005D331B" w:rsidRPr="00240465">
              <w:rPr>
                <w:b w:val="0"/>
                <w:color w:val="000000"/>
                <w:szCs w:val="28"/>
                <w:lang w:val="en-GB"/>
              </w:rPr>
              <w:t>3</w:t>
            </w:r>
            <w:r w:rsidR="005D331B"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5D331B" w:rsidRPr="00240465" w:rsidRDefault="002E4AF7" w:rsidP="00240465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三名：</w:t>
            </w:r>
            <w:r w:rsidR="005D331B" w:rsidRPr="00240465">
              <w:rPr>
                <w:b w:val="0"/>
                <w:color w:val="000000"/>
                <w:szCs w:val="28"/>
                <w:lang w:val="en-GB"/>
              </w:rPr>
              <w:t>1</w:t>
            </w:r>
            <w:r w:rsidR="005D331B"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</w:tc>
      </w:tr>
      <w:tr w:rsidR="00614D28" w:rsidRPr="00240465" w:rsidTr="000447B7">
        <w:trPr>
          <w:trHeight w:val="445"/>
          <w:jc w:val="center"/>
        </w:trPr>
        <w:tc>
          <w:tcPr>
            <w:tcW w:w="1843" w:type="dxa"/>
            <w:vAlign w:val="center"/>
          </w:tcPr>
          <w:p w:rsidR="00F95F8D" w:rsidRPr="00240465" w:rsidRDefault="00614D28" w:rsidP="00A82CEF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 w:rsidRPr="00240465">
              <w:rPr>
                <w:color w:val="000000"/>
                <w:szCs w:val="28"/>
                <w:lang w:val="en-GB"/>
              </w:rPr>
              <w:t>超級吸金獎</w:t>
            </w:r>
          </w:p>
        </w:tc>
        <w:tc>
          <w:tcPr>
            <w:tcW w:w="2835" w:type="dxa"/>
            <w:vAlign w:val="center"/>
          </w:tcPr>
          <w:p w:rsidR="00614D28" w:rsidRPr="00240465" w:rsidRDefault="00614D28" w:rsidP="00A82CEF">
            <w:pPr>
              <w:pStyle w:val="aa"/>
              <w:spacing w:beforeLines="0" w:afterLines="0" w:line="420" w:lineRule="exac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募到最高金額的</w:t>
            </w:r>
            <w:r w:rsidR="0020522B" w:rsidRPr="00240465">
              <w:rPr>
                <w:b w:val="0"/>
                <w:color w:val="000000"/>
                <w:szCs w:val="28"/>
                <w:lang w:val="en-GB"/>
              </w:rPr>
              <w:t>前三名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好點子提案</w:t>
            </w:r>
          </w:p>
        </w:tc>
        <w:tc>
          <w:tcPr>
            <w:tcW w:w="3576" w:type="dxa"/>
          </w:tcPr>
          <w:p w:rsidR="002E4AF7" w:rsidRPr="00240465" w:rsidRDefault="002E4AF7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一名：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5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2E4AF7" w:rsidRPr="00240465" w:rsidRDefault="002E4AF7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二名：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3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557089" w:rsidRPr="00240465" w:rsidRDefault="002E4AF7" w:rsidP="00240465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三名：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1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</w:tc>
      </w:tr>
      <w:tr w:rsidR="00614D28" w:rsidRPr="00240465" w:rsidTr="00FD79AB">
        <w:trPr>
          <w:trHeight w:val="1065"/>
          <w:jc w:val="center"/>
        </w:trPr>
        <w:tc>
          <w:tcPr>
            <w:tcW w:w="1843" w:type="dxa"/>
            <w:vAlign w:val="center"/>
          </w:tcPr>
          <w:p w:rsidR="00F95F8D" w:rsidRPr="00240465" w:rsidRDefault="00952B3B" w:rsidP="00952B3B">
            <w:pPr>
              <w:pStyle w:val="aa"/>
              <w:spacing w:beforeLines="0" w:afterLines="0" w:line="420" w:lineRule="exact"/>
              <w:jc w:val="center"/>
              <w:rPr>
                <w:color w:val="000000"/>
                <w:szCs w:val="28"/>
                <w:lang w:val="en-GB"/>
              </w:rPr>
            </w:pPr>
            <w:r>
              <w:rPr>
                <w:rFonts w:hint="eastAsia"/>
                <w:color w:val="000000"/>
                <w:szCs w:val="28"/>
                <w:lang w:val="en-GB"/>
              </w:rPr>
              <w:lastRenderedPageBreak/>
              <w:t>超越自我</w:t>
            </w:r>
            <w:r w:rsidR="00614D28" w:rsidRPr="00240465">
              <w:rPr>
                <w:color w:val="000000"/>
                <w:szCs w:val="28"/>
                <w:lang w:val="en-GB"/>
              </w:rPr>
              <w:t>獎</w:t>
            </w:r>
          </w:p>
        </w:tc>
        <w:tc>
          <w:tcPr>
            <w:tcW w:w="2835" w:type="dxa"/>
            <w:vAlign w:val="center"/>
          </w:tcPr>
          <w:p w:rsidR="00614D28" w:rsidRPr="00240465" w:rsidRDefault="00C42CB6" w:rsidP="00A82CEF">
            <w:pPr>
              <w:pStyle w:val="aa"/>
              <w:spacing w:beforeLines="0" w:afterLines="0" w:line="420" w:lineRule="exac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集資</w:t>
            </w:r>
            <w:r w:rsidR="00614D28" w:rsidRPr="00240465">
              <w:rPr>
                <w:b w:val="0"/>
                <w:color w:val="000000"/>
                <w:szCs w:val="28"/>
                <w:lang w:val="en-GB"/>
              </w:rPr>
              <w:t>達成率最高的</w:t>
            </w:r>
            <w:r w:rsidR="002C7896" w:rsidRPr="00240465">
              <w:rPr>
                <w:b w:val="0"/>
                <w:color w:val="000000"/>
                <w:szCs w:val="28"/>
                <w:lang w:val="en-GB"/>
              </w:rPr>
              <w:t>前三名</w:t>
            </w:r>
            <w:r w:rsidR="00614D28" w:rsidRPr="00240465">
              <w:rPr>
                <w:b w:val="0"/>
                <w:color w:val="000000"/>
                <w:szCs w:val="28"/>
                <w:lang w:val="en-GB"/>
              </w:rPr>
              <w:t>好點子提案</w:t>
            </w:r>
          </w:p>
        </w:tc>
        <w:tc>
          <w:tcPr>
            <w:tcW w:w="3576" w:type="dxa"/>
          </w:tcPr>
          <w:p w:rsidR="002E4AF7" w:rsidRPr="00240465" w:rsidRDefault="002E4AF7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一名：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5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2E4AF7" w:rsidRPr="00240465" w:rsidRDefault="002E4AF7" w:rsidP="0001294C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二名：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3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  <w:p w:rsidR="00557089" w:rsidRPr="00240465" w:rsidRDefault="002E4AF7" w:rsidP="00240465">
            <w:pPr>
              <w:pStyle w:val="aa"/>
              <w:numPr>
                <w:ilvl w:val="0"/>
                <w:numId w:val="10"/>
              </w:numPr>
              <w:spacing w:beforeLines="0" w:afterLines="0" w:line="420" w:lineRule="exact"/>
              <w:ind w:left="318" w:hanging="142"/>
              <w:jc w:val="left"/>
              <w:rPr>
                <w:b w:val="0"/>
                <w:color w:val="000000"/>
                <w:szCs w:val="28"/>
                <w:lang w:val="en-GB"/>
              </w:rPr>
            </w:pPr>
            <w:r w:rsidRPr="00240465">
              <w:rPr>
                <w:b w:val="0"/>
                <w:color w:val="000000"/>
                <w:szCs w:val="28"/>
                <w:lang w:val="en-GB"/>
              </w:rPr>
              <w:t>第三名：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1</w:t>
            </w:r>
            <w:r w:rsidRPr="00240465">
              <w:rPr>
                <w:b w:val="0"/>
                <w:color w:val="000000"/>
                <w:szCs w:val="28"/>
                <w:lang w:val="en-GB"/>
              </w:rPr>
              <w:t>萬元</w:t>
            </w:r>
          </w:p>
        </w:tc>
      </w:tr>
    </w:tbl>
    <w:p w:rsidR="00AA105F" w:rsidRPr="00240465" w:rsidRDefault="00AA105F" w:rsidP="00A82CEF">
      <w:pPr>
        <w:pStyle w:val="aa"/>
        <w:numPr>
          <w:ilvl w:val="0"/>
          <w:numId w:val="1"/>
        </w:numPr>
        <w:spacing w:beforeLines="0" w:after="180" w:line="420" w:lineRule="exact"/>
        <w:ind w:left="567" w:hanging="567"/>
        <w:rPr>
          <w:color w:val="000000"/>
          <w:szCs w:val="28"/>
          <w:lang w:val="en-GB"/>
        </w:rPr>
      </w:pPr>
      <w:r w:rsidRPr="00240465">
        <w:rPr>
          <w:color w:val="000000"/>
          <w:szCs w:val="28"/>
          <w:lang w:val="en-GB"/>
        </w:rPr>
        <w:t>獎勵方式</w:t>
      </w:r>
    </w:p>
    <w:p w:rsidR="004E6517" w:rsidRPr="00240465" w:rsidRDefault="004E6517" w:rsidP="0001294C">
      <w:pPr>
        <w:pStyle w:val="aa"/>
        <w:numPr>
          <w:ilvl w:val="0"/>
          <w:numId w:val="15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獎勵與表揚</w:t>
      </w:r>
    </w:p>
    <w:p w:rsidR="001466D6" w:rsidRPr="00240465" w:rsidRDefault="004E6517" w:rsidP="00C05F6C">
      <w:pPr>
        <w:pStyle w:val="aa"/>
        <w:spacing w:beforeLines="0" w:afterLines="0" w:line="420" w:lineRule="exact"/>
        <w:ind w:left="1133" w:firstLineChars="202" w:firstLine="566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主辦單位</w:t>
      </w:r>
      <w:r w:rsidR="002316F6" w:rsidRPr="00240465">
        <w:rPr>
          <w:b w:val="0"/>
          <w:color w:val="000000"/>
          <w:szCs w:val="28"/>
        </w:rPr>
        <w:t>將</w:t>
      </w:r>
      <w:r w:rsidR="00240465" w:rsidRPr="00240465">
        <w:rPr>
          <w:b w:val="0"/>
          <w:color w:val="000000"/>
          <w:szCs w:val="28"/>
        </w:rPr>
        <w:t>擇期</w:t>
      </w:r>
      <w:r w:rsidR="009E2315" w:rsidRPr="00240465">
        <w:rPr>
          <w:b w:val="0"/>
          <w:color w:val="000000"/>
          <w:szCs w:val="28"/>
        </w:rPr>
        <w:t>於</w:t>
      </w:r>
      <w:r w:rsidR="002C23E9" w:rsidRPr="00240465">
        <w:rPr>
          <w:b w:val="0"/>
          <w:color w:val="000000"/>
          <w:szCs w:val="28"/>
        </w:rPr>
        <w:t>「</w:t>
      </w:r>
      <w:r w:rsidR="00C05F6C" w:rsidRPr="00240465">
        <w:rPr>
          <w:b w:val="0"/>
          <w:color w:val="000000"/>
          <w:szCs w:val="28"/>
        </w:rPr>
        <w:t>2015</w:t>
      </w:r>
      <w:r w:rsidR="00C05F6C" w:rsidRPr="00240465">
        <w:rPr>
          <w:b w:val="0"/>
          <w:color w:val="000000"/>
          <w:szCs w:val="28"/>
        </w:rPr>
        <w:t>農業好點子群眾集資競賽頒獎典禮</w:t>
      </w:r>
      <w:r w:rsidR="002C23E9" w:rsidRPr="00240465">
        <w:rPr>
          <w:b w:val="0"/>
          <w:color w:val="000000"/>
          <w:szCs w:val="28"/>
        </w:rPr>
        <w:t>」</w:t>
      </w:r>
      <w:r w:rsidRPr="00240465">
        <w:rPr>
          <w:b w:val="0"/>
          <w:color w:val="000000"/>
          <w:szCs w:val="28"/>
        </w:rPr>
        <w:t>公開表揚</w:t>
      </w:r>
      <w:r w:rsidR="009E2315" w:rsidRPr="00240465">
        <w:rPr>
          <w:b w:val="0"/>
          <w:color w:val="000000"/>
          <w:szCs w:val="28"/>
        </w:rPr>
        <w:t>得獎團隊</w:t>
      </w:r>
      <w:r w:rsidRPr="00240465">
        <w:rPr>
          <w:b w:val="0"/>
          <w:color w:val="000000"/>
          <w:szCs w:val="28"/>
        </w:rPr>
        <w:t>，</w:t>
      </w:r>
      <w:r w:rsidR="009E2315" w:rsidRPr="00240465">
        <w:rPr>
          <w:b w:val="0"/>
          <w:color w:val="000000"/>
          <w:szCs w:val="28"/>
        </w:rPr>
        <w:t>並</w:t>
      </w:r>
      <w:r w:rsidRPr="00240465">
        <w:rPr>
          <w:b w:val="0"/>
          <w:color w:val="000000"/>
          <w:szCs w:val="28"/>
        </w:rPr>
        <w:t>頒予</w:t>
      </w:r>
      <w:r w:rsidR="002316F6" w:rsidRPr="00240465">
        <w:rPr>
          <w:b w:val="0"/>
          <w:color w:val="000000"/>
          <w:szCs w:val="28"/>
        </w:rPr>
        <w:t>各</w:t>
      </w:r>
      <w:r w:rsidR="004D6CE9" w:rsidRPr="00240465">
        <w:rPr>
          <w:b w:val="0"/>
          <w:color w:val="000000"/>
          <w:szCs w:val="28"/>
        </w:rPr>
        <w:t>隊伍</w:t>
      </w:r>
      <w:r w:rsidR="008C6605" w:rsidRPr="00240465">
        <w:rPr>
          <w:b w:val="0"/>
          <w:color w:val="000000"/>
          <w:szCs w:val="28"/>
        </w:rPr>
        <w:t>圓夢</w:t>
      </w:r>
      <w:r w:rsidR="00AA105F" w:rsidRPr="00240465">
        <w:rPr>
          <w:b w:val="0"/>
          <w:color w:val="000000"/>
          <w:szCs w:val="28"/>
        </w:rPr>
        <w:t>獎</w:t>
      </w:r>
      <w:r w:rsidR="004D6CE9" w:rsidRPr="00240465">
        <w:rPr>
          <w:b w:val="0"/>
          <w:color w:val="000000"/>
          <w:szCs w:val="28"/>
        </w:rPr>
        <w:t>勵</w:t>
      </w:r>
      <w:r w:rsidR="00AA105F" w:rsidRPr="00240465">
        <w:rPr>
          <w:b w:val="0"/>
          <w:color w:val="000000"/>
          <w:szCs w:val="28"/>
        </w:rPr>
        <w:t>金與</w:t>
      </w:r>
      <w:r w:rsidR="000E4276" w:rsidRPr="00240465">
        <w:rPr>
          <w:b w:val="0"/>
          <w:color w:val="000000"/>
        </w:rPr>
        <w:t>獎牌</w:t>
      </w:r>
      <w:r w:rsidR="00812EC3" w:rsidRPr="00240465">
        <w:rPr>
          <w:b w:val="0"/>
          <w:color w:val="000000"/>
          <w:szCs w:val="28"/>
        </w:rPr>
        <w:t>。</w:t>
      </w:r>
    </w:p>
    <w:p w:rsidR="005D41E1" w:rsidRPr="00240465" w:rsidRDefault="00A618CF" w:rsidP="0001294C">
      <w:pPr>
        <w:pStyle w:val="aa"/>
        <w:numPr>
          <w:ilvl w:val="0"/>
          <w:numId w:val="15"/>
        </w:numPr>
        <w:spacing w:beforeLines="0" w:afterLines="0" w:line="420" w:lineRule="exact"/>
        <w:ind w:leftChars="236" w:left="1133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其他獎勵</w:t>
      </w:r>
    </w:p>
    <w:p w:rsidR="008C6605" w:rsidRPr="00240465" w:rsidRDefault="00C42CB6" w:rsidP="0001294C">
      <w:pPr>
        <w:pStyle w:val="aa"/>
        <w:numPr>
          <w:ilvl w:val="1"/>
          <w:numId w:val="11"/>
        </w:numPr>
        <w:spacing w:beforeLines="0" w:afterLines="0" w:line="420" w:lineRule="exact"/>
        <w:ind w:left="1560" w:hanging="284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集資成功團隊如有創業規劃，將</w:t>
      </w:r>
      <w:r w:rsidR="0004651C" w:rsidRPr="00240465">
        <w:rPr>
          <w:b w:val="0"/>
          <w:color w:val="000000"/>
          <w:szCs w:val="28"/>
        </w:rPr>
        <w:t>推</w:t>
      </w:r>
      <w:r w:rsidRPr="00240465">
        <w:rPr>
          <w:b w:val="0"/>
          <w:color w:val="000000"/>
          <w:szCs w:val="28"/>
        </w:rPr>
        <w:t>薦進駐農業育成中心</w:t>
      </w:r>
      <w:r w:rsidR="0004651C" w:rsidRPr="00240465">
        <w:rPr>
          <w:b w:val="0"/>
          <w:color w:val="000000"/>
          <w:szCs w:val="28"/>
        </w:rPr>
        <w:t>，協助產學合作計畫媒合與申請</w:t>
      </w:r>
      <w:r w:rsidRPr="00240465">
        <w:rPr>
          <w:b w:val="0"/>
          <w:color w:val="000000"/>
          <w:szCs w:val="28"/>
        </w:rPr>
        <w:t>，</w:t>
      </w:r>
      <w:r w:rsidR="0004651C" w:rsidRPr="00240465">
        <w:rPr>
          <w:b w:val="0"/>
          <w:color w:val="000000"/>
          <w:szCs w:val="28"/>
        </w:rPr>
        <w:t>或協助</w:t>
      </w:r>
      <w:r w:rsidR="003969E0" w:rsidRPr="00240465">
        <w:rPr>
          <w:b w:val="0"/>
          <w:color w:val="000000"/>
          <w:szCs w:val="28"/>
        </w:rPr>
        <w:t>申請</w:t>
      </w:r>
      <w:r w:rsidR="00240465" w:rsidRPr="00240465">
        <w:rPr>
          <w:b w:val="0"/>
          <w:color w:val="000000"/>
          <w:szCs w:val="28"/>
        </w:rPr>
        <w:t>農業</w:t>
      </w:r>
      <w:r w:rsidR="00D240DF" w:rsidRPr="00240465">
        <w:rPr>
          <w:b w:val="0"/>
          <w:color w:val="000000"/>
          <w:szCs w:val="28"/>
        </w:rPr>
        <w:t>科技</w:t>
      </w:r>
      <w:r w:rsidR="00240465" w:rsidRPr="00240465">
        <w:rPr>
          <w:b w:val="0"/>
          <w:color w:val="000000"/>
          <w:szCs w:val="28"/>
        </w:rPr>
        <w:t>相關輔導</w:t>
      </w:r>
      <w:r w:rsidRPr="00240465">
        <w:rPr>
          <w:b w:val="0"/>
          <w:color w:val="000000"/>
          <w:szCs w:val="28"/>
        </w:rPr>
        <w:t>資源</w:t>
      </w:r>
      <w:r w:rsidR="00240465" w:rsidRPr="00240465">
        <w:rPr>
          <w:b w:val="0"/>
          <w:color w:val="000000"/>
          <w:szCs w:val="28"/>
        </w:rPr>
        <w:t>；</w:t>
      </w:r>
      <w:r w:rsidR="00B237FE" w:rsidRPr="00240465">
        <w:rPr>
          <w:b w:val="0"/>
          <w:color w:val="000000"/>
          <w:szCs w:val="28"/>
        </w:rPr>
        <w:t>此外</w:t>
      </w:r>
      <w:r w:rsidR="00B237FE" w:rsidRPr="00240465">
        <w:rPr>
          <w:rFonts w:eastAsia="新細明體"/>
          <w:b w:val="0"/>
          <w:color w:val="000000"/>
          <w:szCs w:val="28"/>
        </w:rPr>
        <w:t>，</w:t>
      </w:r>
      <w:r w:rsidR="00B237FE" w:rsidRPr="00240465">
        <w:rPr>
          <w:b w:val="0"/>
          <w:color w:val="000000"/>
          <w:szCs w:val="28"/>
        </w:rPr>
        <w:t>申請</w:t>
      </w:r>
      <w:r w:rsidR="001E6CDB" w:rsidRPr="00240465">
        <w:rPr>
          <w:b w:val="0"/>
          <w:color w:val="000000"/>
          <w:szCs w:val="28"/>
        </w:rPr>
        <w:t>科技農企業多元創新</w:t>
      </w:r>
      <w:r w:rsidR="009A097E" w:rsidRPr="00240465">
        <w:rPr>
          <w:b w:val="0"/>
          <w:color w:val="000000"/>
          <w:szCs w:val="28"/>
        </w:rPr>
        <w:t>提案</w:t>
      </w:r>
      <w:r w:rsidR="001E6CDB" w:rsidRPr="00240465">
        <w:rPr>
          <w:b w:val="0"/>
          <w:color w:val="000000"/>
          <w:szCs w:val="28"/>
        </w:rPr>
        <w:t>補助</w:t>
      </w:r>
      <w:r w:rsidR="00B237FE" w:rsidRPr="00240465">
        <w:rPr>
          <w:rFonts w:eastAsia="新細明體"/>
          <w:b w:val="0"/>
          <w:color w:val="000000"/>
          <w:szCs w:val="28"/>
        </w:rPr>
        <w:t>，</w:t>
      </w:r>
      <w:r w:rsidR="00B237FE" w:rsidRPr="00240465">
        <w:rPr>
          <w:b w:val="0"/>
          <w:color w:val="000000"/>
          <w:szCs w:val="28"/>
        </w:rPr>
        <w:t>或報名</w:t>
      </w:r>
      <w:r w:rsidR="001E6CDB" w:rsidRPr="00240465">
        <w:rPr>
          <w:b w:val="0"/>
          <w:color w:val="000000"/>
          <w:szCs w:val="28"/>
        </w:rPr>
        <w:t>科技農企業經營管理菁英班</w:t>
      </w:r>
      <w:r w:rsidR="00B237FE" w:rsidRPr="00240465">
        <w:rPr>
          <w:b w:val="0"/>
          <w:color w:val="000000"/>
          <w:szCs w:val="28"/>
        </w:rPr>
        <w:t>時</w:t>
      </w:r>
      <w:r w:rsidRPr="00240465">
        <w:rPr>
          <w:b w:val="0"/>
          <w:color w:val="000000"/>
          <w:szCs w:val="28"/>
        </w:rPr>
        <w:t>，團隊</w:t>
      </w:r>
      <w:r w:rsidR="00240465" w:rsidRPr="00240465">
        <w:rPr>
          <w:b w:val="0"/>
          <w:color w:val="000000"/>
          <w:szCs w:val="28"/>
        </w:rPr>
        <w:t>成員</w:t>
      </w:r>
      <w:r w:rsidR="003969E0" w:rsidRPr="00240465">
        <w:rPr>
          <w:b w:val="0"/>
          <w:color w:val="000000"/>
          <w:szCs w:val="28"/>
        </w:rPr>
        <w:t>將</w:t>
      </w:r>
      <w:r w:rsidR="00B237FE" w:rsidRPr="00240465">
        <w:rPr>
          <w:b w:val="0"/>
          <w:color w:val="000000"/>
          <w:szCs w:val="28"/>
        </w:rPr>
        <w:t>再</w:t>
      </w:r>
      <w:r w:rsidR="003969E0" w:rsidRPr="00240465">
        <w:rPr>
          <w:b w:val="0"/>
          <w:color w:val="000000"/>
          <w:szCs w:val="28"/>
        </w:rPr>
        <w:t>獲</w:t>
      </w:r>
      <w:r w:rsidR="004549B5" w:rsidRPr="00240465">
        <w:rPr>
          <w:b w:val="0"/>
          <w:color w:val="000000"/>
          <w:szCs w:val="28"/>
        </w:rPr>
        <w:t>加分</w:t>
      </w:r>
      <w:r w:rsidR="00075AFF" w:rsidRPr="00240465">
        <w:rPr>
          <w:b w:val="0"/>
          <w:color w:val="000000"/>
          <w:szCs w:val="28"/>
        </w:rPr>
        <w:t>鼓勵</w:t>
      </w:r>
      <w:r w:rsidR="00857513" w:rsidRPr="00240465">
        <w:rPr>
          <w:b w:val="0"/>
          <w:color w:val="000000"/>
          <w:szCs w:val="28"/>
        </w:rPr>
        <w:t>，提高</w:t>
      </w:r>
      <w:r w:rsidR="00075AFF" w:rsidRPr="00240465">
        <w:rPr>
          <w:b w:val="0"/>
          <w:color w:val="000000"/>
          <w:szCs w:val="28"/>
        </w:rPr>
        <w:t>獲選機會。</w:t>
      </w:r>
    </w:p>
    <w:p w:rsidR="005D41E1" w:rsidRPr="00240465" w:rsidRDefault="00C42CB6" w:rsidP="0001294C">
      <w:pPr>
        <w:pStyle w:val="aa"/>
        <w:numPr>
          <w:ilvl w:val="1"/>
          <w:numId w:val="11"/>
        </w:numPr>
        <w:spacing w:beforeLines="0" w:afterLines="0" w:line="420" w:lineRule="exact"/>
        <w:ind w:left="1560" w:hanging="284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集資</w:t>
      </w:r>
      <w:r w:rsidR="00E006D4" w:rsidRPr="00240465">
        <w:rPr>
          <w:b w:val="0"/>
          <w:color w:val="000000"/>
          <w:szCs w:val="28"/>
        </w:rPr>
        <w:t>成功團隊若有引進外部資金需求</w:t>
      </w:r>
      <w:r w:rsidRPr="00240465">
        <w:rPr>
          <w:b w:val="0"/>
          <w:color w:val="000000"/>
          <w:szCs w:val="28"/>
        </w:rPr>
        <w:t>以擴大營運</w:t>
      </w:r>
      <w:r w:rsidR="00E006D4" w:rsidRPr="00240465">
        <w:rPr>
          <w:b w:val="0"/>
          <w:color w:val="000000"/>
          <w:szCs w:val="28"/>
        </w:rPr>
        <w:t>，</w:t>
      </w:r>
      <w:r w:rsidRPr="00240465">
        <w:rPr>
          <w:b w:val="0"/>
          <w:color w:val="000000"/>
          <w:szCs w:val="28"/>
        </w:rPr>
        <w:t>主辦單位將協助媒合所需資金</w:t>
      </w:r>
      <w:r w:rsidR="00B77E5A" w:rsidRPr="00240465">
        <w:rPr>
          <w:b w:val="0"/>
          <w:color w:val="000000"/>
          <w:szCs w:val="28"/>
        </w:rPr>
        <w:t>。</w:t>
      </w:r>
    </w:p>
    <w:p w:rsidR="00AA105F" w:rsidRPr="00240465" w:rsidRDefault="00AA105F" w:rsidP="00A82CEF">
      <w:pPr>
        <w:pStyle w:val="aa"/>
        <w:numPr>
          <w:ilvl w:val="0"/>
          <w:numId w:val="1"/>
        </w:numPr>
        <w:spacing w:beforeLines="0" w:after="180"/>
        <w:ind w:left="567" w:hanging="567"/>
        <w:rPr>
          <w:color w:val="000000"/>
          <w:lang w:val="en-GB"/>
        </w:rPr>
      </w:pPr>
      <w:r w:rsidRPr="00240465">
        <w:rPr>
          <w:color w:val="000000"/>
          <w:lang w:val="en-GB"/>
        </w:rPr>
        <w:t>注意事項</w:t>
      </w:r>
    </w:p>
    <w:p w:rsidR="00AA105F" w:rsidRPr="00240465" w:rsidRDefault="001A0DEA" w:rsidP="0001294C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color w:val="000000"/>
        </w:rPr>
      </w:pPr>
      <w:r w:rsidRPr="00240465">
        <w:rPr>
          <w:b w:val="0"/>
          <w:color w:val="000000"/>
        </w:rPr>
        <w:t>參賽者</w:t>
      </w:r>
      <w:r w:rsidR="00CE55F3" w:rsidRPr="00240465">
        <w:rPr>
          <w:b w:val="0"/>
          <w:color w:val="000000"/>
        </w:rPr>
        <w:t>網路報名時</w:t>
      </w:r>
      <w:r w:rsidR="00240465" w:rsidRPr="00240465">
        <w:rPr>
          <w:b w:val="0"/>
          <w:color w:val="000000"/>
        </w:rPr>
        <w:t>須</w:t>
      </w:r>
      <w:r w:rsidRPr="00240465">
        <w:rPr>
          <w:b w:val="0"/>
          <w:color w:val="000000"/>
        </w:rPr>
        <w:t>同意遵守本參賽</w:t>
      </w:r>
      <w:r w:rsidR="006D0EF2" w:rsidRPr="00240465">
        <w:rPr>
          <w:b w:val="0"/>
          <w:color w:val="000000"/>
        </w:rPr>
        <w:t>簡章</w:t>
      </w:r>
      <w:r w:rsidRPr="00240465">
        <w:rPr>
          <w:b w:val="0"/>
          <w:color w:val="000000"/>
        </w:rPr>
        <w:t>各項規定</w:t>
      </w:r>
      <w:r w:rsidR="008D67EE" w:rsidRPr="00240465">
        <w:rPr>
          <w:b w:val="0"/>
          <w:color w:val="000000"/>
        </w:rPr>
        <w:t>，如有</w:t>
      </w:r>
      <w:r w:rsidR="00AA105F" w:rsidRPr="00240465">
        <w:rPr>
          <w:b w:val="0"/>
          <w:color w:val="000000"/>
        </w:rPr>
        <w:t>下列情形之一者，主辦單位有權取消參賽資格</w:t>
      </w:r>
      <w:r w:rsidR="002316F6" w:rsidRPr="00240465">
        <w:rPr>
          <w:b w:val="0"/>
          <w:color w:val="000000"/>
        </w:rPr>
        <w:t>，優</w:t>
      </w:r>
      <w:r w:rsidR="002316F6" w:rsidRPr="00240465">
        <w:rPr>
          <w:b w:val="0"/>
          <w:color w:val="000000"/>
          <w:szCs w:val="28"/>
          <w:lang w:val="en-GB"/>
        </w:rPr>
        <w:t>勝</w:t>
      </w:r>
      <w:r w:rsidR="000E4276" w:rsidRPr="00240465">
        <w:rPr>
          <w:b w:val="0"/>
          <w:color w:val="000000"/>
        </w:rPr>
        <w:t>團隊</w:t>
      </w:r>
      <w:r w:rsidR="002316F6" w:rsidRPr="00240465">
        <w:rPr>
          <w:b w:val="0"/>
          <w:color w:val="000000"/>
        </w:rPr>
        <w:t>則</w:t>
      </w:r>
      <w:r w:rsidR="00AA105F" w:rsidRPr="00240465">
        <w:rPr>
          <w:b w:val="0"/>
          <w:color w:val="000000"/>
        </w:rPr>
        <w:t>撤銷其獎項並追回獎金</w:t>
      </w:r>
      <w:r w:rsidR="002119DD" w:rsidRPr="00240465">
        <w:rPr>
          <w:b w:val="0"/>
          <w:color w:val="000000"/>
        </w:rPr>
        <w:t>與</w:t>
      </w:r>
      <w:r w:rsidR="00AA105F" w:rsidRPr="00240465">
        <w:rPr>
          <w:b w:val="0"/>
          <w:color w:val="000000"/>
        </w:rPr>
        <w:t>獎</w:t>
      </w:r>
      <w:r w:rsidR="000E4276" w:rsidRPr="00240465">
        <w:rPr>
          <w:b w:val="0"/>
          <w:color w:val="000000"/>
        </w:rPr>
        <w:t>牌</w:t>
      </w:r>
      <w:r w:rsidR="00AA105F" w:rsidRPr="00240465">
        <w:rPr>
          <w:b w:val="0"/>
          <w:color w:val="000000"/>
        </w:rPr>
        <w:t>：</w:t>
      </w:r>
    </w:p>
    <w:p w:rsidR="00AA105F" w:rsidRPr="00240465" w:rsidRDefault="00AA105F" w:rsidP="0001294C">
      <w:pPr>
        <w:numPr>
          <w:ilvl w:val="0"/>
          <w:numId w:val="6"/>
        </w:numPr>
        <w:spacing w:after="50" w:line="480" w:lineRule="exact"/>
        <w:ind w:leftChars="472" w:left="1416" w:hangingChars="101" w:hanging="28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color w:val="000000"/>
          <w:sz w:val="28"/>
          <w:szCs w:val="28"/>
        </w:rPr>
        <w:t>參賽</w:t>
      </w:r>
      <w:r w:rsidR="00D95F8F" w:rsidRPr="00240465">
        <w:rPr>
          <w:rFonts w:ascii="Times New Roman" w:eastAsia="標楷體" w:hAnsi="Times New Roman"/>
          <w:color w:val="000000"/>
          <w:sz w:val="28"/>
          <w:szCs w:val="28"/>
        </w:rPr>
        <w:t>過程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提報之各項資料有虛偽不實</w:t>
      </w:r>
      <w:r w:rsidR="00C9703C" w:rsidRPr="00240465">
        <w:rPr>
          <w:rFonts w:ascii="Times New Roman" w:eastAsia="標楷體" w:hAnsi="Times New Roman"/>
          <w:color w:val="000000"/>
          <w:sz w:val="28"/>
          <w:szCs w:val="28"/>
        </w:rPr>
        <w:t>並</w:t>
      </w:r>
      <w:r w:rsidR="00D95F8F" w:rsidRPr="00240465">
        <w:rPr>
          <w:rFonts w:ascii="Times New Roman" w:eastAsia="標楷體" w:hAnsi="Times New Roman"/>
          <w:color w:val="000000"/>
          <w:sz w:val="28"/>
          <w:szCs w:val="28"/>
        </w:rPr>
        <w:t>經主辦</w:t>
      </w:r>
      <w:r w:rsidR="003E747C" w:rsidRPr="00240465">
        <w:rPr>
          <w:rFonts w:ascii="Times New Roman" w:eastAsia="標楷體" w:hAnsi="Times New Roman"/>
          <w:color w:val="000000"/>
          <w:sz w:val="28"/>
          <w:szCs w:val="28"/>
        </w:rPr>
        <w:t>單位</w:t>
      </w:r>
      <w:r w:rsidR="00802431" w:rsidRPr="00240465">
        <w:rPr>
          <w:rFonts w:ascii="Times New Roman" w:eastAsia="標楷體" w:hAnsi="Times New Roman"/>
          <w:color w:val="000000"/>
          <w:sz w:val="28"/>
          <w:szCs w:val="28"/>
        </w:rPr>
        <w:t>確認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4465AF" w:rsidRPr="00240465" w:rsidRDefault="00212DC1" w:rsidP="0001294C">
      <w:pPr>
        <w:numPr>
          <w:ilvl w:val="0"/>
          <w:numId w:val="6"/>
        </w:numPr>
        <w:spacing w:after="50" w:line="480" w:lineRule="exact"/>
        <w:ind w:leftChars="472" w:left="1416" w:hangingChars="101" w:hanging="283"/>
        <w:jc w:val="both"/>
        <w:rPr>
          <w:rFonts w:ascii="Times New Roman" w:eastAsia="標楷體" w:hAnsi="Times New Roman"/>
          <w:color w:val="000000"/>
        </w:rPr>
      </w:pPr>
      <w:r w:rsidRPr="00240465">
        <w:rPr>
          <w:rFonts w:ascii="Times New Roman" w:eastAsia="標楷體" w:hAnsi="Times New Roman"/>
          <w:color w:val="000000"/>
          <w:sz w:val="28"/>
          <w:szCs w:val="28"/>
        </w:rPr>
        <w:t>提案內容</w:t>
      </w:r>
      <w:r w:rsidR="00AA105F" w:rsidRPr="00240465">
        <w:rPr>
          <w:rFonts w:ascii="Times New Roman" w:eastAsia="標楷體" w:hAnsi="Times New Roman"/>
          <w:color w:val="000000"/>
          <w:sz w:val="28"/>
          <w:szCs w:val="28"/>
        </w:rPr>
        <w:t>有剽竊、抄襲或其他侵害他人專利、專門技術、著作權或其他智慧財產權。</w:t>
      </w:r>
    </w:p>
    <w:p w:rsidR="00D95F8F" w:rsidRPr="00240465" w:rsidRDefault="00D95F8F" w:rsidP="0001294C">
      <w:pPr>
        <w:numPr>
          <w:ilvl w:val="0"/>
          <w:numId w:val="6"/>
        </w:numPr>
        <w:spacing w:after="50" w:line="480" w:lineRule="exact"/>
        <w:ind w:leftChars="472" w:left="1416" w:hangingChars="101" w:hanging="28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color w:val="000000"/>
          <w:sz w:val="28"/>
          <w:szCs w:val="28"/>
        </w:rPr>
        <w:t>違反本活動</w:t>
      </w:r>
      <w:r w:rsidR="00CC18DD" w:rsidRPr="00240465">
        <w:rPr>
          <w:rFonts w:ascii="Times New Roman" w:eastAsia="標楷體" w:hAnsi="Times New Roman"/>
          <w:color w:val="000000"/>
          <w:sz w:val="28"/>
          <w:szCs w:val="28"/>
        </w:rPr>
        <w:t>或合作</w:t>
      </w:r>
      <w:r w:rsidR="000E4276" w:rsidRPr="00240465">
        <w:rPr>
          <w:rFonts w:ascii="Times New Roman" w:eastAsia="標楷體" w:hAnsi="Times New Roman"/>
          <w:color w:val="000000"/>
          <w:sz w:val="28"/>
          <w:szCs w:val="28"/>
        </w:rPr>
        <w:t>群眾集資網站業者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之相關規定。</w:t>
      </w:r>
    </w:p>
    <w:p w:rsidR="00C91809" w:rsidRPr="00965A23" w:rsidRDefault="00C91809" w:rsidP="0001294C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b w:val="0"/>
        </w:rPr>
      </w:pPr>
      <w:r w:rsidRPr="00965A23">
        <w:rPr>
          <w:b w:val="0"/>
        </w:rPr>
        <w:t>參賽</w:t>
      </w:r>
      <w:r w:rsidR="000E4276" w:rsidRPr="00965A23">
        <w:rPr>
          <w:b w:val="0"/>
        </w:rPr>
        <w:t>團隊</w:t>
      </w:r>
      <w:r w:rsidR="00240465" w:rsidRPr="00965A23">
        <w:rPr>
          <w:b w:val="0"/>
        </w:rPr>
        <w:t>須</w:t>
      </w:r>
      <w:r w:rsidRPr="00965A23">
        <w:rPr>
          <w:b w:val="0"/>
        </w:rPr>
        <w:t>配合出席「</w:t>
      </w:r>
      <w:r w:rsidR="000E4276" w:rsidRPr="00965A23">
        <w:rPr>
          <w:b w:val="0"/>
          <w:szCs w:val="28"/>
        </w:rPr>
        <w:t>2015</w:t>
      </w:r>
      <w:r w:rsidR="000E4276" w:rsidRPr="00965A23">
        <w:rPr>
          <w:b w:val="0"/>
          <w:szCs w:val="28"/>
        </w:rPr>
        <w:t>農業好點子群眾集資競賽頒獎典禮</w:t>
      </w:r>
      <w:r w:rsidRPr="00965A23">
        <w:rPr>
          <w:b w:val="0"/>
        </w:rPr>
        <w:t>」。</w:t>
      </w:r>
    </w:p>
    <w:p w:rsidR="00AD5ED9" w:rsidRPr="00965A23" w:rsidRDefault="00AD5ED9" w:rsidP="00AD5ED9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b w:val="0"/>
          <w:szCs w:val="28"/>
        </w:rPr>
      </w:pPr>
      <w:r w:rsidRPr="00965A23">
        <w:rPr>
          <w:b w:val="0"/>
        </w:rPr>
        <w:t>參賽</w:t>
      </w:r>
      <w:r w:rsidRPr="00965A23">
        <w:rPr>
          <w:rFonts w:hint="eastAsia"/>
          <w:b w:val="0"/>
          <w:bCs w:val="0"/>
          <w:szCs w:val="28"/>
        </w:rPr>
        <w:t>提案發</w:t>
      </w:r>
      <w:r w:rsidRPr="00965A23">
        <w:rPr>
          <w:rFonts w:hint="eastAsia"/>
          <w:b w:val="0"/>
          <w:szCs w:val="28"/>
        </w:rPr>
        <w:t>布至</w:t>
      </w:r>
      <w:r w:rsidRPr="00965A23">
        <w:rPr>
          <w:b w:val="0"/>
          <w:szCs w:val="28"/>
        </w:rPr>
        <w:t>群眾集資網站</w:t>
      </w:r>
      <w:r w:rsidRPr="00965A23">
        <w:rPr>
          <w:rFonts w:hint="eastAsia"/>
          <w:b w:val="0"/>
          <w:szCs w:val="28"/>
        </w:rPr>
        <w:t>前，應事先進行智慧財產權保護措施，提案之文本、文件、圖像、照片、視頻、聲音、音樂作品、創作作品或任何其他材料涉及的智慧財產權，發布後仍歸參賽團隊所有。</w:t>
      </w:r>
    </w:p>
    <w:p w:rsidR="004465AF" w:rsidRPr="00240465" w:rsidRDefault="00D95F8F" w:rsidP="0001294C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參賽</w:t>
      </w:r>
      <w:r w:rsidR="000E4276" w:rsidRPr="00240465">
        <w:rPr>
          <w:b w:val="0"/>
          <w:color w:val="000000"/>
          <w:szCs w:val="28"/>
        </w:rPr>
        <w:t>提案</w:t>
      </w:r>
      <w:r w:rsidRPr="00240465">
        <w:rPr>
          <w:b w:val="0"/>
          <w:color w:val="000000"/>
          <w:szCs w:val="28"/>
        </w:rPr>
        <w:t>之</w:t>
      </w:r>
      <w:r w:rsidR="00366805" w:rsidRPr="00240465">
        <w:rPr>
          <w:b w:val="0"/>
          <w:color w:val="000000"/>
          <w:szCs w:val="28"/>
        </w:rPr>
        <w:t>著作</w:t>
      </w:r>
      <w:r w:rsidRPr="00240465">
        <w:rPr>
          <w:b w:val="0"/>
          <w:color w:val="000000"/>
          <w:szCs w:val="28"/>
        </w:rPr>
        <w:t>權歸屬參賽者所有，參賽者有數人時應自行釐清智慧財產權之歸屬與分配，如有爭議均與主辦單位無涉</w:t>
      </w:r>
      <w:r w:rsidR="004465AF" w:rsidRPr="00240465">
        <w:rPr>
          <w:b w:val="0"/>
          <w:color w:val="000000"/>
          <w:szCs w:val="28"/>
        </w:rPr>
        <w:t>。</w:t>
      </w:r>
      <w:r w:rsidR="00366805" w:rsidRPr="00240465">
        <w:rPr>
          <w:b w:val="0"/>
          <w:color w:val="000000"/>
        </w:rPr>
        <w:t>若參賽作品中有使用他</w:t>
      </w:r>
      <w:r w:rsidR="008A64DD" w:rsidRPr="00240465">
        <w:rPr>
          <w:b w:val="0"/>
          <w:color w:val="000000"/>
        </w:rPr>
        <w:t>人之</w:t>
      </w:r>
      <w:r w:rsidR="00366805" w:rsidRPr="00240465">
        <w:rPr>
          <w:b w:val="0"/>
          <w:color w:val="000000"/>
        </w:rPr>
        <w:t>智慧財產權時，請於</w:t>
      </w:r>
      <w:r w:rsidR="00B67599" w:rsidRPr="00240465">
        <w:rPr>
          <w:b w:val="0"/>
          <w:color w:val="000000"/>
        </w:rPr>
        <w:t>提案</w:t>
      </w:r>
      <w:r w:rsidR="00366805" w:rsidRPr="00240465">
        <w:rPr>
          <w:b w:val="0"/>
          <w:color w:val="000000"/>
        </w:rPr>
        <w:t>時檢附智慧財產權來源與授權之相關證明文件。</w:t>
      </w:r>
    </w:p>
    <w:p w:rsidR="00C91809" w:rsidRPr="00240465" w:rsidRDefault="004F2E0D" w:rsidP="0001294C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本活動提供之媒合平</w:t>
      </w:r>
      <w:r w:rsidR="00A2536D" w:rsidRPr="00240465">
        <w:rPr>
          <w:b w:val="0"/>
          <w:color w:val="000000"/>
          <w:szCs w:val="28"/>
        </w:rPr>
        <w:t>臺</w:t>
      </w:r>
      <w:r w:rsidRPr="00240465">
        <w:rPr>
          <w:b w:val="0"/>
          <w:color w:val="000000"/>
          <w:szCs w:val="28"/>
        </w:rPr>
        <w:t>僅作為資訊交流，</w:t>
      </w:r>
      <w:r w:rsidR="00843A45" w:rsidRPr="00240465">
        <w:rPr>
          <w:b w:val="0"/>
          <w:color w:val="000000"/>
          <w:szCs w:val="28"/>
        </w:rPr>
        <w:t>農業經營者及提案參賽者</w:t>
      </w:r>
      <w:r w:rsidR="000E4276" w:rsidRPr="00240465">
        <w:rPr>
          <w:b w:val="0"/>
          <w:color w:val="000000"/>
          <w:szCs w:val="28"/>
        </w:rPr>
        <w:t>因</w:t>
      </w:r>
      <w:r w:rsidR="00B2278A" w:rsidRPr="00240465">
        <w:rPr>
          <w:b w:val="0"/>
          <w:color w:val="000000"/>
          <w:szCs w:val="28"/>
        </w:rPr>
        <w:t>合</w:t>
      </w:r>
      <w:r w:rsidR="00B2278A" w:rsidRPr="00240465">
        <w:rPr>
          <w:b w:val="0"/>
          <w:color w:val="000000"/>
          <w:szCs w:val="28"/>
        </w:rPr>
        <w:lastRenderedPageBreak/>
        <w:t>作</w:t>
      </w:r>
      <w:r w:rsidR="000E4276" w:rsidRPr="00240465">
        <w:rPr>
          <w:b w:val="0"/>
          <w:color w:val="000000"/>
          <w:szCs w:val="28"/>
        </w:rPr>
        <w:t>產生之權利義務</w:t>
      </w:r>
      <w:r w:rsidR="00BC0889" w:rsidRPr="00240465">
        <w:rPr>
          <w:b w:val="0"/>
          <w:color w:val="000000"/>
          <w:szCs w:val="28"/>
        </w:rPr>
        <w:t>事宜</w:t>
      </w:r>
      <w:r w:rsidR="000E4276" w:rsidRPr="00240465">
        <w:rPr>
          <w:rFonts w:eastAsia="新細明體"/>
          <w:b w:val="0"/>
          <w:color w:val="000000"/>
          <w:szCs w:val="28"/>
        </w:rPr>
        <w:t>，</w:t>
      </w:r>
      <w:r w:rsidR="000E4276" w:rsidRPr="00240465">
        <w:rPr>
          <w:b w:val="0"/>
          <w:color w:val="000000"/>
          <w:szCs w:val="28"/>
        </w:rPr>
        <w:t>應</w:t>
      </w:r>
      <w:r w:rsidR="00B2278A" w:rsidRPr="00240465">
        <w:rPr>
          <w:b w:val="0"/>
          <w:color w:val="000000"/>
          <w:szCs w:val="28"/>
        </w:rPr>
        <w:t>由</w:t>
      </w:r>
      <w:r w:rsidR="00843A45" w:rsidRPr="00240465">
        <w:rPr>
          <w:b w:val="0"/>
          <w:color w:val="000000"/>
          <w:szCs w:val="28"/>
        </w:rPr>
        <w:t>雙方</w:t>
      </w:r>
      <w:r w:rsidR="00BC0889" w:rsidRPr="00240465">
        <w:rPr>
          <w:b w:val="0"/>
          <w:color w:val="000000"/>
          <w:szCs w:val="28"/>
        </w:rPr>
        <w:t>逕行協議</w:t>
      </w:r>
      <w:r w:rsidR="00B2278A" w:rsidRPr="00240465">
        <w:rPr>
          <w:b w:val="0"/>
          <w:color w:val="000000"/>
          <w:szCs w:val="28"/>
        </w:rPr>
        <w:t>，</w:t>
      </w:r>
      <w:r w:rsidR="00F85A57" w:rsidRPr="00240465">
        <w:rPr>
          <w:b w:val="0"/>
          <w:color w:val="000000"/>
          <w:szCs w:val="28"/>
        </w:rPr>
        <w:t>與主辦單位無涉</w:t>
      </w:r>
      <w:r w:rsidR="00E43C54" w:rsidRPr="00240465">
        <w:rPr>
          <w:b w:val="0"/>
          <w:color w:val="000000"/>
          <w:szCs w:val="28"/>
        </w:rPr>
        <w:t>。</w:t>
      </w:r>
    </w:p>
    <w:p w:rsidR="00D95F8F" w:rsidRPr="00240465" w:rsidRDefault="002C23E9" w:rsidP="0001294C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b w:val="0"/>
          <w:color w:val="000000"/>
          <w:szCs w:val="28"/>
        </w:rPr>
      </w:pPr>
      <w:r w:rsidRPr="00240465">
        <w:rPr>
          <w:b w:val="0"/>
          <w:color w:val="000000"/>
          <w:szCs w:val="28"/>
        </w:rPr>
        <w:t>參賽</w:t>
      </w:r>
      <w:r w:rsidR="000E4276" w:rsidRPr="00240465">
        <w:rPr>
          <w:b w:val="0"/>
          <w:color w:val="000000"/>
          <w:szCs w:val="28"/>
        </w:rPr>
        <w:t>團隊</w:t>
      </w:r>
      <w:r w:rsidR="00D95F8F" w:rsidRPr="00240465">
        <w:rPr>
          <w:b w:val="0"/>
          <w:color w:val="000000"/>
          <w:szCs w:val="28"/>
        </w:rPr>
        <w:t>同意主辦單位得為推廣宣傳需要，不限時間、地域及使用形式無償利用參賽作品，得獎</w:t>
      </w:r>
      <w:r w:rsidR="000E4276" w:rsidRPr="00240465">
        <w:rPr>
          <w:b w:val="0"/>
          <w:color w:val="000000"/>
          <w:szCs w:val="28"/>
        </w:rPr>
        <w:t>團隊</w:t>
      </w:r>
      <w:r w:rsidR="00D95F8F" w:rsidRPr="00240465">
        <w:rPr>
          <w:b w:val="0"/>
          <w:color w:val="000000"/>
          <w:szCs w:val="28"/>
        </w:rPr>
        <w:t>應配合提供參賽作品之相關資料、影片或接受攝影等，以利主辦單位</w:t>
      </w:r>
      <w:r w:rsidR="00C9429A" w:rsidRPr="00240465">
        <w:rPr>
          <w:b w:val="0"/>
          <w:color w:val="000000"/>
          <w:szCs w:val="28"/>
        </w:rPr>
        <w:t>辦理競賽成果</w:t>
      </w:r>
      <w:r w:rsidR="00D95F8F" w:rsidRPr="00240465">
        <w:rPr>
          <w:b w:val="0"/>
          <w:color w:val="000000"/>
          <w:szCs w:val="28"/>
        </w:rPr>
        <w:t>宣傳。</w:t>
      </w:r>
    </w:p>
    <w:p w:rsidR="008F277E" w:rsidRPr="00240465" w:rsidRDefault="00D95F8F" w:rsidP="0001294C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Lines="0" w:afterLines="0" w:line="480" w:lineRule="exact"/>
        <w:ind w:left="1134" w:hanging="567"/>
        <w:rPr>
          <w:b w:val="0"/>
          <w:color w:val="000000"/>
        </w:rPr>
      </w:pPr>
      <w:r w:rsidRPr="00240465">
        <w:rPr>
          <w:b w:val="0"/>
          <w:color w:val="000000"/>
          <w:szCs w:val="28"/>
        </w:rPr>
        <w:t>頒發之獎項得依評審決議從缺或並列之</w:t>
      </w:r>
      <w:r w:rsidR="00AE3505" w:rsidRPr="00240465">
        <w:rPr>
          <w:b w:val="0"/>
          <w:color w:val="000000"/>
          <w:szCs w:val="28"/>
        </w:rPr>
        <w:t>，</w:t>
      </w:r>
      <w:r w:rsidRPr="00240465">
        <w:rPr>
          <w:b w:val="0"/>
          <w:color w:val="000000"/>
          <w:szCs w:val="28"/>
        </w:rPr>
        <w:t>獎勵金將依中華民國所得稅稅法規定扣繳稅</w:t>
      </w:r>
      <w:r w:rsidR="00507215" w:rsidRPr="00240465">
        <w:rPr>
          <w:b w:val="0"/>
          <w:color w:val="000000"/>
          <w:szCs w:val="28"/>
        </w:rPr>
        <w:t>金</w:t>
      </w:r>
      <w:r w:rsidRPr="00240465">
        <w:rPr>
          <w:b w:val="0"/>
          <w:color w:val="000000"/>
          <w:szCs w:val="28"/>
        </w:rPr>
        <w:t>（獎勵金為</w:t>
      </w:r>
      <w:r w:rsidRPr="00240465">
        <w:rPr>
          <w:b w:val="0"/>
          <w:color w:val="000000"/>
          <w:szCs w:val="28"/>
        </w:rPr>
        <w:t>5,000</w:t>
      </w:r>
      <w:r w:rsidRPr="00240465">
        <w:rPr>
          <w:b w:val="0"/>
          <w:color w:val="000000"/>
          <w:szCs w:val="28"/>
        </w:rPr>
        <w:t>元</w:t>
      </w:r>
      <w:r w:rsidR="007977A7" w:rsidRPr="00240465">
        <w:rPr>
          <w:b w:val="0"/>
          <w:color w:val="000000"/>
          <w:szCs w:val="28"/>
        </w:rPr>
        <w:t>至</w:t>
      </w:r>
      <w:r w:rsidRPr="00240465">
        <w:rPr>
          <w:b w:val="0"/>
          <w:color w:val="000000"/>
          <w:szCs w:val="28"/>
        </w:rPr>
        <w:t>20,000</w:t>
      </w:r>
      <w:r w:rsidRPr="00240465">
        <w:rPr>
          <w:b w:val="0"/>
          <w:color w:val="000000"/>
          <w:szCs w:val="28"/>
        </w:rPr>
        <w:t>元者，須扣健保補充保險費</w:t>
      </w:r>
      <w:r w:rsidRPr="00240465">
        <w:rPr>
          <w:b w:val="0"/>
          <w:color w:val="000000"/>
          <w:szCs w:val="28"/>
        </w:rPr>
        <w:t>2%</w:t>
      </w:r>
      <w:r w:rsidRPr="00240465">
        <w:rPr>
          <w:b w:val="0"/>
          <w:color w:val="000000"/>
          <w:szCs w:val="28"/>
        </w:rPr>
        <w:t>；獎勵金為</w:t>
      </w:r>
      <w:r w:rsidRPr="00240465">
        <w:rPr>
          <w:b w:val="0"/>
          <w:color w:val="000000"/>
          <w:szCs w:val="28"/>
        </w:rPr>
        <w:t>20,001</w:t>
      </w:r>
      <w:r w:rsidRPr="00240465">
        <w:rPr>
          <w:b w:val="0"/>
          <w:color w:val="000000"/>
          <w:szCs w:val="28"/>
        </w:rPr>
        <w:t>元以上須扣稅額</w:t>
      </w:r>
      <w:r w:rsidRPr="00240465">
        <w:rPr>
          <w:b w:val="0"/>
          <w:color w:val="000000"/>
          <w:szCs w:val="28"/>
        </w:rPr>
        <w:t>10%</w:t>
      </w:r>
      <w:r w:rsidRPr="00240465">
        <w:rPr>
          <w:b w:val="0"/>
          <w:color w:val="000000"/>
          <w:szCs w:val="28"/>
        </w:rPr>
        <w:t>與健保補充保險費</w:t>
      </w:r>
      <w:r w:rsidRPr="00240465">
        <w:rPr>
          <w:b w:val="0"/>
          <w:color w:val="000000"/>
          <w:szCs w:val="28"/>
        </w:rPr>
        <w:t>2%</w:t>
      </w:r>
      <w:r w:rsidRPr="00240465">
        <w:rPr>
          <w:b w:val="0"/>
          <w:color w:val="000000"/>
          <w:szCs w:val="28"/>
        </w:rPr>
        <w:t>）</w:t>
      </w:r>
      <w:r w:rsidR="008F277E" w:rsidRPr="00240465">
        <w:rPr>
          <w:b w:val="0"/>
          <w:color w:val="000000"/>
        </w:rPr>
        <w:t>。</w:t>
      </w:r>
    </w:p>
    <w:p w:rsidR="00AA105F" w:rsidRPr="00240465" w:rsidRDefault="00D95F8F" w:rsidP="0001294C">
      <w:pPr>
        <w:pStyle w:val="aa"/>
        <w:numPr>
          <w:ilvl w:val="0"/>
          <w:numId w:val="4"/>
        </w:numPr>
        <w:spacing w:beforeLines="0" w:afterLines="0" w:line="480" w:lineRule="exact"/>
        <w:ind w:left="1134" w:hanging="567"/>
        <w:rPr>
          <w:b w:val="0"/>
          <w:color w:val="000000"/>
        </w:rPr>
      </w:pPr>
      <w:r w:rsidRPr="00240465">
        <w:rPr>
          <w:b w:val="0"/>
          <w:color w:val="000000"/>
        </w:rPr>
        <w:t>主辦單位保留修改本活動之權利，</w:t>
      </w:r>
      <w:r w:rsidR="00507215" w:rsidRPr="00240465">
        <w:rPr>
          <w:b w:val="0"/>
          <w:color w:val="000000"/>
        </w:rPr>
        <w:t>參賽</w:t>
      </w:r>
      <w:r w:rsidR="00D86595" w:rsidRPr="00240465">
        <w:rPr>
          <w:b w:val="0"/>
          <w:color w:val="000000"/>
        </w:rPr>
        <w:t>隊</w:t>
      </w:r>
      <w:r w:rsidR="00507215" w:rsidRPr="00240465">
        <w:rPr>
          <w:b w:val="0"/>
          <w:color w:val="000000"/>
        </w:rPr>
        <w:t>伍</w:t>
      </w:r>
      <w:r w:rsidRPr="00240465">
        <w:rPr>
          <w:b w:val="0"/>
          <w:color w:val="000000"/>
        </w:rPr>
        <w:t>一旦參加本活動，表示同意接受本活動相關規定之拘束，如有未盡事宜，主辦單位</w:t>
      </w:r>
      <w:r w:rsidR="00507215" w:rsidRPr="00240465">
        <w:rPr>
          <w:b w:val="0"/>
          <w:color w:val="000000"/>
        </w:rPr>
        <w:t>得具</w:t>
      </w:r>
      <w:r w:rsidRPr="00240465">
        <w:rPr>
          <w:b w:val="0"/>
          <w:color w:val="000000"/>
        </w:rPr>
        <w:t>保留活動解釋及變更之權利</w:t>
      </w:r>
      <w:r w:rsidR="00AA105F" w:rsidRPr="00240465">
        <w:rPr>
          <w:b w:val="0"/>
          <w:color w:val="000000"/>
        </w:rPr>
        <w:t>。</w:t>
      </w:r>
    </w:p>
    <w:p w:rsidR="00AA105F" w:rsidRPr="00240465" w:rsidRDefault="00AA105F" w:rsidP="00A82CEF">
      <w:pPr>
        <w:pStyle w:val="aa"/>
        <w:numPr>
          <w:ilvl w:val="0"/>
          <w:numId w:val="1"/>
        </w:numPr>
        <w:spacing w:beforeLines="0" w:after="180"/>
        <w:ind w:left="567" w:hanging="567"/>
        <w:rPr>
          <w:color w:val="000000"/>
        </w:rPr>
      </w:pPr>
      <w:r w:rsidRPr="00240465">
        <w:rPr>
          <w:color w:val="000000"/>
        </w:rPr>
        <w:t>聯絡方式</w:t>
      </w:r>
    </w:p>
    <w:p w:rsidR="00203C57" w:rsidRPr="0010370B" w:rsidRDefault="001D3819" w:rsidP="0010370B">
      <w:pPr>
        <w:pStyle w:val="aa"/>
        <w:numPr>
          <w:ilvl w:val="0"/>
          <w:numId w:val="21"/>
        </w:numPr>
        <w:spacing w:beforeLines="0" w:afterLines="0" w:line="480" w:lineRule="exact"/>
        <w:ind w:left="1134" w:hanging="567"/>
        <w:rPr>
          <w:b w:val="0"/>
          <w:color w:val="000000" w:themeColor="text1"/>
        </w:rPr>
      </w:pPr>
      <w:r w:rsidRPr="0010370B">
        <w:rPr>
          <w:b w:val="0"/>
          <w:color w:val="000000" w:themeColor="text1"/>
        </w:rPr>
        <w:t>聯絡窗口</w:t>
      </w:r>
      <w:r w:rsidR="00AA105F" w:rsidRPr="0010370B">
        <w:rPr>
          <w:b w:val="0"/>
          <w:color w:val="000000" w:themeColor="text1"/>
        </w:rPr>
        <w:t>：</w:t>
      </w:r>
      <w:r w:rsidR="00325B78" w:rsidRPr="0010370B">
        <w:rPr>
          <w:b w:val="0"/>
          <w:color w:val="000000" w:themeColor="text1"/>
        </w:rPr>
        <w:t>財團法人中衛發展中心</w:t>
      </w:r>
      <w:r w:rsidR="00240465" w:rsidRPr="0010370B">
        <w:rPr>
          <w:b w:val="0"/>
          <w:color w:val="000000" w:themeColor="text1"/>
        </w:rPr>
        <w:t xml:space="preserve"> </w:t>
      </w:r>
      <w:r w:rsidR="006D0EF2" w:rsidRPr="0010370B">
        <w:rPr>
          <w:b w:val="0"/>
          <w:color w:val="000000" w:themeColor="text1"/>
        </w:rPr>
        <w:t>王小姐</w:t>
      </w:r>
    </w:p>
    <w:p w:rsidR="00203C57" w:rsidRPr="0010370B" w:rsidRDefault="00203C57" w:rsidP="0010370B">
      <w:pPr>
        <w:pStyle w:val="aa"/>
        <w:numPr>
          <w:ilvl w:val="0"/>
          <w:numId w:val="21"/>
        </w:numPr>
        <w:spacing w:beforeLines="0" w:afterLines="0" w:line="480" w:lineRule="exact"/>
        <w:ind w:left="1134" w:hanging="567"/>
        <w:rPr>
          <w:b w:val="0"/>
          <w:color w:val="000000" w:themeColor="text1"/>
        </w:rPr>
      </w:pPr>
      <w:r w:rsidRPr="0010370B">
        <w:rPr>
          <w:b w:val="0"/>
          <w:color w:val="000000" w:themeColor="text1"/>
        </w:rPr>
        <w:t>電</w:t>
      </w:r>
      <w:r w:rsidR="00FF5BC8" w:rsidRPr="0010370B">
        <w:rPr>
          <w:b w:val="0"/>
          <w:color w:val="000000" w:themeColor="text1"/>
        </w:rPr>
        <w:t xml:space="preserve">    </w:t>
      </w:r>
      <w:r w:rsidRPr="0010370B">
        <w:rPr>
          <w:b w:val="0"/>
          <w:color w:val="000000" w:themeColor="text1"/>
        </w:rPr>
        <w:t>話</w:t>
      </w:r>
      <w:r w:rsidR="006D0EF2" w:rsidRPr="0010370B">
        <w:rPr>
          <w:b w:val="0"/>
          <w:color w:val="000000" w:themeColor="text1"/>
        </w:rPr>
        <w:t>：</w:t>
      </w:r>
      <w:r w:rsidRPr="0010370B">
        <w:rPr>
          <w:b w:val="0"/>
          <w:color w:val="000000" w:themeColor="text1"/>
        </w:rPr>
        <w:t>02-23911368</w:t>
      </w:r>
      <w:r w:rsidR="00C16EF1" w:rsidRPr="0010370B">
        <w:rPr>
          <w:b w:val="0"/>
          <w:color w:val="000000" w:themeColor="text1"/>
        </w:rPr>
        <w:t>分機</w:t>
      </w:r>
      <w:r w:rsidRPr="0010370B">
        <w:rPr>
          <w:b w:val="0"/>
          <w:color w:val="000000" w:themeColor="text1"/>
        </w:rPr>
        <w:t>8764</w:t>
      </w:r>
    </w:p>
    <w:p w:rsidR="00AA105F" w:rsidRPr="0010370B" w:rsidRDefault="006D0EF2" w:rsidP="0010370B">
      <w:pPr>
        <w:pStyle w:val="aa"/>
        <w:numPr>
          <w:ilvl w:val="0"/>
          <w:numId w:val="21"/>
        </w:numPr>
        <w:spacing w:beforeLines="0" w:afterLines="0" w:line="480" w:lineRule="exact"/>
        <w:ind w:left="1134" w:hanging="567"/>
        <w:rPr>
          <w:b w:val="0"/>
          <w:color w:val="000000" w:themeColor="text1"/>
        </w:rPr>
      </w:pPr>
      <w:r w:rsidRPr="0010370B">
        <w:rPr>
          <w:b w:val="0"/>
          <w:color w:val="000000" w:themeColor="text1"/>
        </w:rPr>
        <w:t>E-mail</w:t>
      </w:r>
      <w:r w:rsidRPr="0010370B">
        <w:rPr>
          <w:b w:val="0"/>
          <w:color w:val="000000" w:themeColor="text1"/>
        </w:rPr>
        <w:t>：</w:t>
      </w:r>
      <w:hyperlink r:id="rId14" w:history="1">
        <w:r w:rsidR="00203C57" w:rsidRPr="0010370B">
          <w:rPr>
            <w:b w:val="0"/>
            <w:color w:val="000000" w:themeColor="text1"/>
          </w:rPr>
          <w:t>c0764@csd.org.tw</w:t>
        </w:r>
      </w:hyperlink>
    </w:p>
    <w:p w:rsidR="00203C57" w:rsidRPr="0010370B" w:rsidRDefault="00203C57" w:rsidP="0010370B">
      <w:pPr>
        <w:pStyle w:val="aa"/>
        <w:numPr>
          <w:ilvl w:val="0"/>
          <w:numId w:val="21"/>
        </w:numPr>
        <w:spacing w:beforeLines="0" w:afterLines="0" w:line="480" w:lineRule="exact"/>
        <w:ind w:left="1134" w:hanging="567"/>
        <w:rPr>
          <w:b w:val="0"/>
          <w:color w:val="000000" w:themeColor="text1"/>
        </w:rPr>
      </w:pPr>
      <w:r w:rsidRPr="0010370B">
        <w:rPr>
          <w:b w:val="0"/>
          <w:color w:val="000000" w:themeColor="text1"/>
        </w:rPr>
        <w:t>2015</w:t>
      </w:r>
      <w:r w:rsidRPr="0010370B">
        <w:rPr>
          <w:b w:val="0"/>
          <w:color w:val="000000" w:themeColor="text1"/>
        </w:rPr>
        <w:t>農業創意好點子競賽活動網站</w:t>
      </w:r>
      <w:r w:rsidR="00DB6828" w:rsidRPr="0010370B">
        <w:rPr>
          <w:b w:val="0"/>
          <w:color w:val="000000" w:themeColor="text1"/>
        </w:rPr>
        <w:t>：</w:t>
      </w:r>
      <w:r w:rsidRPr="0010370B">
        <w:rPr>
          <w:b w:val="0"/>
          <w:color w:val="000000" w:themeColor="text1"/>
        </w:rPr>
        <w:t>www.agribiz.tw/2015goodidea</w:t>
      </w:r>
    </w:p>
    <w:p w:rsidR="009B6F92" w:rsidRPr="0010370B" w:rsidRDefault="007128CF" w:rsidP="0010370B">
      <w:pPr>
        <w:pStyle w:val="aa"/>
        <w:numPr>
          <w:ilvl w:val="0"/>
          <w:numId w:val="21"/>
        </w:numPr>
        <w:spacing w:beforeLines="0" w:afterLines="0" w:line="480" w:lineRule="exact"/>
        <w:ind w:left="1134" w:hanging="567"/>
        <w:rPr>
          <w:b w:val="0"/>
          <w:color w:val="000000" w:themeColor="text1"/>
        </w:rPr>
      </w:pPr>
      <w:r w:rsidRPr="0010370B">
        <w:rPr>
          <w:b w:val="0"/>
          <w:color w:val="000000" w:themeColor="text1"/>
        </w:rPr>
        <w:t>「農業好點子競賽」</w:t>
      </w:r>
      <w:r w:rsidRPr="0010370B">
        <w:rPr>
          <w:b w:val="0"/>
          <w:color w:val="000000" w:themeColor="text1"/>
        </w:rPr>
        <w:t>FB</w:t>
      </w:r>
      <w:r w:rsidR="00EA23FC" w:rsidRPr="0010370B">
        <w:rPr>
          <w:b w:val="0"/>
          <w:color w:val="000000" w:themeColor="text1"/>
        </w:rPr>
        <w:t>粉絲專頁：</w:t>
      </w:r>
      <w:r w:rsidR="00203C57" w:rsidRPr="0010370B">
        <w:rPr>
          <w:b w:val="0"/>
          <w:color w:val="000000" w:themeColor="text1"/>
        </w:rPr>
        <w:t>www.facebook.com/Agribizgoodideas</w:t>
      </w:r>
    </w:p>
    <w:p w:rsidR="00ED6AB5" w:rsidRPr="0010370B" w:rsidRDefault="00300ECF" w:rsidP="0010370B">
      <w:pPr>
        <w:pStyle w:val="aa"/>
        <w:numPr>
          <w:ilvl w:val="0"/>
          <w:numId w:val="21"/>
        </w:numPr>
        <w:spacing w:beforeLines="0" w:afterLines="0" w:line="480" w:lineRule="exact"/>
        <w:ind w:left="1134" w:hanging="567"/>
        <w:rPr>
          <w:b w:val="0"/>
          <w:color w:val="000000" w:themeColor="text1"/>
          <w:szCs w:val="28"/>
        </w:rPr>
      </w:pPr>
      <w:r w:rsidRPr="0010370B">
        <w:rPr>
          <w:b w:val="0"/>
          <w:color w:val="000000" w:themeColor="text1"/>
        </w:rPr>
        <w:t>科技</w:t>
      </w:r>
      <w:r w:rsidRPr="0010370B">
        <w:rPr>
          <w:b w:val="0"/>
          <w:color w:val="000000" w:themeColor="text1"/>
          <w:szCs w:val="28"/>
        </w:rPr>
        <w:t>農企業資訊</w:t>
      </w:r>
      <w:r w:rsidR="00203C57" w:rsidRPr="0010370B">
        <w:rPr>
          <w:b w:val="0"/>
          <w:color w:val="000000" w:themeColor="text1"/>
          <w:szCs w:val="28"/>
        </w:rPr>
        <w:t>網：</w:t>
      </w:r>
      <w:hyperlink r:id="rId15" w:history="1">
        <w:r w:rsidR="00A00415" w:rsidRPr="0010370B">
          <w:rPr>
            <w:rStyle w:val="a8"/>
            <w:b w:val="0"/>
            <w:color w:val="000000" w:themeColor="text1"/>
            <w:szCs w:val="28"/>
            <w:u w:val="none"/>
          </w:rPr>
          <w:t>www.agribiz.tw</w:t>
        </w:r>
      </w:hyperlink>
    </w:p>
    <w:p w:rsidR="00934871" w:rsidRPr="00EF347A" w:rsidRDefault="00ED6AB5" w:rsidP="00934871">
      <w:pPr>
        <w:pStyle w:val="31"/>
        <w:rPr>
          <w:b/>
          <w:color w:val="000000"/>
          <w:szCs w:val="28"/>
          <w:bdr w:val="single" w:sz="4" w:space="0" w:color="auto"/>
        </w:rPr>
      </w:pPr>
      <w:r w:rsidRPr="00240465">
        <w:rPr>
          <w:color w:val="000000"/>
          <w:szCs w:val="28"/>
        </w:rPr>
        <w:br w:type="page"/>
      </w:r>
      <w:r w:rsidR="00934871" w:rsidRPr="00EF347A">
        <w:rPr>
          <w:b/>
          <w:color w:val="000000"/>
          <w:szCs w:val="28"/>
          <w:bdr w:val="single" w:sz="4" w:space="0" w:color="auto"/>
        </w:rPr>
        <w:lastRenderedPageBreak/>
        <w:t>附件</w:t>
      </w:r>
    </w:p>
    <w:p w:rsidR="00C705B5" w:rsidRPr="00240465" w:rsidRDefault="00934871" w:rsidP="007E2519">
      <w:pPr>
        <w:jc w:val="center"/>
        <w:rPr>
          <w:rFonts w:ascii="Times New Roman" w:eastAsia="標楷體" w:hAnsi="Times New Roman"/>
          <w:b/>
          <w:bCs/>
          <w:color w:val="000000"/>
          <w:sz w:val="36"/>
        </w:rPr>
      </w:pPr>
      <w:r w:rsidRPr="00240465">
        <w:rPr>
          <w:rFonts w:ascii="Times New Roman" w:eastAsia="標楷體" w:hAnsi="Times New Roman"/>
          <w:b/>
          <w:bCs/>
          <w:color w:val="000000"/>
          <w:sz w:val="36"/>
        </w:rPr>
        <w:t>2015</w:t>
      </w:r>
      <w:r w:rsidRPr="00240465">
        <w:rPr>
          <w:rFonts w:ascii="Times New Roman" w:eastAsia="標楷體" w:hAnsi="Times New Roman"/>
          <w:b/>
          <w:bCs/>
          <w:color w:val="000000"/>
          <w:sz w:val="36"/>
        </w:rPr>
        <w:t>農業好點子群眾集資競賽</w:t>
      </w:r>
    </w:p>
    <w:p w:rsidR="00934871" w:rsidRPr="00240465" w:rsidRDefault="00934871" w:rsidP="007E2519">
      <w:pPr>
        <w:jc w:val="center"/>
        <w:rPr>
          <w:rFonts w:ascii="Times New Roman" w:eastAsia="標楷體" w:hAnsi="Times New Roman"/>
          <w:b/>
          <w:bCs/>
          <w:color w:val="000000"/>
          <w:sz w:val="36"/>
        </w:rPr>
      </w:pPr>
      <w:r w:rsidRPr="00240465">
        <w:rPr>
          <w:rFonts w:ascii="Times New Roman" w:eastAsia="標楷體" w:hAnsi="Times New Roman"/>
          <w:b/>
          <w:bCs/>
          <w:color w:val="000000"/>
          <w:sz w:val="36"/>
        </w:rPr>
        <w:t>提案工作坊</w:t>
      </w:r>
    </w:p>
    <w:p w:rsidR="00934871" w:rsidRPr="00240465" w:rsidRDefault="00934871" w:rsidP="00ED6AB5">
      <w:pPr>
        <w:pStyle w:val="31"/>
        <w:rPr>
          <w:bCs/>
          <w:color w:val="000000"/>
          <w:sz w:val="24"/>
        </w:rPr>
      </w:pPr>
    </w:p>
    <w:p w:rsidR="00677A8B" w:rsidRPr="00240465" w:rsidRDefault="00677A8B" w:rsidP="003F1720">
      <w:pPr>
        <w:adjustRightInd w:val="0"/>
        <w:snapToGrid w:val="0"/>
        <w:spacing w:beforeLines="50" w:line="400" w:lineRule="exact"/>
        <w:ind w:leftChars="59" w:left="142" w:rightChars="58" w:right="139" w:firstLineChars="202" w:firstLine="566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40465">
        <w:rPr>
          <w:rFonts w:ascii="Times New Roman" w:eastAsia="標楷體" w:hAnsi="Times New Roman"/>
          <w:color w:val="000000"/>
          <w:sz w:val="28"/>
          <w:szCs w:val="28"/>
        </w:rPr>
        <w:t>為</w:t>
      </w:r>
      <w:r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協助</w:t>
      </w:r>
      <w:r w:rsidR="00B8371C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本次活動參賽者了解</w:t>
      </w:r>
      <w:r w:rsidR="003E2125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何謂</w:t>
      </w:r>
      <w:r w:rsidR="00B8371C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群眾集資</w:t>
      </w:r>
      <w:r w:rsidR="00C3178B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、提案方式與相關操作技巧，</w:t>
      </w:r>
      <w:r w:rsidR="00B8199C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特</w:t>
      </w:r>
      <w:r w:rsidR="000101E1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於北、中、南、東辦理</w:t>
      </w:r>
      <w:r w:rsidR="000101E1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7</w:t>
      </w:r>
      <w:r w:rsidR="000101E1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場</w:t>
      </w:r>
      <w:r w:rsidR="00C459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="000101E1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提案工作坊，</w:t>
      </w:r>
      <w:r w:rsidR="00B8199C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邀請集資</w:t>
      </w:r>
      <w:r w:rsidR="00C459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網站業者</w:t>
      </w:r>
      <w:r w:rsidR="00CF4513" w:rsidRPr="00CF4513">
        <w:rPr>
          <w:rFonts w:ascii="Times New Roman" w:eastAsia="標楷體" w:hAnsi="Times New Roman"/>
          <w:color w:val="000000"/>
          <w:kern w:val="0"/>
          <w:sz w:val="28"/>
          <w:szCs w:val="28"/>
        </w:rPr>
        <w:t>介紹群眾集資概念、作法及集資技巧</w:t>
      </w:r>
      <w:r w:rsidR="000101E1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並</w:t>
      </w:r>
      <w:r w:rsidR="005B6BE2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由</w:t>
      </w:r>
      <w:r w:rsidR="00F93662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成功</w:t>
      </w:r>
      <w:r w:rsidR="00CF451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集</w:t>
      </w:r>
      <w:r w:rsidR="00CF4513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資</w:t>
      </w:r>
      <w:r w:rsidR="00CF451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提案者</w:t>
      </w:r>
      <w:r w:rsidR="00F93662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進行經驗分享，期透過</w:t>
      </w:r>
      <w:r w:rsidR="0036532A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專業引導</w:t>
      </w:r>
      <w:r w:rsidR="004F1045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提升</w:t>
      </w:r>
      <w:r w:rsidR="001037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集</w:t>
      </w:r>
      <w:r w:rsidR="004F1045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資</w:t>
      </w:r>
      <w:r w:rsidR="00CF4513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成功</w:t>
      </w:r>
      <w:r w:rsidR="00CF451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率</w:t>
      </w:r>
      <w:r w:rsidR="00F93662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敬請</w:t>
      </w:r>
      <w:r w:rsidR="00AC19EF"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有意參加</w:t>
      </w:r>
      <w:r w:rsidRPr="00240465">
        <w:rPr>
          <w:rFonts w:ascii="Times New Roman" w:eastAsia="標楷體" w:hAnsi="Times New Roman"/>
          <w:color w:val="000000"/>
          <w:kern w:val="0"/>
          <w:sz w:val="28"/>
          <w:szCs w:val="28"/>
        </w:rPr>
        <w:t>者把握機會，踴躍報名參與！</w:t>
      </w:r>
    </w:p>
    <w:p w:rsidR="00677A8B" w:rsidRPr="00240465" w:rsidRDefault="00677A8B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00" w:lineRule="exact"/>
        <w:ind w:left="616" w:hanging="616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主辦單位：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行政院農業委員會</w:t>
      </w:r>
    </w:p>
    <w:p w:rsidR="00677A8B" w:rsidRPr="00240465" w:rsidRDefault="00677A8B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00" w:lineRule="exact"/>
        <w:ind w:left="616" w:hanging="616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執行單位：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財團法人中衛發展中心</w:t>
      </w:r>
    </w:p>
    <w:p w:rsidR="00352D6A" w:rsidRPr="00240465" w:rsidRDefault="00352D6A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00" w:lineRule="exact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協辦單位：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104+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夢想搖籃、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flying V</w:t>
      </w:r>
      <w:r w:rsidRPr="00240465">
        <w:rPr>
          <w:rFonts w:ascii="Times New Roman" w:eastAsia="標楷體" w:hAnsi="Times New Roman"/>
          <w:color w:val="000000"/>
          <w:sz w:val="28"/>
          <w:szCs w:val="28"/>
        </w:rPr>
        <w:t>、創夢市集</w:t>
      </w:r>
    </w:p>
    <w:p w:rsidR="0087624C" w:rsidRPr="0087624C" w:rsidRDefault="00352D6A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合作單位：</w:t>
      </w:r>
      <w:r w:rsidR="003F1720" w:rsidRPr="000810AD">
        <w:rPr>
          <w:rFonts w:ascii="Times New Roman" w:eastAsia="標楷體" w:hAnsi="Times New Roman" w:hint="eastAsia"/>
          <w:color w:val="000000"/>
          <w:sz w:val="28"/>
          <w:szCs w:val="28"/>
        </w:rPr>
        <w:t>國立宜蘭大學、國立臺灣大學生物資源暨農學院、國立中興大學農業暨自然資源學院、南</w:t>
      </w:r>
      <w:proofErr w:type="gramStart"/>
      <w:r w:rsidR="003F1720" w:rsidRPr="000810AD">
        <w:rPr>
          <w:rFonts w:ascii="Times New Roman" w:eastAsia="標楷體" w:hAnsi="Times New Roman" w:hint="eastAsia"/>
          <w:color w:val="000000"/>
          <w:sz w:val="28"/>
          <w:szCs w:val="28"/>
        </w:rPr>
        <w:t>臺</w:t>
      </w:r>
      <w:proofErr w:type="gramEnd"/>
      <w:r w:rsidR="003F1720" w:rsidRPr="000810AD">
        <w:rPr>
          <w:rFonts w:ascii="Times New Roman" w:eastAsia="標楷體" w:hAnsi="Times New Roman" w:hint="eastAsia"/>
          <w:color w:val="000000"/>
          <w:sz w:val="28"/>
          <w:szCs w:val="28"/>
        </w:rPr>
        <w:t>科技大學數位設計學院、國立屏東科技大學產業創新與專利佈局中心、雲林縣政府、</w:t>
      </w:r>
      <w:proofErr w:type="gramStart"/>
      <w:r w:rsidR="003F1720" w:rsidRPr="000810AD">
        <w:rPr>
          <w:rFonts w:ascii="Times New Roman" w:eastAsia="標楷體" w:hAnsi="Times New Roman" w:hint="eastAsia"/>
          <w:color w:val="000000"/>
          <w:sz w:val="28"/>
          <w:szCs w:val="28"/>
        </w:rPr>
        <w:t>臺</w:t>
      </w:r>
      <w:proofErr w:type="gramEnd"/>
      <w:r w:rsidR="003F1720" w:rsidRPr="000810AD">
        <w:rPr>
          <w:rFonts w:ascii="Times New Roman" w:eastAsia="標楷體" w:hAnsi="Times New Roman" w:hint="eastAsia"/>
          <w:color w:val="000000"/>
          <w:sz w:val="28"/>
          <w:szCs w:val="28"/>
        </w:rPr>
        <w:t>南市政府農業局、高雄市政府農業局、桃園縣青年農民聯誼會、財團法人中華民國證券櫃檯買賣中心、財團法人石材暨資源產業研究發展中心、中華民國萃思學會</w:t>
      </w:r>
    </w:p>
    <w:p w:rsidR="00237C68" w:rsidRPr="00240465" w:rsidRDefault="00677A8B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00" w:lineRule="exact"/>
        <w:ind w:left="616" w:hanging="616"/>
        <w:textDirection w:val="lrTbV"/>
        <w:rPr>
          <w:rFonts w:ascii="Times New Roman" w:eastAsia="標楷體" w:hAnsi="Times New Roman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參加對象</w:t>
      </w:r>
      <w:r w:rsidR="00F93662" w:rsidRPr="00240465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  <w:r w:rsidR="00E171C2" w:rsidRPr="00240465">
        <w:rPr>
          <w:rFonts w:ascii="Times New Roman" w:eastAsia="標楷體" w:hAnsi="Times New Roman"/>
          <w:color w:val="000000"/>
          <w:sz w:val="28"/>
          <w:szCs w:val="28"/>
        </w:rPr>
        <w:t>有意參與</w:t>
      </w:r>
      <w:r w:rsidR="00E171C2" w:rsidRPr="00240465">
        <w:rPr>
          <w:rFonts w:ascii="Times New Roman" w:eastAsia="標楷體" w:hAnsi="Times New Roman"/>
          <w:color w:val="000000"/>
          <w:sz w:val="28"/>
          <w:szCs w:val="28"/>
        </w:rPr>
        <w:t>2015</w:t>
      </w:r>
      <w:r w:rsidR="00E171C2" w:rsidRPr="00240465">
        <w:rPr>
          <w:rFonts w:ascii="Times New Roman" w:eastAsia="標楷體" w:hAnsi="Times New Roman"/>
          <w:color w:val="000000"/>
          <w:sz w:val="28"/>
          <w:szCs w:val="28"/>
        </w:rPr>
        <w:t>農業好點子群眾集資競賽之</w:t>
      </w:r>
      <w:r w:rsidR="00237C68" w:rsidRPr="00240465">
        <w:rPr>
          <w:rFonts w:ascii="Times New Roman" w:eastAsia="標楷體" w:hAnsi="Times New Roman"/>
          <w:color w:val="000000"/>
          <w:sz w:val="28"/>
          <w:szCs w:val="28"/>
        </w:rPr>
        <w:t>各界人士</w:t>
      </w:r>
      <w:r w:rsidR="00CF4513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6910BB" w:rsidRPr="00C459F2" w:rsidRDefault="006910BB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00" w:lineRule="exact"/>
        <w:ind w:left="616" w:hanging="616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C459F2">
        <w:rPr>
          <w:rFonts w:ascii="Times New Roman" w:eastAsia="標楷體" w:hAnsi="Times New Roman"/>
          <w:b/>
          <w:color w:val="000000"/>
          <w:sz w:val="28"/>
          <w:szCs w:val="28"/>
        </w:rPr>
        <w:t>報名方式：</w:t>
      </w:r>
      <w:r w:rsidR="00C459F2" w:rsidRPr="00C459F2">
        <w:rPr>
          <w:rFonts w:ascii="Times New Roman" w:eastAsia="標楷體" w:hAnsi="Times New Roman"/>
          <w:color w:val="000000"/>
          <w:sz w:val="28"/>
          <w:lang w:val="en-GB"/>
        </w:rPr>
        <w:t>活動一律採線上報名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，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參賽者自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104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年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4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月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1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日起即可前往競賽活動官網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（</w:t>
      </w:r>
      <w:r w:rsidR="00C459F2" w:rsidRPr="00CF4513">
        <w:rPr>
          <w:rFonts w:ascii="Times New Roman" w:eastAsia="標楷體" w:hAnsi="Times New Roman"/>
          <w:color w:val="000000"/>
          <w:sz w:val="28"/>
          <w:lang w:val="en-GB"/>
        </w:rPr>
        <w:t>www.agribiz.tw/2015goodidea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）註冊報名，註冊成功</w:t>
      </w:r>
      <w:r w:rsidR="0004362D">
        <w:rPr>
          <w:rFonts w:ascii="Times New Roman" w:eastAsia="標楷體" w:hAnsi="Times New Roman" w:hint="eastAsia"/>
          <w:color w:val="000000"/>
          <w:sz w:val="28"/>
          <w:lang w:val="en-GB"/>
        </w:rPr>
        <w:t>始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得</w:t>
      </w:r>
      <w:r w:rsidR="00C459F2" w:rsidRPr="00CF4513">
        <w:rPr>
          <w:rFonts w:ascii="Times New Roman" w:eastAsia="標楷體" w:hAnsi="Times New Roman"/>
          <w:color w:val="000000"/>
          <w:sz w:val="28"/>
          <w:lang w:val="en-GB"/>
        </w:rPr>
        <w:t>免費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報名</w:t>
      </w:r>
      <w:r w:rsidR="00C459F2" w:rsidRPr="00CF4513">
        <w:rPr>
          <w:rFonts w:ascii="Times New Roman" w:eastAsia="標楷體" w:hAnsi="Times New Roman"/>
          <w:color w:val="000000"/>
          <w:sz w:val="28"/>
          <w:lang w:val="en-GB"/>
        </w:rPr>
        <w:t>參加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工作坊，</w:t>
      </w:r>
      <w:r w:rsidR="00CF4513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名額有限（</w:t>
      </w:r>
      <w:r w:rsidR="00CF4513" w:rsidRPr="00CF4513">
        <w:rPr>
          <w:rFonts w:ascii="Times New Roman" w:eastAsia="標楷體" w:hAnsi="Times New Roman"/>
          <w:color w:val="000000"/>
          <w:sz w:val="28"/>
          <w:lang w:val="en-GB"/>
        </w:rPr>
        <w:t>每場次</w:t>
      </w:r>
      <w:r w:rsidR="00CF4513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約</w:t>
      </w:r>
      <w:r w:rsidR="00CF4513" w:rsidRPr="00CF4513">
        <w:rPr>
          <w:rFonts w:ascii="Times New Roman" w:eastAsia="標楷體" w:hAnsi="Times New Roman"/>
          <w:color w:val="000000"/>
          <w:sz w:val="28"/>
          <w:lang w:val="en-GB"/>
        </w:rPr>
        <w:t>35</w:t>
      </w:r>
      <w:r w:rsidR="00CF4513" w:rsidRPr="00CF4513">
        <w:rPr>
          <w:rFonts w:ascii="Times New Roman" w:eastAsia="標楷體" w:hAnsi="Times New Roman"/>
          <w:color w:val="000000"/>
          <w:sz w:val="28"/>
          <w:lang w:val="en-GB"/>
        </w:rPr>
        <w:t>名</w:t>
      </w:r>
      <w:r w:rsidR="00CF4513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）</w:t>
      </w:r>
      <w:r w:rsidR="00CF4513">
        <w:rPr>
          <w:rFonts w:ascii="新細明體" w:hAnsi="新細明體" w:hint="eastAsia"/>
          <w:color w:val="000000"/>
          <w:sz w:val="28"/>
          <w:lang w:val="en-GB"/>
        </w:rPr>
        <w:t>，</w:t>
      </w:r>
      <w:r w:rsidR="00CF4513">
        <w:rPr>
          <w:rFonts w:ascii="Times New Roman" w:eastAsia="標楷體" w:hAnsi="Times New Roman" w:hint="eastAsia"/>
          <w:color w:val="000000"/>
          <w:sz w:val="28"/>
          <w:lang w:val="en-GB"/>
        </w:rPr>
        <w:t>額滿為止</w:t>
      </w:r>
      <w:r w:rsidR="006608BC">
        <w:rPr>
          <w:rFonts w:ascii="Times New Roman" w:eastAsia="標楷體" w:hAnsi="Times New Roman" w:hint="eastAsia"/>
          <w:color w:val="000000"/>
          <w:sz w:val="28"/>
          <w:lang w:val="en-GB"/>
        </w:rPr>
        <w:t>，</w:t>
      </w:r>
      <w:r w:rsidR="00C459F2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以不重複</w:t>
      </w:r>
      <w:r w:rsidR="00CF4513" w:rsidRPr="00CF4513">
        <w:rPr>
          <w:rFonts w:ascii="Times New Roman" w:eastAsia="標楷體" w:hAnsi="Times New Roman" w:hint="eastAsia"/>
          <w:color w:val="000000"/>
          <w:sz w:val="28"/>
          <w:lang w:val="en-GB"/>
        </w:rPr>
        <w:t>參</w:t>
      </w:r>
      <w:r w:rsidR="00CF4513">
        <w:rPr>
          <w:rFonts w:ascii="Times New Roman" w:eastAsia="標楷體" w:hAnsi="Times New Roman" w:hint="eastAsia"/>
          <w:color w:val="000000"/>
          <w:sz w:val="28"/>
          <w:lang w:val="en-GB"/>
        </w:rPr>
        <w:t>與</w:t>
      </w:r>
      <w:r w:rsidR="00C459F2" w:rsidRPr="00C459F2">
        <w:rPr>
          <w:rFonts w:ascii="Times New Roman" w:eastAsia="標楷體" w:hAnsi="Times New Roman" w:hint="eastAsia"/>
          <w:color w:val="000000"/>
          <w:sz w:val="28"/>
          <w:lang w:val="en-GB"/>
        </w:rPr>
        <w:t>為原則</w:t>
      </w:r>
      <w:r w:rsidRPr="00C459F2">
        <w:rPr>
          <w:rFonts w:ascii="Times New Roman" w:eastAsia="標楷體" w:hAnsi="Times New Roman"/>
          <w:color w:val="000000"/>
          <w:sz w:val="28"/>
          <w:lang w:val="en-GB"/>
        </w:rPr>
        <w:t>。</w:t>
      </w:r>
    </w:p>
    <w:p w:rsidR="00677A8B" w:rsidRPr="00640251" w:rsidRDefault="00677A8B" w:rsidP="003F1720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00" w:lineRule="exact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時間地點</w:t>
      </w:r>
    </w:p>
    <w:tbl>
      <w:tblPr>
        <w:tblW w:w="944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2"/>
        <w:gridCol w:w="1418"/>
        <w:gridCol w:w="4819"/>
        <w:gridCol w:w="1985"/>
      </w:tblGrid>
      <w:tr w:rsidR="00640251" w:rsidRPr="002C20A9" w:rsidTr="0087764E">
        <w:trPr>
          <w:trHeight w:val="266"/>
        </w:trPr>
        <w:tc>
          <w:tcPr>
            <w:tcW w:w="1222" w:type="dxa"/>
            <w:shd w:val="clear" w:color="auto" w:fill="DAEEF3"/>
            <w:vAlign w:val="center"/>
          </w:tcPr>
          <w:p w:rsidR="00640251" w:rsidRPr="002C20A9" w:rsidRDefault="00640251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1418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640251" w:rsidRPr="002C20A9" w:rsidRDefault="00640251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819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640251" w:rsidRPr="002C20A9" w:rsidRDefault="00640251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985" w:type="dxa"/>
            <w:shd w:val="clear" w:color="auto" w:fill="DAEEF3"/>
            <w:vAlign w:val="center"/>
          </w:tcPr>
          <w:p w:rsidR="00640251" w:rsidRPr="002C20A9" w:rsidRDefault="00640251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主講平台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ind w:leftChars="18" w:left="4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臺北場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ind w:left="1" w:hanging="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8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2C20A9" w:rsidRDefault="00EB26CA" w:rsidP="00965A23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台</w:t>
            </w: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灣大學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農業陳列館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  <w:r w:rsidRPr="006E4D9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勤農講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flyingV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臺中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rPr>
                <w:rFonts w:ascii="Times New Roman" w:hAnsi="Times New Roman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08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2C20A9" w:rsidRDefault="00874F9A" w:rsidP="00EB4C3B">
            <w:pPr>
              <w:snapToGrid w:val="0"/>
              <w:spacing w:line="420" w:lineRule="exact"/>
              <w:ind w:left="2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中興大學</w:t>
            </w:r>
            <w:proofErr w:type="gramStart"/>
            <w:r w:rsidRPr="00B30A0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產學智財</w:t>
            </w:r>
            <w:proofErr w:type="gramEnd"/>
            <w:r w:rsidRPr="00B30A0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營運中心地下</w:t>
            </w:r>
            <w:r w:rsidR="00EB4C3B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Pr="00B30A0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4+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夢想搖籃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臺南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rPr>
                <w:rFonts w:ascii="Times New Roman" w:hAnsi="Times New Roman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26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2C20A9" w:rsidRDefault="00EB26CA" w:rsidP="002C20A9">
            <w:pPr>
              <w:snapToGrid w:val="0"/>
              <w:spacing w:line="420" w:lineRule="exact"/>
              <w:ind w:left="451" w:hangingChars="161" w:hanging="451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52C3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台南文化創意產業園區</w:t>
            </w:r>
            <w:r w:rsidRPr="00E52C3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="00EB4C3B"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  <w:r w:rsidRPr="00E52C3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體驗工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創夢市集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雲林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rPr>
                <w:rFonts w:ascii="Times New Roman" w:hAnsi="Times New Roman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0</w:t>
            </w:r>
            <w:r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874F9A" w:rsidRPr="002C20A9" w:rsidRDefault="00EB26CA" w:rsidP="00874F9A">
            <w:pPr>
              <w:snapToGrid w:val="0"/>
              <w:spacing w:line="420" w:lineRule="exact"/>
              <w:ind w:left="2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雲林縣農會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物流中心會議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flyingV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花蓮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rPr>
                <w:rFonts w:ascii="Times New Roman" w:hAnsi="Times New Roman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6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ind w:left="2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石材暨資源產業研究發展中心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四樓會議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2C20A9">
            <w:pPr>
              <w:snapToGrid w:val="0"/>
              <w:spacing w:line="420" w:lineRule="exact"/>
              <w:ind w:leftChars="70" w:left="451" w:hangingChars="101" w:hanging="28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4+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夢想搖籃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高雄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rPr>
                <w:rFonts w:ascii="Times New Roman" w:hAnsi="Times New Roman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2C20A9" w:rsidRDefault="00EB26CA" w:rsidP="002C20A9">
            <w:pPr>
              <w:snapToGrid w:val="0"/>
              <w:spacing w:line="420" w:lineRule="exact"/>
              <w:ind w:left="34" w:hangingChars="12" w:hanging="34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高雄市政府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農業局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6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會議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flyingV</w:t>
            </w:r>
          </w:p>
        </w:tc>
      </w:tr>
      <w:tr w:rsidR="00EB26CA" w:rsidRPr="002C20A9" w:rsidTr="0087764E">
        <w:trPr>
          <w:trHeight w:val="567"/>
        </w:trPr>
        <w:tc>
          <w:tcPr>
            <w:tcW w:w="1222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臺北場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3C6E4A" w:rsidRDefault="00EB26CA" w:rsidP="00C944F3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3C6E4A">
              <w:rPr>
                <w:rFonts w:ascii="Times New Roman" w:eastAsia="標楷體" w:hAnsi="Times New Roman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3C6E4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1</w:t>
            </w:r>
            <w:r w:rsidRPr="003C6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EB26CA" w:rsidRPr="002C20A9" w:rsidRDefault="00EB26CA" w:rsidP="002C20A9">
            <w:pPr>
              <w:snapToGrid w:val="0"/>
              <w:spacing w:line="420" w:lineRule="exact"/>
              <w:ind w:left="451" w:hangingChars="161" w:hanging="451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農委會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11</w:t>
            </w: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會議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6CA" w:rsidRPr="002C20A9" w:rsidRDefault="00EB26CA" w:rsidP="0038709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20A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創夢市集</w:t>
            </w:r>
          </w:p>
        </w:tc>
      </w:tr>
    </w:tbl>
    <w:p w:rsidR="00677A8B" w:rsidRPr="00240465" w:rsidRDefault="00677A8B" w:rsidP="003F172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="616" w:hanging="616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議程</w:t>
      </w:r>
    </w:p>
    <w:tbl>
      <w:tblPr>
        <w:tblW w:w="949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5953"/>
        <w:gridCol w:w="2694"/>
      </w:tblGrid>
      <w:tr w:rsidR="00677A8B" w:rsidRPr="000A7E08" w:rsidTr="000A7E08">
        <w:trPr>
          <w:trHeight w:val="28"/>
        </w:trPr>
        <w:tc>
          <w:tcPr>
            <w:tcW w:w="851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7A8B" w:rsidRPr="000A7E08" w:rsidRDefault="00677A8B" w:rsidP="00535FD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5953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7A8B" w:rsidRPr="000A7E08" w:rsidRDefault="00677A8B" w:rsidP="00535FD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議程</w:t>
            </w:r>
          </w:p>
        </w:tc>
        <w:tc>
          <w:tcPr>
            <w:tcW w:w="2694" w:type="dxa"/>
            <w:shd w:val="clear" w:color="auto" w:fill="FFFF66"/>
            <w:vAlign w:val="center"/>
          </w:tcPr>
          <w:p w:rsidR="00677A8B" w:rsidRPr="000A7E08" w:rsidRDefault="00677A8B" w:rsidP="00535FD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主講者</w:t>
            </w:r>
          </w:p>
        </w:tc>
      </w:tr>
      <w:tr w:rsidR="002C20A9" w:rsidRPr="000A7E08" w:rsidTr="000A7E08">
        <w:trPr>
          <w:trHeight w:val="367"/>
        </w:trPr>
        <w:tc>
          <w:tcPr>
            <w:tcW w:w="85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0A9" w:rsidRPr="000A7E08" w:rsidRDefault="002C20A9" w:rsidP="00535FD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下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午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0A9" w:rsidRPr="000A7E08" w:rsidRDefault="002C20A9" w:rsidP="00535FD3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好點子競賽辦法說明</w:t>
            </w:r>
          </w:p>
        </w:tc>
        <w:tc>
          <w:tcPr>
            <w:tcW w:w="2694" w:type="dxa"/>
            <w:vAlign w:val="center"/>
          </w:tcPr>
          <w:p w:rsidR="002C20A9" w:rsidRPr="000A7E08" w:rsidRDefault="002C20A9" w:rsidP="00703B26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中衛中心代表</w:t>
            </w:r>
          </w:p>
        </w:tc>
      </w:tr>
      <w:tr w:rsidR="002C20A9" w:rsidRPr="000A7E08" w:rsidTr="000A7E08">
        <w:trPr>
          <w:trHeight w:val="310"/>
        </w:trPr>
        <w:tc>
          <w:tcPr>
            <w:tcW w:w="85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0A9" w:rsidRPr="000A7E08" w:rsidRDefault="002C20A9" w:rsidP="00535FD3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0A9" w:rsidRPr="000A7E08" w:rsidRDefault="002C20A9" w:rsidP="00535FD3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【何謂群眾集資</w:t>
            </w: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?</w:t>
            </w: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】</w:t>
            </w:r>
          </w:p>
          <w:p w:rsidR="002C20A9" w:rsidRPr="000A7E08" w:rsidRDefault="002C20A9" w:rsidP="00535FD3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群募概念及作法介紹</w:t>
            </w:r>
          </w:p>
        </w:tc>
        <w:tc>
          <w:tcPr>
            <w:tcW w:w="2694" w:type="dxa"/>
            <w:vAlign w:val="center"/>
          </w:tcPr>
          <w:p w:rsidR="002C20A9" w:rsidRPr="000A7E08" w:rsidRDefault="002C20A9" w:rsidP="00703B26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群眾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集資</w:t>
            </w: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站業者</w:t>
            </w:r>
          </w:p>
        </w:tc>
      </w:tr>
      <w:tr w:rsidR="002C20A9" w:rsidRPr="000A7E08" w:rsidTr="000A7E08">
        <w:trPr>
          <w:trHeight w:val="309"/>
        </w:trPr>
        <w:tc>
          <w:tcPr>
            <w:tcW w:w="85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0A9" w:rsidRPr="000A7E08" w:rsidRDefault="002C20A9" w:rsidP="00535FD3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0A9" w:rsidRPr="000A7E08" w:rsidRDefault="002C20A9" w:rsidP="00703B26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【如何成功集資</w:t>
            </w: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? </w:t>
            </w:r>
            <w:r w:rsidRPr="000A7E0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】</w:t>
            </w:r>
          </w:p>
          <w:p w:rsidR="002C20A9" w:rsidRPr="000A7E08" w:rsidRDefault="002C20A9" w:rsidP="00703B26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提案者必知的集資成功關鍵解密與操作技巧</w:t>
            </w:r>
          </w:p>
        </w:tc>
        <w:tc>
          <w:tcPr>
            <w:tcW w:w="2694" w:type="dxa"/>
            <w:vAlign w:val="center"/>
          </w:tcPr>
          <w:p w:rsidR="002C20A9" w:rsidRPr="000A7E08" w:rsidRDefault="002C20A9" w:rsidP="00703B26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群眾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集資</w:t>
            </w: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站業者</w:t>
            </w:r>
          </w:p>
        </w:tc>
      </w:tr>
      <w:tr w:rsidR="002C20A9" w:rsidRPr="000A7E08" w:rsidTr="000A7E08">
        <w:trPr>
          <w:trHeight w:val="253"/>
        </w:trPr>
        <w:tc>
          <w:tcPr>
            <w:tcW w:w="851" w:type="dxa"/>
            <w:vMerge/>
            <w:vAlign w:val="center"/>
          </w:tcPr>
          <w:p w:rsidR="002C20A9" w:rsidRPr="000A7E08" w:rsidRDefault="002C20A9" w:rsidP="00535FD3">
            <w:pPr>
              <w:snapToGrid w:val="0"/>
              <w:spacing w:line="420" w:lineRule="exact"/>
              <w:ind w:leftChars="57" w:left="139" w:hanging="2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2C20A9" w:rsidRPr="000A7E08" w:rsidRDefault="002C20A9">
            <w:pPr>
              <w:pStyle w:val="Web"/>
              <w:spacing w:before="0" w:beforeAutospacing="0" w:after="0" w:afterAutospacing="0" w:line="480" w:lineRule="exact"/>
              <w:rPr>
                <w:rFonts w:ascii="Times New Roman" w:eastAsia="微軟正黑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【我有話要問】</w:t>
            </w:r>
          </w:p>
          <w:p w:rsidR="002C20A9" w:rsidRPr="000A7E08" w:rsidRDefault="002C20A9" w:rsidP="007F290A">
            <w:pPr>
              <w:spacing w:line="420" w:lineRule="exact"/>
              <w:ind w:leftChars="59" w:left="142"/>
              <w:rPr>
                <w:rFonts w:ascii="Times New Roman" w:hAnsi="Times New Roman"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群眾集資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Q&amp;A</w:t>
            </w:r>
          </w:p>
        </w:tc>
        <w:tc>
          <w:tcPr>
            <w:tcW w:w="2694" w:type="dxa"/>
            <w:vAlign w:val="center"/>
          </w:tcPr>
          <w:p w:rsidR="002C20A9" w:rsidRPr="000A7E08" w:rsidRDefault="002C20A9" w:rsidP="00703B26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群眾</w:t>
            </w:r>
            <w:r w:rsidRPr="000A7E08">
              <w:rPr>
                <w:rFonts w:ascii="Times New Roman" w:eastAsia="標楷體" w:hAnsi="Times New Roman"/>
                <w:bCs/>
                <w:sz w:val="28"/>
                <w:szCs w:val="28"/>
              </w:rPr>
              <w:t>集資</w:t>
            </w:r>
            <w:r w:rsidRPr="000A7E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站業者</w:t>
            </w:r>
          </w:p>
        </w:tc>
      </w:tr>
    </w:tbl>
    <w:p w:rsidR="008939B6" w:rsidRPr="00240465" w:rsidRDefault="00672780" w:rsidP="003F1720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00" w:lineRule="exact"/>
        <w:jc w:val="both"/>
        <w:textDirection w:val="lrTbV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其他</w:t>
      </w:r>
      <w:r w:rsidR="007E644F" w:rsidRPr="00240465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  <w:r w:rsidR="008939B6" w:rsidRPr="00240465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p w:rsidR="008939B6" w:rsidRPr="0010370B" w:rsidRDefault="008939B6" w:rsidP="0010370B">
      <w:pPr>
        <w:pStyle w:val="aa"/>
        <w:numPr>
          <w:ilvl w:val="0"/>
          <w:numId w:val="19"/>
        </w:numPr>
        <w:spacing w:beforeLines="0" w:afterLines="0" w:line="480" w:lineRule="exact"/>
        <w:ind w:left="1134" w:hanging="567"/>
        <w:textDirection w:val="lrTbV"/>
        <w:rPr>
          <w:b w:val="0"/>
          <w:color w:val="000000"/>
          <w:szCs w:val="28"/>
        </w:rPr>
      </w:pPr>
      <w:r w:rsidRPr="0010370B">
        <w:rPr>
          <w:b w:val="0"/>
          <w:color w:val="000000"/>
        </w:rPr>
        <w:t>各</w:t>
      </w:r>
      <w:r w:rsidRPr="0010370B">
        <w:rPr>
          <w:b w:val="0"/>
          <w:color w:val="000000"/>
          <w:szCs w:val="28"/>
        </w:rPr>
        <w:t>場次</w:t>
      </w:r>
      <w:r w:rsidR="00407FC5">
        <w:rPr>
          <w:b w:val="0"/>
          <w:color w:val="000000"/>
        </w:rPr>
        <w:t>工作坊</w:t>
      </w:r>
      <w:r w:rsidRPr="0010370B">
        <w:rPr>
          <w:b w:val="0"/>
          <w:color w:val="000000"/>
        </w:rPr>
        <w:t>地</w:t>
      </w:r>
      <w:r w:rsidR="00407FC5">
        <w:rPr>
          <w:rFonts w:hint="eastAsia"/>
          <w:b w:val="0"/>
          <w:color w:val="000000"/>
        </w:rPr>
        <w:t>址</w:t>
      </w:r>
      <w:r w:rsidRPr="0010370B">
        <w:rPr>
          <w:b w:val="0"/>
          <w:color w:val="000000"/>
        </w:rPr>
        <w:t>請</w:t>
      </w:r>
      <w:r w:rsidR="00324F04">
        <w:rPr>
          <w:rFonts w:hint="eastAsia"/>
          <w:b w:val="0"/>
          <w:color w:val="000000"/>
        </w:rPr>
        <w:t>至活動官網</w:t>
      </w:r>
      <w:r w:rsidR="0010370B">
        <w:rPr>
          <w:rFonts w:hint="eastAsia"/>
          <w:b w:val="0"/>
          <w:color w:val="000000"/>
        </w:rPr>
        <w:t>查詢</w:t>
      </w:r>
      <w:r w:rsidR="00C23DDA">
        <w:rPr>
          <w:b w:val="0"/>
          <w:szCs w:val="28"/>
        </w:rPr>
        <w:t>www.agribiz.tw/2015goodide</w:t>
      </w:r>
      <w:r w:rsidR="00C23DDA">
        <w:rPr>
          <w:rFonts w:hint="eastAsia"/>
          <w:b w:val="0"/>
          <w:szCs w:val="28"/>
        </w:rPr>
        <w:t>a</w:t>
      </w:r>
    </w:p>
    <w:p w:rsidR="007D0F53" w:rsidRPr="0010370B" w:rsidRDefault="008939B6" w:rsidP="0010370B">
      <w:pPr>
        <w:pStyle w:val="aa"/>
        <w:numPr>
          <w:ilvl w:val="0"/>
          <w:numId w:val="19"/>
        </w:numPr>
        <w:spacing w:beforeLines="0" w:afterLines="0" w:line="480" w:lineRule="exact"/>
        <w:ind w:left="1134" w:hanging="567"/>
        <w:textDirection w:val="lrTbV"/>
        <w:rPr>
          <w:b w:val="0"/>
          <w:color w:val="000000"/>
          <w:szCs w:val="28"/>
        </w:rPr>
      </w:pPr>
      <w:r w:rsidRPr="0010370B">
        <w:rPr>
          <w:b w:val="0"/>
          <w:color w:val="000000"/>
          <w:szCs w:val="28"/>
        </w:rPr>
        <w:t>主辦單位</w:t>
      </w:r>
      <w:r w:rsidR="007F1447" w:rsidRPr="0010370B">
        <w:rPr>
          <w:b w:val="0"/>
          <w:color w:val="000000"/>
        </w:rPr>
        <w:t>保留隨時修改本活動</w:t>
      </w:r>
      <w:r w:rsidR="007D0F53" w:rsidRPr="0010370B">
        <w:rPr>
          <w:b w:val="0"/>
          <w:color w:val="000000"/>
        </w:rPr>
        <w:t>內容</w:t>
      </w:r>
      <w:r w:rsidR="007F1447" w:rsidRPr="0010370B">
        <w:rPr>
          <w:b w:val="0"/>
          <w:color w:val="000000"/>
        </w:rPr>
        <w:t>之</w:t>
      </w:r>
      <w:r w:rsidR="007625DF" w:rsidRPr="0010370B">
        <w:rPr>
          <w:b w:val="0"/>
          <w:color w:val="000000"/>
        </w:rPr>
        <w:t>權利</w:t>
      </w:r>
      <w:r w:rsidR="007D0F53" w:rsidRPr="0010370B">
        <w:rPr>
          <w:b w:val="0"/>
          <w:color w:val="000000"/>
        </w:rPr>
        <w:t>，更改後</w:t>
      </w:r>
      <w:r w:rsidR="00F413D4" w:rsidRPr="0010370B">
        <w:rPr>
          <w:b w:val="0"/>
          <w:color w:val="000000"/>
        </w:rPr>
        <w:t>之</w:t>
      </w:r>
      <w:r w:rsidR="007D0F53" w:rsidRPr="0010370B">
        <w:rPr>
          <w:b w:val="0"/>
          <w:color w:val="000000"/>
        </w:rPr>
        <w:t>內容將公</w:t>
      </w:r>
      <w:r w:rsidR="0010370B">
        <w:rPr>
          <w:rFonts w:hint="eastAsia"/>
          <w:b w:val="0"/>
          <w:color w:val="000000"/>
        </w:rPr>
        <w:t>布</w:t>
      </w:r>
      <w:r w:rsidR="007D0F53" w:rsidRPr="0010370B">
        <w:rPr>
          <w:b w:val="0"/>
          <w:color w:val="000000"/>
        </w:rPr>
        <w:t>於競賽活動官網，不另行個別通知</w:t>
      </w:r>
      <w:r w:rsidRPr="0010370B">
        <w:rPr>
          <w:b w:val="0"/>
          <w:color w:val="000000"/>
        </w:rPr>
        <w:t>。</w:t>
      </w:r>
    </w:p>
    <w:p w:rsidR="001B55C4" w:rsidRPr="00240465" w:rsidRDefault="001B55C4" w:rsidP="003F1720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00" w:lineRule="exact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240465">
        <w:rPr>
          <w:rFonts w:ascii="Times New Roman" w:eastAsia="標楷體" w:hAnsi="Times New Roman"/>
          <w:b/>
          <w:color w:val="000000"/>
          <w:sz w:val="28"/>
          <w:szCs w:val="28"/>
        </w:rPr>
        <w:t>連絡</w:t>
      </w:r>
      <w:r w:rsidR="00237C68" w:rsidRPr="00240465">
        <w:rPr>
          <w:rFonts w:ascii="Times New Roman" w:eastAsia="標楷體" w:hAnsi="Times New Roman"/>
          <w:b/>
          <w:color w:val="000000"/>
          <w:sz w:val="28"/>
          <w:szCs w:val="28"/>
        </w:rPr>
        <w:t>方式：</w:t>
      </w:r>
    </w:p>
    <w:p w:rsidR="001B55C4" w:rsidRPr="0010370B" w:rsidRDefault="001B55C4" w:rsidP="0010370B">
      <w:pPr>
        <w:pStyle w:val="aa"/>
        <w:numPr>
          <w:ilvl w:val="0"/>
          <w:numId w:val="20"/>
        </w:numPr>
        <w:spacing w:beforeLines="0" w:afterLines="0" w:line="480" w:lineRule="exact"/>
        <w:ind w:left="1134" w:hanging="567"/>
        <w:textDirection w:val="lrTbV"/>
        <w:rPr>
          <w:b w:val="0"/>
          <w:color w:val="000000"/>
          <w:szCs w:val="28"/>
        </w:rPr>
      </w:pPr>
      <w:r w:rsidRPr="0010370B">
        <w:rPr>
          <w:b w:val="0"/>
          <w:color w:val="000000"/>
          <w:szCs w:val="28"/>
        </w:rPr>
        <w:t>聯絡窗口：財團法人中衛發展中心</w:t>
      </w:r>
      <w:r w:rsidR="00240465" w:rsidRPr="0010370B">
        <w:rPr>
          <w:b w:val="0"/>
          <w:color w:val="000000"/>
          <w:szCs w:val="28"/>
        </w:rPr>
        <w:t xml:space="preserve"> </w:t>
      </w:r>
      <w:r w:rsidRPr="0010370B">
        <w:rPr>
          <w:b w:val="0"/>
          <w:color w:val="000000"/>
          <w:szCs w:val="28"/>
        </w:rPr>
        <w:t>王小姐</w:t>
      </w:r>
    </w:p>
    <w:p w:rsidR="001B55C4" w:rsidRPr="0010370B" w:rsidRDefault="001B55C4" w:rsidP="0010370B">
      <w:pPr>
        <w:pStyle w:val="aa"/>
        <w:numPr>
          <w:ilvl w:val="0"/>
          <w:numId w:val="20"/>
        </w:numPr>
        <w:spacing w:beforeLines="0" w:afterLines="0" w:line="48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10370B">
        <w:rPr>
          <w:b w:val="0"/>
          <w:color w:val="000000" w:themeColor="text1"/>
          <w:szCs w:val="28"/>
        </w:rPr>
        <w:t>電</w:t>
      </w:r>
      <w:r w:rsidRPr="0010370B">
        <w:rPr>
          <w:b w:val="0"/>
          <w:color w:val="000000" w:themeColor="text1"/>
          <w:szCs w:val="28"/>
        </w:rPr>
        <w:t xml:space="preserve">    </w:t>
      </w:r>
      <w:r w:rsidRPr="0010370B">
        <w:rPr>
          <w:b w:val="0"/>
          <w:color w:val="000000" w:themeColor="text1"/>
          <w:szCs w:val="28"/>
        </w:rPr>
        <w:t>話：</w:t>
      </w:r>
      <w:r w:rsidRPr="0010370B">
        <w:rPr>
          <w:b w:val="0"/>
          <w:color w:val="000000" w:themeColor="text1"/>
          <w:szCs w:val="28"/>
        </w:rPr>
        <w:t>02-23911368</w:t>
      </w:r>
      <w:r w:rsidRPr="0010370B">
        <w:rPr>
          <w:b w:val="0"/>
          <w:color w:val="000000" w:themeColor="text1"/>
          <w:szCs w:val="28"/>
        </w:rPr>
        <w:t>分機</w:t>
      </w:r>
      <w:r w:rsidRPr="0010370B">
        <w:rPr>
          <w:b w:val="0"/>
          <w:color w:val="000000" w:themeColor="text1"/>
          <w:szCs w:val="28"/>
        </w:rPr>
        <w:t>8764</w:t>
      </w:r>
    </w:p>
    <w:p w:rsidR="001B55C4" w:rsidRPr="0010370B" w:rsidRDefault="001B55C4" w:rsidP="0010370B">
      <w:pPr>
        <w:pStyle w:val="aa"/>
        <w:numPr>
          <w:ilvl w:val="0"/>
          <w:numId w:val="20"/>
        </w:numPr>
        <w:spacing w:beforeLines="0" w:afterLines="0" w:line="48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10370B">
        <w:rPr>
          <w:b w:val="0"/>
          <w:color w:val="000000" w:themeColor="text1"/>
          <w:szCs w:val="28"/>
        </w:rPr>
        <w:t>E-mail</w:t>
      </w:r>
      <w:r w:rsidRPr="0010370B">
        <w:rPr>
          <w:b w:val="0"/>
          <w:color w:val="000000" w:themeColor="text1"/>
          <w:szCs w:val="28"/>
        </w:rPr>
        <w:t>：</w:t>
      </w:r>
      <w:hyperlink r:id="rId16" w:history="1">
        <w:r w:rsidRPr="0010370B">
          <w:rPr>
            <w:b w:val="0"/>
            <w:color w:val="000000" w:themeColor="text1"/>
          </w:rPr>
          <w:t>c0764@csd.org.tw</w:t>
        </w:r>
      </w:hyperlink>
    </w:p>
    <w:p w:rsidR="0010370B" w:rsidRPr="0010370B" w:rsidRDefault="001B55C4" w:rsidP="0010370B">
      <w:pPr>
        <w:pStyle w:val="aa"/>
        <w:numPr>
          <w:ilvl w:val="0"/>
          <w:numId w:val="20"/>
        </w:numPr>
        <w:spacing w:beforeLines="0" w:afterLines="0" w:line="48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10370B">
        <w:rPr>
          <w:b w:val="0"/>
          <w:color w:val="000000" w:themeColor="text1"/>
          <w:szCs w:val="28"/>
        </w:rPr>
        <w:t>2015</w:t>
      </w:r>
      <w:r w:rsidRPr="0010370B">
        <w:rPr>
          <w:b w:val="0"/>
          <w:color w:val="000000" w:themeColor="text1"/>
          <w:szCs w:val="28"/>
        </w:rPr>
        <w:t>農業創意好點子競賽活動網站：</w:t>
      </w:r>
      <w:hyperlink r:id="rId17" w:history="1">
        <w:r w:rsidRPr="0010370B">
          <w:rPr>
            <w:b w:val="0"/>
            <w:color w:val="000000" w:themeColor="text1"/>
          </w:rPr>
          <w:t>www.agribiz.tw/2015goodidea</w:t>
        </w:r>
      </w:hyperlink>
    </w:p>
    <w:p w:rsidR="001B55C4" w:rsidRPr="0010370B" w:rsidRDefault="00240465" w:rsidP="0010370B">
      <w:pPr>
        <w:pStyle w:val="aa"/>
        <w:numPr>
          <w:ilvl w:val="0"/>
          <w:numId w:val="20"/>
        </w:numPr>
        <w:spacing w:beforeLines="0" w:afterLines="0" w:line="48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10370B">
        <w:rPr>
          <w:b w:val="0"/>
          <w:color w:val="000000" w:themeColor="text1"/>
          <w:szCs w:val="28"/>
        </w:rPr>
        <w:t>「農業好點子競賽」</w:t>
      </w:r>
      <w:r w:rsidRPr="0010370B">
        <w:rPr>
          <w:b w:val="0"/>
          <w:color w:val="000000" w:themeColor="text1"/>
          <w:szCs w:val="28"/>
        </w:rPr>
        <w:t>FB</w:t>
      </w:r>
      <w:r w:rsidRPr="0010370B">
        <w:rPr>
          <w:b w:val="0"/>
          <w:color w:val="000000" w:themeColor="text1"/>
          <w:szCs w:val="28"/>
        </w:rPr>
        <w:t>粉絲專頁</w:t>
      </w:r>
      <w:r w:rsidR="001B55C4" w:rsidRPr="0010370B">
        <w:rPr>
          <w:b w:val="0"/>
          <w:color w:val="000000" w:themeColor="text1"/>
          <w:szCs w:val="28"/>
        </w:rPr>
        <w:t>：</w:t>
      </w:r>
      <w:hyperlink r:id="rId18" w:history="1">
        <w:r w:rsidR="001B55C4" w:rsidRPr="0010370B">
          <w:rPr>
            <w:b w:val="0"/>
            <w:color w:val="000000" w:themeColor="text1"/>
          </w:rPr>
          <w:t>www.facebook.com/Agribizgoodideas</w:t>
        </w:r>
      </w:hyperlink>
    </w:p>
    <w:p w:rsidR="00DB01ED" w:rsidRPr="0010370B" w:rsidRDefault="001B55C4" w:rsidP="0010370B">
      <w:pPr>
        <w:pStyle w:val="aa"/>
        <w:numPr>
          <w:ilvl w:val="0"/>
          <w:numId w:val="20"/>
        </w:numPr>
        <w:spacing w:beforeLines="0" w:afterLines="0" w:line="480" w:lineRule="exact"/>
        <w:ind w:left="1134" w:hanging="567"/>
        <w:textDirection w:val="lrTbV"/>
        <w:rPr>
          <w:b w:val="0"/>
          <w:color w:val="000000" w:themeColor="text1"/>
          <w:kern w:val="0"/>
        </w:rPr>
      </w:pPr>
      <w:r w:rsidRPr="0010370B">
        <w:rPr>
          <w:b w:val="0"/>
          <w:color w:val="000000" w:themeColor="text1"/>
          <w:szCs w:val="28"/>
        </w:rPr>
        <w:t>科技農企業資訊網：</w:t>
      </w:r>
      <w:hyperlink r:id="rId19" w:history="1">
        <w:r w:rsidRPr="0010370B">
          <w:rPr>
            <w:rStyle w:val="a8"/>
            <w:b w:val="0"/>
            <w:color w:val="000000" w:themeColor="text1"/>
            <w:szCs w:val="28"/>
            <w:u w:val="none"/>
          </w:rPr>
          <w:t>www.agribiz.tw</w:t>
        </w:r>
      </w:hyperlink>
    </w:p>
    <w:sectPr w:rsidR="00DB01ED" w:rsidRPr="0010370B" w:rsidSect="00EF347A">
      <w:footerReference w:type="default" r:id="rId20"/>
      <w:pgSz w:w="11906" w:h="16838"/>
      <w:pgMar w:top="1134" w:right="991" w:bottom="1035" w:left="993" w:header="851" w:footer="7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37" w:rsidRDefault="00F94137" w:rsidP="005B7ACB">
      <w:r>
        <w:separator/>
      </w:r>
    </w:p>
  </w:endnote>
  <w:endnote w:type="continuationSeparator" w:id="0">
    <w:p w:rsidR="00F94137" w:rsidRDefault="00F94137" w:rsidP="005B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39" w:rsidRDefault="00F9502C" w:rsidP="00946903">
    <w:pPr>
      <w:pStyle w:val="ad"/>
      <w:jc w:val="center"/>
    </w:pPr>
    <w:r>
      <w:fldChar w:fldCharType="begin"/>
    </w:r>
    <w:r w:rsidR="00000839">
      <w:instrText xml:space="preserve"> PAGE   \* MERGEFORMAT </w:instrText>
    </w:r>
    <w:r>
      <w:fldChar w:fldCharType="separate"/>
    </w:r>
    <w:r w:rsidR="00EB4C3B" w:rsidRPr="00EB4C3B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37" w:rsidRDefault="00F94137" w:rsidP="005B7ACB">
      <w:r>
        <w:separator/>
      </w:r>
    </w:p>
  </w:footnote>
  <w:footnote w:type="continuationSeparator" w:id="0">
    <w:p w:rsidR="00F94137" w:rsidRDefault="00F94137" w:rsidP="005B7ACB">
      <w:r>
        <w:continuationSeparator/>
      </w:r>
    </w:p>
  </w:footnote>
  <w:footnote w:id="1">
    <w:p w:rsidR="00E73AF6" w:rsidRDefault="00E73AF6" w:rsidP="00E73AF6">
      <w:pPr>
        <w:pStyle w:val="af3"/>
      </w:pPr>
      <w:r>
        <w:rPr>
          <w:rStyle w:val="af5"/>
        </w:rPr>
        <w:footnoteRef/>
      </w:r>
      <w:r w:rsidR="00D629EA">
        <w:rPr>
          <w:rFonts w:ascii="標楷體" w:eastAsia="標楷體" w:hAnsi="標楷體"/>
        </w:rPr>
        <w:t>群眾集資網站</w:t>
      </w:r>
      <w:r w:rsidR="00D629EA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順序</w:t>
      </w:r>
      <w:r w:rsidR="00D629EA">
        <w:rPr>
          <w:rFonts w:ascii="標楷體" w:eastAsia="標楷體" w:hAnsi="標楷體" w:hint="eastAsia"/>
        </w:rPr>
        <w:t>係</w:t>
      </w:r>
      <w:r>
        <w:rPr>
          <w:rFonts w:ascii="標楷體" w:eastAsia="標楷體" w:hAnsi="標楷體" w:hint="eastAsia"/>
        </w:rPr>
        <w:t>依筆劃多寡排列</w:t>
      </w:r>
    </w:p>
  </w:footnote>
  <w:footnote w:id="2">
    <w:p w:rsidR="0020522B" w:rsidRDefault="0020522B" w:rsidP="0020522B">
      <w:pPr>
        <w:pStyle w:val="af3"/>
      </w:pPr>
      <w:r>
        <w:rPr>
          <w:rStyle w:val="af5"/>
        </w:rPr>
        <w:footnoteRef/>
      </w:r>
      <w:r w:rsidR="00A0275E">
        <w:rPr>
          <w:rFonts w:ascii="標楷體" w:eastAsia="標楷體" w:hAnsi="標楷體" w:hint="eastAsia"/>
        </w:rPr>
        <w:t>主題方向</w:t>
      </w:r>
      <w:r w:rsidR="001F0285">
        <w:rPr>
          <w:rFonts w:ascii="標楷體" w:eastAsia="標楷體" w:hAnsi="標楷體" w:hint="eastAsia"/>
        </w:rPr>
        <w:t>參考</w:t>
      </w:r>
      <w:r w:rsidR="00A0275E">
        <w:rPr>
          <w:rFonts w:ascii="標楷體" w:eastAsia="標楷體" w:hAnsi="標楷體" w:hint="eastAsia"/>
        </w:rPr>
        <w:t>案例說明</w:t>
      </w:r>
      <w:r w:rsidR="007977A7">
        <w:rPr>
          <w:rFonts w:ascii="標楷體" w:eastAsia="標楷體" w:hAnsi="標楷體" w:hint="eastAsia"/>
        </w:rPr>
        <w:t>請至活動官網查詢</w:t>
      </w:r>
      <w:r w:rsidR="00B36174" w:rsidRPr="007977A7">
        <w:rPr>
          <w:color w:val="000000"/>
          <w:szCs w:val="28"/>
        </w:rPr>
        <w:t>www.agribiz.tw/2015goodide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87F"/>
    <w:multiLevelType w:val="hybridMultilevel"/>
    <w:tmpl w:val="660408F8"/>
    <w:lvl w:ilvl="0" w:tplc="6A84B86C">
      <w:start w:val="1"/>
      <w:numFmt w:val="decimal"/>
      <w:lvlText w:val="%1."/>
      <w:lvlJc w:val="left"/>
      <w:pPr>
        <w:ind w:left="1046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0BD453C"/>
    <w:multiLevelType w:val="hybridMultilevel"/>
    <w:tmpl w:val="346A15BA"/>
    <w:lvl w:ilvl="0" w:tplc="0234DE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8A7642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574C8"/>
    <w:multiLevelType w:val="hybridMultilevel"/>
    <w:tmpl w:val="F9A24C80"/>
    <w:lvl w:ilvl="0" w:tplc="50B0FA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071DCF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8D5D67"/>
    <w:multiLevelType w:val="hybridMultilevel"/>
    <w:tmpl w:val="61601460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FEA49C22">
      <w:start w:val="1"/>
      <w:numFmt w:val="taiwaneseCountingThousand"/>
      <w:lvlText w:val="%3、"/>
      <w:lvlJc w:val="left"/>
      <w:pPr>
        <w:ind w:left="29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>
    <w:nsid w:val="21BA2580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0E2BA8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670D7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27AB0E47"/>
    <w:multiLevelType w:val="hybridMultilevel"/>
    <w:tmpl w:val="E4263080"/>
    <w:lvl w:ilvl="0" w:tplc="CC929D34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368F4024"/>
    <w:multiLevelType w:val="hybridMultilevel"/>
    <w:tmpl w:val="9A0C38B2"/>
    <w:lvl w:ilvl="0" w:tplc="88383E1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A274B7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0D1C35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8C6C76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BC7F63"/>
    <w:multiLevelType w:val="hybridMultilevel"/>
    <w:tmpl w:val="A4D8606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5">
    <w:nsid w:val="5382767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AD766C"/>
    <w:multiLevelType w:val="hybridMultilevel"/>
    <w:tmpl w:val="4CA005E6"/>
    <w:lvl w:ilvl="0" w:tplc="CCD2084E">
      <w:start w:val="1"/>
      <w:numFmt w:val="decimal"/>
      <w:pStyle w:val="a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5EE71452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49391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C6012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262FD7"/>
    <w:multiLevelType w:val="hybridMultilevel"/>
    <w:tmpl w:val="A70AA824"/>
    <w:lvl w:ilvl="0" w:tplc="05E22236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17"/>
  </w:num>
  <w:num w:numId="15">
    <w:abstractNumId w:val="11"/>
  </w:num>
  <w:num w:numId="16">
    <w:abstractNumId w:val="20"/>
  </w:num>
  <w:num w:numId="17">
    <w:abstractNumId w:val="9"/>
  </w:num>
  <w:num w:numId="18">
    <w:abstractNumId w:val="0"/>
  </w:num>
  <w:num w:numId="19">
    <w:abstractNumId w:val="19"/>
  </w:num>
  <w:num w:numId="20">
    <w:abstractNumId w:val="18"/>
  </w:num>
  <w:num w:numId="21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05F"/>
    <w:rsid w:val="0000034A"/>
    <w:rsid w:val="00000839"/>
    <w:rsid w:val="00001E39"/>
    <w:rsid w:val="0000448B"/>
    <w:rsid w:val="00006CCA"/>
    <w:rsid w:val="000101E1"/>
    <w:rsid w:val="00011CBE"/>
    <w:rsid w:val="0001213D"/>
    <w:rsid w:val="00012837"/>
    <w:rsid w:val="0001294C"/>
    <w:rsid w:val="000142D6"/>
    <w:rsid w:val="000172E6"/>
    <w:rsid w:val="000210DF"/>
    <w:rsid w:val="00022186"/>
    <w:rsid w:val="000237FB"/>
    <w:rsid w:val="000257A4"/>
    <w:rsid w:val="000269D0"/>
    <w:rsid w:val="00027F0A"/>
    <w:rsid w:val="00032123"/>
    <w:rsid w:val="00033706"/>
    <w:rsid w:val="00034322"/>
    <w:rsid w:val="000346CC"/>
    <w:rsid w:val="00034D72"/>
    <w:rsid w:val="00035CE8"/>
    <w:rsid w:val="000362B6"/>
    <w:rsid w:val="00036ECE"/>
    <w:rsid w:val="0003755E"/>
    <w:rsid w:val="00041AB1"/>
    <w:rsid w:val="00041FC7"/>
    <w:rsid w:val="0004362D"/>
    <w:rsid w:val="00044021"/>
    <w:rsid w:val="000447B7"/>
    <w:rsid w:val="0004651C"/>
    <w:rsid w:val="000469DD"/>
    <w:rsid w:val="00046BB0"/>
    <w:rsid w:val="000502F1"/>
    <w:rsid w:val="00051E89"/>
    <w:rsid w:val="00052653"/>
    <w:rsid w:val="000533FC"/>
    <w:rsid w:val="00053B83"/>
    <w:rsid w:val="0005497C"/>
    <w:rsid w:val="00056DDB"/>
    <w:rsid w:val="0006634C"/>
    <w:rsid w:val="000674A6"/>
    <w:rsid w:val="000712F8"/>
    <w:rsid w:val="00072070"/>
    <w:rsid w:val="00075AFF"/>
    <w:rsid w:val="00076A5E"/>
    <w:rsid w:val="00076DDD"/>
    <w:rsid w:val="00076E5B"/>
    <w:rsid w:val="000776E2"/>
    <w:rsid w:val="00080923"/>
    <w:rsid w:val="000817AF"/>
    <w:rsid w:val="00083891"/>
    <w:rsid w:val="00084A8D"/>
    <w:rsid w:val="00086CF6"/>
    <w:rsid w:val="00087E97"/>
    <w:rsid w:val="0009215D"/>
    <w:rsid w:val="00093260"/>
    <w:rsid w:val="00093423"/>
    <w:rsid w:val="00097CC8"/>
    <w:rsid w:val="000A02B4"/>
    <w:rsid w:val="000A1DD8"/>
    <w:rsid w:val="000A3CE0"/>
    <w:rsid w:val="000A5AA7"/>
    <w:rsid w:val="000A5EFA"/>
    <w:rsid w:val="000A6998"/>
    <w:rsid w:val="000A7E08"/>
    <w:rsid w:val="000B0886"/>
    <w:rsid w:val="000B0AEB"/>
    <w:rsid w:val="000B1208"/>
    <w:rsid w:val="000B4AC3"/>
    <w:rsid w:val="000B557D"/>
    <w:rsid w:val="000B7676"/>
    <w:rsid w:val="000C0B14"/>
    <w:rsid w:val="000C19A2"/>
    <w:rsid w:val="000C69D9"/>
    <w:rsid w:val="000C6C0C"/>
    <w:rsid w:val="000C753B"/>
    <w:rsid w:val="000D105A"/>
    <w:rsid w:val="000D41EA"/>
    <w:rsid w:val="000D494C"/>
    <w:rsid w:val="000D5B96"/>
    <w:rsid w:val="000D6A12"/>
    <w:rsid w:val="000D78A4"/>
    <w:rsid w:val="000E276A"/>
    <w:rsid w:val="000E4276"/>
    <w:rsid w:val="000E4D90"/>
    <w:rsid w:val="000E519B"/>
    <w:rsid w:val="000E70D3"/>
    <w:rsid w:val="000E7268"/>
    <w:rsid w:val="000E7B96"/>
    <w:rsid w:val="000F1843"/>
    <w:rsid w:val="000F1C5E"/>
    <w:rsid w:val="000F2045"/>
    <w:rsid w:val="000F3868"/>
    <w:rsid w:val="000F6EF9"/>
    <w:rsid w:val="001008C4"/>
    <w:rsid w:val="00101653"/>
    <w:rsid w:val="0010370B"/>
    <w:rsid w:val="0010693E"/>
    <w:rsid w:val="00107067"/>
    <w:rsid w:val="0011614A"/>
    <w:rsid w:val="00116FEF"/>
    <w:rsid w:val="001202FD"/>
    <w:rsid w:val="001210A2"/>
    <w:rsid w:val="00122867"/>
    <w:rsid w:val="001229F1"/>
    <w:rsid w:val="001275F6"/>
    <w:rsid w:val="00133E1A"/>
    <w:rsid w:val="00134360"/>
    <w:rsid w:val="001351A6"/>
    <w:rsid w:val="00136F58"/>
    <w:rsid w:val="00141ED6"/>
    <w:rsid w:val="001433E3"/>
    <w:rsid w:val="00143F1A"/>
    <w:rsid w:val="0014642B"/>
    <w:rsid w:val="001466D6"/>
    <w:rsid w:val="00150480"/>
    <w:rsid w:val="0015055A"/>
    <w:rsid w:val="001517CD"/>
    <w:rsid w:val="00153624"/>
    <w:rsid w:val="001537E0"/>
    <w:rsid w:val="00155802"/>
    <w:rsid w:val="00156564"/>
    <w:rsid w:val="00161330"/>
    <w:rsid w:val="00161955"/>
    <w:rsid w:val="00164853"/>
    <w:rsid w:val="00165728"/>
    <w:rsid w:val="00171965"/>
    <w:rsid w:val="0017377E"/>
    <w:rsid w:val="00176812"/>
    <w:rsid w:val="0018063F"/>
    <w:rsid w:val="001816B0"/>
    <w:rsid w:val="00181D79"/>
    <w:rsid w:val="0018204E"/>
    <w:rsid w:val="00182803"/>
    <w:rsid w:val="00183B4A"/>
    <w:rsid w:val="001872A2"/>
    <w:rsid w:val="00187BFD"/>
    <w:rsid w:val="00187FCB"/>
    <w:rsid w:val="001915B3"/>
    <w:rsid w:val="001962F3"/>
    <w:rsid w:val="001978B5"/>
    <w:rsid w:val="001A081C"/>
    <w:rsid w:val="001A0A2F"/>
    <w:rsid w:val="001A0DEA"/>
    <w:rsid w:val="001A1320"/>
    <w:rsid w:val="001A187D"/>
    <w:rsid w:val="001A391E"/>
    <w:rsid w:val="001A3FAF"/>
    <w:rsid w:val="001A4927"/>
    <w:rsid w:val="001A7A36"/>
    <w:rsid w:val="001A7E6C"/>
    <w:rsid w:val="001B0A8A"/>
    <w:rsid w:val="001B14B5"/>
    <w:rsid w:val="001B2930"/>
    <w:rsid w:val="001B55C4"/>
    <w:rsid w:val="001B5E24"/>
    <w:rsid w:val="001B630E"/>
    <w:rsid w:val="001C56E4"/>
    <w:rsid w:val="001D0523"/>
    <w:rsid w:val="001D1C09"/>
    <w:rsid w:val="001D235C"/>
    <w:rsid w:val="001D2ED7"/>
    <w:rsid w:val="001D2F69"/>
    <w:rsid w:val="001D3819"/>
    <w:rsid w:val="001D6703"/>
    <w:rsid w:val="001D6EDA"/>
    <w:rsid w:val="001D7B71"/>
    <w:rsid w:val="001E09D6"/>
    <w:rsid w:val="001E4397"/>
    <w:rsid w:val="001E525E"/>
    <w:rsid w:val="001E6CDB"/>
    <w:rsid w:val="001F0285"/>
    <w:rsid w:val="001F5790"/>
    <w:rsid w:val="00200036"/>
    <w:rsid w:val="002024CA"/>
    <w:rsid w:val="00203C57"/>
    <w:rsid w:val="00204C09"/>
    <w:rsid w:val="00204ECA"/>
    <w:rsid w:val="0020522B"/>
    <w:rsid w:val="0020717E"/>
    <w:rsid w:val="0021197F"/>
    <w:rsid w:val="002119DD"/>
    <w:rsid w:val="00212DC1"/>
    <w:rsid w:val="00213647"/>
    <w:rsid w:val="00214B7B"/>
    <w:rsid w:val="002200E8"/>
    <w:rsid w:val="00221879"/>
    <w:rsid w:val="00221ACE"/>
    <w:rsid w:val="002222E9"/>
    <w:rsid w:val="00223193"/>
    <w:rsid w:val="00223665"/>
    <w:rsid w:val="002244C1"/>
    <w:rsid w:val="00224D59"/>
    <w:rsid w:val="00225FEE"/>
    <w:rsid w:val="00226897"/>
    <w:rsid w:val="00230AD3"/>
    <w:rsid w:val="002316F6"/>
    <w:rsid w:val="00232D5F"/>
    <w:rsid w:val="00232DA8"/>
    <w:rsid w:val="002342CF"/>
    <w:rsid w:val="00237C68"/>
    <w:rsid w:val="00240465"/>
    <w:rsid w:val="00242E7A"/>
    <w:rsid w:val="0024555D"/>
    <w:rsid w:val="0024556B"/>
    <w:rsid w:val="00251B6D"/>
    <w:rsid w:val="0025224A"/>
    <w:rsid w:val="00255604"/>
    <w:rsid w:val="0025620D"/>
    <w:rsid w:val="00257B2E"/>
    <w:rsid w:val="00265295"/>
    <w:rsid w:val="00266934"/>
    <w:rsid w:val="00266FBC"/>
    <w:rsid w:val="002728F5"/>
    <w:rsid w:val="002733EC"/>
    <w:rsid w:val="00274252"/>
    <w:rsid w:val="002742E9"/>
    <w:rsid w:val="002749DE"/>
    <w:rsid w:val="00274C01"/>
    <w:rsid w:val="00283176"/>
    <w:rsid w:val="00285B11"/>
    <w:rsid w:val="002865CD"/>
    <w:rsid w:val="002934DD"/>
    <w:rsid w:val="002934E4"/>
    <w:rsid w:val="002947A7"/>
    <w:rsid w:val="00294BCD"/>
    <w:rsid w:val="002954C8"/>
    <w:rsid w:val="002962A2"/>
    <w:rsid w:val="00296484"/>
    <w:rsid w:val="002964BD"/>
    <w:rsid w:val="00297B52"/>
    <w:rsid w:val="00297E68"/>
    <w:rsid w:val="002A2570"/>
    <w:rsid w:val="002A2759"/>
    <w:rsid w:val="002A485D"/>
    <w:rsid w:val="002A5ED3"/>
    <w:rsid w:val="002B0A67"/>
    <w:rsid w:val="002B55C2"/>
    <w:rsid w:val="002B755D"/>
    <w:rsid w:val="002C12C8"/>
    <w:rsid w:val="002C20A9"/>
    <w:rsid w:val="002C23E9"/>
    <w:rsid w:val="002C4B86"/>
    <w:rsid w:val="002C7896"/>
    <w:rsid w:val="002D04EF"/>
    <w:rsid w:val="002D0CBC"/>
    <w:rsid w:val="002D409A"/>
    <w:rsid w:val="002D4444"/>
    <w:rsid w:val="002D602E"/>
    <w:rsid w:val="002D6052"/>
    <w:rsid w:val="002D6C7B"/>
    <w:rsid w:val="002D6E69"/>
    <w:rsid w:val="002E0C07"/>
    <w:rsid w:val="002E25B6"/>
    <w:rsid w:val="002E356D"/>
    <w:rsid w:val="002E42D4"/>
    <w:rsid w:val="002E482B"/>
    <w:rsid w:val="002E4AF7"/>
    <w:rsid w:val="002E51A0"/>
    <w:rsid w:val="002F3C91"/>
    <w:rsid w:val="002F52C0"/>
    <w:rsid w:val="002F52C4"/>
    <w:rsid w:val="00300ECF"/>
    <w:rsid w:val="0030263F"/>
    <w:rsid w:val="00304301"/>
    <w:rsid w:val="003071ED"/>
    <w:rsid w:val="003107B7"/>
    <w:rsid w:val="00310D4B"/>
    <w:rsid w:val="00312C95"/>
    <w:rsid w:val="00315396"/>
    <w:rsid w:val="003157E6"/>
    <w:rsid w:val="00320F14"/>
    <w:rsid w:val="00321D18"/>
    <w:rsid w:val="00321E22"/>
    <w:rsid w:val="00322A7A"/>
    <w:rsid w:val="00322C18"/>
    <w:rsid w:val="00323A8D"/>
    <w:rsid w:val="003248CF"/>
    <w:rsid w:val="00324F04"/>
    <w:rsid w:val="00325A22"/>
    <w:rsid w:val="00325B78"/>
    <w:rsid w:val="003304ED"/>
    <w:rsid w:val="0033069E"/>
    <w:rsid w:val="003307D8"/>
    <w:rsid w:val="003308BD"/>
    <w:rsid w:val="003310C6"/>
    <w:rsid w:val="00331DE3"/>
    <w:rsid w:val="00334844"/>
    <w:rsid w:val="00334C69"/>
    <w:rsid w:val="00337466"/>
    <w:rsid w:val="00337653"/>
    <w:rsid w:val="00337EC5"/>
    <w:rsid w:val="00340F3A"/>
    <w:rsid w:val="00341917"/>
    <w:rsid w:val="00342E7D"/>
    <w:rsid w:val="003440EF"/>
    <w:rsid w:val="003444DC"/>
    <w:rsid w:val="003466E3"/>
    <w:rsid w:val="00346C89"/>
    <w:rsid w:val="003509CD"/>
    <w:rsid w:val="00350FF9"/>
    <w:rsid w:val="00351F0E"/>
    <w:rsid w:val="00352220"/>
    <w:rsid w:val="00352D6A"/>
    <w:rsid w:val="00352ED3"/>
    <w:rsid w:val="003540A5"/>
    <w:rsid w:val="00354A40"/>
    <w:rsid w:val="00354E7E"/>
    <w:rsid w:val="00357B0C"/>
    <w:rsid w:val="003605C3"/>
    <w:rsid w:val="00362A1A"/>
    <w:rsid w:val="003634E7"/>
    <w:rsid w:val="0036532A"/>
    <w:rsid w:val="00365460"/>
    <w:rsid w:val="00365C3A"/>
    <w:rsid w:val="00366805"/>
    <w:rsid w:val="00374A99"/>
    <w:rsid w:val="00377C0B"/>
    <w:rsid w:val="00381375"/>
    <w:rsid w:val="00383EF2"/>
    <w:rsid w:val="003847AD"/>
    <w:rsid w:val="00386858"/>
    <w:rsid w:val="00386F1E"/>
    <w:rsid w:val="003935C0"/>
    <w:rsid w:val="003969E0"/>
    <w:rsid w:val="0039772C"/>
    <w:rsid w:val="0039783F"/>
    <w:rsid w:val="003A1C1A"/>
    <w:rsid w:val="003A5B1A"/>
    <w:rsid w:val="003A5F04"/>
    <w:rsid w:val="003A5F73"/>
    <w:rsid w:val="003A6CFA"/>
    <w:rsid w:val="003A740F"/>
    <w:rsid w:val="003A79F6"/>
    <w:rsid w:val="003B29EB"/>
    <w:rsid w:val="003B4AB9"/>
    <w:rsid w:val="003B55FD"/>
    <w:rsid w:val="003B6CB3"/>
    <w:rsid w:val="003B6E05"/>
    <w:rsid w:val="003C5A63"/>
    <w:rsid w:val="003D028E"/>
    <w:rsid w:val="003D7F56"/>
    <w:rsid w:val="003E0082"/>
    <w:rsid w:val="003E04AE"/>
    <w:rsid w:val="003E064D"/>
    <w:rsid w:val="003E076A"/>
    <w:rsid w:val="003E0CEB"/>
    <w:rsid w:val="003E2125"/>
    <w:rsid w:val="003E395F"/>
    <w:rsid w:val="003E4443"/>
    <w:rsid w:val="003E47DD"/>
    <w:rsid w:val="003E56F9"/>
    <w:rsid w:val="003E5AA8"/>
    <w:rsid w:val="003E706B"/>
    <w:rsid w:val="003E747C"/>
    <w:rsid w:val="003F1720"/>
    <w:rsid w:val="003F3593"/>
    <w:rsid w:val="003F3873"/>
    <w:rsid w:val="003F44FD"/>
    <w:rsid w:val="003F570F"/>
    <w:rsid w:val="003F5B93"/>
    <w:rsid w:val="003F73EE"/>
    <w:rsid w:val="00402C9C"/>
    <w:rsid w:val="0040508A"/>
    <w:rsid w:val="00406DBD"/>
    <w:rsid w:val="00407FC5"/>
    <w:rsid w:val="0041130D"/>
    <w:rsid w:val="004210E8"/>
    <w:rsid w:val="0042450D"/>
    <w:rsid w:val="00426A3A"/>
    <w:rsid w:val="00431AC1"/>
    <w:rsid w:val="00431CFA"/>
    <w:rsid w:val="00435558"/>
    <w:rsid w:val="004420DB"/>
    <w:rsid w:val="00442DAB"/>
    <w:rsid w:val="00445D4F"/>
    <w:rsid w:val="004465AF"/>
    <w:rsid w:val="004472CA"/>
    <w:rsid w:val="00450786"/>
    <w:rsid w:val="004516E4"/>
    <w:rsid w:val="004549B5"/>
    <w:rsid w:val="00454FF4"/>
    <w:rsid w:val="004563A1"/>
    <w:rsid w:val="00460E9C"/>
    <w:rsid w:val="00461088"/>
    <w:rsid w:val="00465928"/>
    <w:rsid w:val="004672E7"/>
    <w:rsid w:val="00467CD9"/>
    <w:rsid w:val="00470CDC"/>
    <w:rsid w:val="00470F28"/>
    <w:rsid w:val="0047333F"/>
    <w:rsid w:val="00477CD8"/>
    <w:rsid w:val="004811B1"/>
    <w:rsid w:val="00483018"/>
    <w:rsid w:val="0048303D"/>
    <w:rsid w:val="00484186"/>
    <w:rsid w:val="00486B11"/>
    <w:rsid w:val="004875F3"/>
    <w:rsid w:val="00491FF0"/>
    <w:rsid w:val="004972FF"/>
    <w:rsid w:val="004A02CC"/>
    <w:rsid w:val="004A07A7"/>
    <w:rsid w:val="004A1140"/>
    <w:rsid w:val="004A2A30"/>
    <w:rsid w:val="004A440C"/>
    <w:rsid w:val="004A61E7"/>
    <w:rsid w:val="004A67D8"/>
    <w:rsid w:val="004B0EF1"/>
    <w:rsid w:val="004B2AB6"/>
    <w:rsid w:val="004B39D7"/>
    <w:rsid w:val="004B4770"/>
    <w:rsid w:val="004C1819"/>
    <w:rsid w:val="004C20D1"/>
    <w:rsid w:val="004C2FAF"/>
    <w:rsid w:val="004C4DF2"/>
    <w:rsid w:val="004C66AF"/>
    <w:rsid w:val="004C77AE"/>
    <w:rsid w:val="004D2D6F"/>
    <w:rsid w:val="004D36A2"/>
    <w:rsid w:val="004D3DC6"/>
    <w:rsid w:val="004D419D"/>
    <w:rsid w:val="004D5B0B"/>
    <w:rsid w:val="004D6CE9"/>
    <w:rsid w:val="004E317C"/>
    <w:rsid w:val="004E3CB4"/>
    <w:rsid w:val="004E5F86"/>
    <w:rsid w:val="004E617D"/>
    <w:rsid w:val="004E6517"/>
    <w:rsid w:val="004E6742"/>
    <w:rsid w:val="004F1045"/>
    <w:rsid w:val="004F2E0D"/>
    <w:rsid w:val="004F4722"/>
    <w:rsid w:val="004F6294"/>
    <w:rsid w:val="004F7B34"/>
    <w:rsid w:val="00500EEE"/>
    <w:rsid w:val="00501953"/>
    <w:rsid w:val="005029EE"/>
    <w:rsid w:val="00505601"/>
    <w:rsid w:val="005067AD"/>
    <w:rsid w:val="00507215"/>
    <w:rsid w:val="00510BAF"/>
    <w:rsid w:val="0051282A"/>
    <w:rsid w:val="00512D71"/>
    <w:rsid w:val="005143BA"/>
    <w:rsid w:val="005144B3"/>
    <w:rsid w:val="0051660D"/>
    <w:rsid w:val="00516AE4"/>
    <w:rsid w:val="0052056C"/>
    <w:rsid w:val="0052368F"/>
    <w:rsid w:val="00523A2A"/>
    <w:rsid w:val="00525B52"/>
    <w:rsid w:val="00533DFD"/>
    <w:rsid w:val="0053498C"/>
    <w:rsid w:val="00535536"/>
    <w:rsid w:val="0053555F"/>
    <w:rsid w:val="00535FD3"/>
    <w:rsid w:val="005430CE"/>
    <w:rsid w:val="00543676"/>
    <w:rsid w:val="00543839"/>
    <w:rsid w:val="005469A3"/>
    <w:rsid w:val="00551BF8"/>
    <w:rsid w:val="00554C3D"/>
    <w:rsid w:val="00555317"/>
    <w:rsid w:val="005559B7"/>
    <w:rsid w:val="005568E3"/>
    <w:rsid w:val="00557089"/>
    <w:rsid w:val="005608EF"/>
    <w:rsid w:val="00560DBD"/>
    <w:rsid w:val="00561DE5"/>
    <w:rsid w:val="005630C6"/>
    <w:rsid w:val="005642EB"/>
    <w:rsid w:val="00564557"/>
    <w:rsid w:val="005658BE"/>
    <w:rsid w:val="005659F0"/>
    <w:rsid w:val="00565D7F"/>
    <w:rsid w:val="00571EA6"/>
    <w:rsid w:val="00573024"/>
    <w:rsid w:val="00574974"/>
    <w:rsid w:val="00576E12"/>
    <w:rsid w:val="00582D6E"/>
    <w:rsid w:val="00582DC6"/>
    <w:rsid w:val="00582EA6"/>
    <w:rsid w:val="00583881"/>
    <w:rsid w:val="00586908"/>
    <w:rsid w:val="005877C2"/>
    <w:rsid w:val="00587DFF"/>
    <w:rsid w:val="00592CDC"/>
    <w:rsid w:val="005943EF"/>
    <w:rsid w:val="00596A4E"/>
    <w:rsid w:val="00596B28"/>
    <w:rsid w:val="005978E6"/>
    <w:rsid w:val="005A2374"/>
    <w:rsid w:val="005A2752"/>
    <w:rsid w:val="005A78D3"/>
    <w:rsid w:val="005B08AF"/>
    <w:rsid w:val="005B134B"/>
    <w:rsid w:val="005B32F5"/>
    <w:rsid w:val="005B3A5F"/>
    <w:rsid w:val="005B3C2A"/>
    <w:rsid w:val="005B4DB6"/>
    <w:rsid w:val="005B67C6"/>
    <w:rsid w:val="005B6BE2"/>
    <w:rsid w:val="005B7ACB"/>
    <w:rsid w:val="005B7CD4"/>
    <w:rsid w:val="005C0D55"/>
    <w:rsid w:val="005C2B5D"/>
    <w:rsid w:val="005C3670"/>
    <w:rsid w:val="005C37A0"/>
    <w:rsid w:val="005C6BC8"/>
    <w:rsid w:val="005C6E16"/>
    <w:rsid w:val="005C71DE"/>
    <w:rsid w:val="005D11F5"/>
    <w:rsid w:val="005D2ACB"/>
    <w:rsid w:val="005D31F3"/>
    <w:rsid w:val="005D331B"/>
    <w:rsid w:val="005D39FD"/>
    <w:rsid w:val="005D41E1"/>
    <w:rsid w:val="005D4E08"/>
    <w:rsid w:val="005D56D7"/>
    <w:rsid w:val="005D6DD3"/>
    <w:rsid w:val="005E207D"/>
    <w:rsid w:val="005E4D9F"/>
    <w:rsid w:val="005F0AF8"/>
    <w:rsid w:val="005F2669"/>
    <w:rsid w:val="005F31D6"/>
    <w:rsid w:val="005F5E97"/>
    <w:rsid w:val="005F72C7"/>
    <w:rsid w:val="00601C9C"/>
    <w:rsid w:val="00603AC5"/>
    <w:rsid w:val="00606387"/>
    <w:rsid w:val="006072E7"/>
    <w:rsid w:val="00610B15"/>
    <w:rsid w:val="00610C9D"/>
    <w:rsid w:val="00611176"/>
    <w:rsid w:val="0061236E"/>
    <w:rsid w:val="00614D28"/>
    <w:rsid w:val="00614EC8"/>
    <w:rsid w:val="00620A98"/>
    <w:rsid w:val="006225DF"/>
    <w:rsid w:val="00623BAF"/>
    <w:rsid w:val="00623C9A"/>
    <w:rsid w:val="00624C53"/>
    <w:rsid w:val="00624FF3"/>
    <w:rsid w:val="006266FE"/>
    <w:rsid w:val="00626F94"/>
    <w:rsid w:val="006303A4"/>
    <w:rsid w:val="0063225D"/>
    <w:rsid w:val="00635534"/>
    <w:rsid w:val="00637AB1"/>
    <w:rsid w:val="00640251"/>
    <w:rsid w:val="0064209A"/>
    <w:rsid w:val="0064301F"/>
    <w:rsid w:val="00643255"/>
    <w:rsid w:val="006432A8"/>
    <w:rsid w:val="00644CC4"/>
    <w:rsid w:val="00644FA5"/>
    <w:rsid w:val="00647101"/>
    <w:rsid w:val="00651AE2"/>
    <w:rsid w:val="00651B96"/>
    <w:rsid w:val="00656DFE"/>
    <w:rsid w:val="006608BC"/>
    <w:rsid w:val="00662BA7"/>
    <w:rsid w:val="00662D20"/>
    <w:rsid w:val="006630AA"/>
    <w:rsid w:val="00664716"/>
    <w:rsid w:val="00664BD5"/>
    <w:rsid w:val="00665194"/>
    <w:rsid w:val="0066620B"/>
    <w:rsid w:val="006666BE"/>
    <w:rsid w:val="00672780"/>
    <w:rsid w:val="00677A8B"/>
    <w:rsid w:val="00677E16"/>
    <w:rsid w:val="006807BA"/>
    <w:rsid w:val="00680E4B"/>
    <w:rsid w:val="006813D4"/>
    <w:rsid w:val="00682AD2"/>
    <w:rsid w:val="00690851"/>
    <w:rsid w:val="006910BB"/>
    <w:rsid w:val="00691A52"/>
    <w:rsid w:val="00695BDA"/>
    <w:rsid w:val="0069612E"/>
    <w:rsid w:val="006A0DCC"/>
    <w:rsid w:val="006A1319"/>
    <w:rsid w:val="006A41A2"/>
    <w:rsid w:val="006A7149"/>
    <w:rsid w:val="006A7F8F"/>
    <w:rsid w:val="006B0A87"/>
    <w:rsid w:val="006B0FAD"/>
    <w:rsid w:val="006B1A0A"/>
    <w:rsid w:val="006B77D2"/>
    <w:rsid w:val="006B7A2B"/>
    <w:rsid w:val="006C5422"/>
    <w:rsid w:val="006C64A9"/>
    <w:rsid w:val="006C72F8"/>
    <w:rsid w:val="006D0EF2"/>
    <w:rsid w:val="006D5067"/>
    <w:rsid w:val="006D5D4D"/>
    <w:rsid w:val="006E000C"/>
    <w:rsid w:val="006E0825"/>
    <w:rsid w:val="006E1387"/>
    <w:rsid w:val="006E522F"/>
    <w:rsid w:val="006E5F20"/>
    <w:rsid w:val="006E63DA"/>
    <w:rsid w:val="006E64D1"/>
    <w:rsid w:val="006E6B36"/>
    <w:rsid w:val="006E6DE1"/>
    <w:rsid w:val="006F0D1A"/>
    <w:rsid w:val="006F1489"/>
    <w:rsid w:val="006F2DD2"/>
    <w:rsid w:val="006F4E2A"/>
    <w:rsid w:val="006F5BBD"/>
    <w:rsid w:val="006F6769"/>
    <w:rsid w:val="006F7BAE"/>
    <w:rsid w:val="007022F8"/>
    <w:rsid w:val="00703511"/>
    <w:rsid w:val="00703963"/>
    <w:rsid w:val="00703B26"/>
    <w:rsid w:val="00704C2A"/>
    <w:rsid w:val="007060BF"/>
    <w:rsid w:val="007066E6"/>
    <w:rsid w:val="007068A2"/>
    <w:rsid w:val="00706E8A"/>
    <w:rsid w:val="00707E97"/>
    <w:rsid w:val="00711B75"/>
    <w:rsid w:val="007122C7"/>
    <w:rsid w:val="007128CF"/>
    <w:rsid w:val="00716555"/>
    <w:rsid w:val="00716CA0"/>
    <w:rsid w:val="00717230"/>
    <w:rsid w:val="00720AE3"/>
    <w:rsid w:val="00721E13"/>
    <w:rsid w:val="00724CF4"/>
    <w:rsid w:val="00734296"/>
    <w:rsid w:val="007348C6"/>
    <w:rsid w:val="0074342A"/>
    <w:rsid w:val="0074480A"/>
    <w:rsid w:val="00744B2D"/>
    <w:rsid w:val="007459C7"/>
    <w:rsid w:val="00746A5E"/>
    <w:rsid w:val="00746F9F"/>
    <w:rsid w:val="00747E5E"/>
    <w:rsid w:val="00752679"/>
    <w:rsid w:val="007531F1"/>
    <w:rsid w:val="00753C29"/>
    <w:rsid w:val="00754264"/>
    <w:rsid w:val="00756DEE"/>
    <w:rsid w:val="00756F3F"/>
    <w:rsid w:val="0076060D"/>
    <w:rsid w:val="00760F13"/>
    <w:rsid w:val="007625DF"/>
    <w:rsid w:val="007629B9"/>
    <w:rsid w:val="0076472B"/>
    <w:rsid w:val="00765843"/>
    <w:rsid w:val="007670D6"/>
    <w:rsid w:val="00767F32"/>
    <w:rsid w:val="00770A87"/>
    <w:rsid w:val="00776501"/>
    <w:rsid w:val="0078122F"/>
    <w:rsid w:val="00785BD4"/>
    <w:rsid w:val="00786A4E"/>
    <w:rsid w:val="007909C1"/>
    <w:rsid w:val="00790F5E"/>
    <w:rsid w:val="00791AE7"/>
    <w:rsid w:val="00792DCA"/>
    <w:rsid w:val="0079531A"/>
    <w:rsid w:val="0079736F"/>
    <w:rsid w:val="007977A7"/>
    <w:rsid w:val="00797B92"/>
    <w:rsid w:val="00797F88"/>
    <w:rsid w:val="007A3A56"/>
    <w:rsid w:val="007A50F5"/>
    <w:rsid w:val="007A5C56"/>
    <w:rsid w:val="007A5D3F"/>
    <w:rsid w:val="007B1425"/>
    <w:rsid w:val="007B1E74"/>
    <w:rsid w:val="007B38BF"/>
    <w:rsid w:val="007B4B10"/>
    <w:rsid w:val="007B6D16"/>
    <w:rsid w:val="007B7DD9"/>
    <w:rsid w:val="007C10D3"/>
    <w:rsid w:val="007C13A6"/>
    <w:rsid w:val="007C1846"/>
    <w:rsid w:val="007C4694"/>
    <w:rsid w:val="007C67C7"/>
    <w:rsid w:val="007C6CB2"/>
    <w:rsid w:val="007C7725"/>
    <w:rsid w:val="007C7AFB"/>
    <w:rsid w:val="007D0F53"/>
    <w:rsid w:val="007D128C"/>
    <w:rsid w:val="007D14B9"/>
    <w:rsid w:val="007D2A29"/>
    <w:rsid w:val="007D61D5"/>
    <w:rsid w:val="007D643E"/>
    <w:rsid w:val="007D6BBE"/>
    <w:rsid w:val="007D79B2"/>
    <w:rsid w:val="007E06B4"/>
    <w:rsid w:val="007E2519"/>
    <w:rsid w:val="007E3316"/>
    <w:rsid w:val="007E503F"/>
    <w:rsid w:val="007E641E"/>
    <w:rsid w:val="007E644F"/>
    <w:rsid w:val="007F0432"/>
    <w:rsid w:val="007F1447"/>
    <w:rsid w:val="007F290A"/>
    <w:rsid w:val="007F37D5"/>
    <w:rsid w:val="007F54A9"/>
    <w:rsid w:val="007F7780"/>
    <w:rsid w:val="00800490"/>
    <w:rsid w:val="0080242E"/>
    <w:rsid w:val="00802431"/>
    <w:rsid w:val="008027B7"/>
    <w:rsid w:val="00805551"/>
    <w:rsid w:val="00805991"/>
    <w:rsid w:val="00805AC7"/>
    <w:rsid w:val="00807AA8"/>
    <w:rsid w:val="0081039B"/>
    <w:rsid w:val="00812EC3"/>
    <w:rsid w:val="00813701"/>
    <w:rsid w:val="00814709"/>
    <w:rsid w:val="008148D9"/>
    <w:rsid w:val="00814C4B"/>
    <w:rsid w:val="00817300"/>
    <w:rsid w:val="00822DB1"/>
    <w:rsid w:val="00823003"/>
    <w:rsid w:val="00823C3C"/>
    <w:rsid w:val="008246BF"/>
    <w:rsid w:val="00825375"/>
    <w:rsid w:val="008271A6"/>
    <w:rsid w:val="00831198"/>
    <w:rsid w:val="008311D9"/>
    <w:rsid w:val="00832A80"/>
    <w:rsid w:val="008341C1"/>
    <w:rsid w:val="00835087"/>
    <w:rsid w:val="00837749"/>
    <w:rsid w:val="00843A45"/>
    <w:rsid w:val="00843CDE"/>
    <w:rsid w:val="008448C5"/>
    <w:rsid w:val="00845530"/>
    <w:rsid w:val="00847834"/>
    <w:rsid w:val="00851E44"/>
    <w:rsid w:val="00854350"/>
    <w:rsid w:val="00857513"/>
    <w:rsid w:val="00860EB2"/>
    <w:rsid w:val="00863007"/>
    <w:rsid w:val="0086493A"/>
    <w:rsid w:val="00865C36"/>
    <w:rsid w:val="00867418"/>
    <w:rsid w:val="00867D1C"/>
    <w:rsid w:val="00867D24"/>
    <w:rsid w:val="00867FB1"/>
    <w:rsid w:val="00871785"/>
    <w:rsid w:val="00873F9A"/>
    <w:rsid w:val="00874F9A"/>
    <w:rsid w:val="0087624C"/>
    <w:rsid w:val="00876686"/>
    <w:rsid w:val="00876915"/>
    <w:rsid w:val="0087764E"/>
    <w:rsid w:val="00880B51"/>
    <w:rsid w:val="00881BD0"/>
    <w:rsid w:val="0088318A"/>
    <w:rsid w:val="00883FEC"/>
    <w:rsid w:val="0088421E"/>
    <w:rsid w:val="00885630"/>
    <w:rsid w:val="008860E1"/>
    <w:rsid w:val="00891262"/>
    <w:rsid w:val="00892648"/>
    <w:rsid w:val="0089267E"/>
    <w:rsid w:val="008939B6"/>
    <w:rsid w:val="00894C07"/>
    <w:rsid w:val="0089569A"/>
    <w:rsid w:val="00896B97"/>
    <w:rsid w:val="008972D8"/>
    <w:rsid w:val="008975FA"/>
    <w:rsid w:val="008A335B"/>
    <w:rsid w:val="008A496C"/>
    <w:rsid w:val="008A597E"/>
    <w:rsid w:val="008A64DD"/>
    <w:rsid w:val="008B102F"/>
    <w:rsid w:val="008B3AB9"/>
    <w:rsid w:val="008B4858"/>
    <w:rsid w:val="008B5466"/>
    <w:rsid w:val="008B57E7"/>
    <w:rsid w:val="008B60DC"/>
    <w:rsid w:val="008B7728"/>
    <w:rsid w:val="008C0B13"/>
    <w:rsid w:val="008C4461"/>
    <w:rsid w:val="008C45FC"/>
    <w:rsid w:val="008C4FD2"/>
    <w:rsid w:val="008C6605"/>
    <w:rsid w:val="008D0DCE"/>
    <w:rsid w:val="008D3E18"/>
    <w:rsid w:val="008D67EE"/>
    <w:rsid w:val="008D6963"/>
    <w:rsid w:val="008D6B81"/>
    <w:rsid w:val="008D79CC"/>
    <w:rsid w:val="008D7D9A"/>
    <w:rsid w:val="008E0B67"/>
    <w:rsid w:val="008E1F57"/>
    <w:rsid w:val="008E2191"/>
    <w:rsid w:val="008E579F"/>
    <w:rsid w:val="008E6FD2"/>
    <w:rsid w:val="008E7A13"/>
    <w:rsid w:val="008F13BB"/>
    <w:rsid w:val="008F15F8"/>
    <w:rsid w:val="008F277E"/>
    <w:rsid w:val="008F3A78"/>
    <w:rsid w:val="008F40B0"/>
    <w:rsid w:val="008F4EA9"/>
    <w:rsid w:val="008F56B6"/>
    <w:rsid w:val="00900746"/>
    <w:rsid w:val="009012FE"/>
    <w:rsid w:val="00902AF8"/>
    <w:rsid w:val="00907245"/>
    <w:rsid w:val="00911BCC"/>
    <w:rsid w:val="00911CB4"/>
    <w:rsid w:val="00913C34"/>
    <w:rsid w:val="00913DB4"/>
    <w:rsid w:val="009155F8"/>
    <w:rsid w:val="0091671F"/>
    <w:rsid w:val="00921088"/>
    <w:rsid w:val="00921F04"/>
    <w:rsid w:val="009223C6"/>
    <w:rsid w:val="0092343E"/>
    <w:rsid w:val="009244D5"/>
    <w:rsid w:val="009270BA"/>
    <w:rsid w:val="0092740B"/>
    <w:rsid w:val="00931751"/>
    <w:rsid w:val="00931F6E"/>
    <w:rsid w:val="00934871"/>
    <w:rsid w:val="009356B4"/>
    <w:rsid w:val="00936161"/>
    <w:rsid w:val="00936667"/>
    <w:rsid w:val="0094115E"/>
    <w:rsid w:val="0094361E"/>
    <w:rsid w:val="009445B6"/>
    <w:rsid w:val="009453C4"/>
    <w:rsid w:val="0094621D"/>
    <w:rsid w:val="00946903"/>
    <w:rsid w:val="00947D1F"/>
    <w:rsid w:val="00950D52"/>
    <w:rsid w:val="009514A8"/>
    <w:rsid w:val="00951850"/>
    <w:rsid w:val="00952B3B"/>
    <w:rsid w:val="00952F3D"/>
    <w:rsid w:val="00956F7F"/>
    <w:rsid w:val="009573F0"/>
    <w:rsid w:val="00957DEE"/>
    <w:rsid w:val="009617BA"/>
    <w:rsid w:val="00961F74"/>
    <w:rsid w:val="0096221C"/>
    <w:rsid w:val="0096384F"/>
    <w:rsid w:val="009643F7"/>
    <w:rsid w:val="00965A23"/>
    <w:rsid w:val="009666F2"/>
    <w:rsid w:val="009670D6"/>
    <w:rsid w:val="00967530"/>
    <w:rsid w:val="00967BE6"/>
    <w:rsid w:val="00971092"/>
    <w:rsid w:val="00984CFD"/>
    <w:rsid w:val="00991065"/>
    <w:rsid w:val="0099281C"/>
    <w:rsid w:val="0099510D"/>
    <w:rsid w:val="00995463"/>
    <w:rsid w:val="00995EED"/>
    <w:rsid w:val="009A097E"/>
    <w:rsid w:val="009A14E2"/>
    <w:rsid w:val="009A7B45"/>
    <w:rsid w:val="009B0B00"/>
    <w:rsid w:val="009B0D52"/>
    <w:rsid w:val="009B0F8B"/>
    <w:rsid w:val="009B15AF"/>
    <w:rsid w:val="009B4711"/>
    <w:rsid w:val="009B4B7F"/>
    <w:rsid w:val="009B4B99"/>
    <w:rsid w:val="009B6F92"/>
    <w:rsid w:val="009C2B14"/>
    <w:rsid w:val="009C57A1"/>
    <w:rsid w:val="009D54E9"/>
    <w:rsid w:val="009D5BD1"/>
    <w:rsid w:val="009D5C20"/>
    <w:rsid w:val="009D5CC4"/>
    <w:rsid w:val="009D6676"/>
    <w:rsid w:val="009E1A30"/>
    <w:rsid w:val="009E1C0E"/>
    <w:rsid w:val="009E1DC3"/>
    <w:rsid w:val="009E2315"/>
    <w:rsid w:val="009E258D"/>
    <w:rsid w:val="009E2F4D"/>
    <w:rsid w:val="009E42AD"/>
    <w:rsid w:val="009E60D3"/>
    <w:rsid w:val="00A00415"/>
    <w:rsid w:val="00A007E5"/>
    <w:rsid w:val="00A00896"/>
    <w:rsid w:val="00A010E3"/>
    <w:rsid w:val="00A01B82"/>
    <w:rsid w:val="00A01CFC"/>
    <w:rsid w:val="00A0275E"/>
    <w:rsid w:val="00A033F6"/>
    <w:rsid w:val="00A037F2"/>
    <w:rsid w:val="00A051FB"/>
    <w:rsid w:val="00A076C8"/>
    <w:rsid w:val="00A11005"/>
    <w:rsid w:val="00A126D7"/>
    <w:rsid w:val="00A12874"/>
    <w:rsid w:val="00A13AA6"/>
    <w:rsid w:val="00A13D53"/>
    <w:rsid w:val="00A166BA"/>
    <w:rsid w:val="00A16E52"/>
    <w:rsid w:val="00A218E8"/>
    <w:rsid w:val="00A2368D"/>
    <w:rsid w:val="00A2536D"/>
    <w:rsid w:val="00A25484"/>
    <w:rsid w:val="00A2592E"/>
    <w:rsid w:val="00A31730"/>
    <w:rsid w:val="00A32712"/>
    <w:rsid w:val="00A32C83"/>
    <w:rsid w:val="00A36C32"/>
    <w:rsid w:val="00A36D93"/>
    <w:rsid w:val="00A44889"/>
    <w:rsid w:val="00A4501E"/>
    <w:rsid w:val="00A47389"/>
    <w:rsid w:val="00A523AF"/>
    <w:rsid w:val="00A54567"/>
    <w:rsid w:val="00A55B48"/>
    <w:rsid w:val="00A56CDE"/>
    <w:rsid w:val="00A618CF"/>
    <w:rsid w:val="00A6374C"/>
    <w:rsid w:val="00A63A87"/>
    <w:rsid w:val="00A7253D"/>
    <w:rsid w:val="00A73346"/>
    <w:rsid w:val="00A74CD8"/>
    <w:rsid w:val="00A75AEE"/>
    <w:rsid w:val="00A7693B"/>
    <w:rsid w:val="00A81A63"/>
    <w:rsid w:val="00A82CEF"/>
    <w:rsid w:val="00A83611"/>
    <w:rsid w:val="00A837BE"/>
    <w:rsid w:val="00A84CB1"/>
    <w:rsid w:val="00A85559"/>
    <w:rsid w:val="00A858E6"/>
    <w:rsid w:val="00A86668"/>
    <w:rsid w:val="00A90FB6"/>
    <w:rsid w:val="00A9173E"/>
    <w:rsid w:val="00A92A3C"/>
    <w:rsid w:val="00A93F22"/>
    <w:rsid w:val="00AA0842"/>
    <w:rsid w:val="00AA105F"/>
    <w:rsid w:val="00AA18C3"/>
    <w:rsid w:val="00AA3172"/>
    <w:rsid w:val="00AA46BF"/>
    <w:rsid w:val="00AA4ADC"/>
    <w:rsid w:val="00AA5528"/>
    <w:rsid w:val="00AA7165"/>
    <w:rsid w:val="00AA76CF"/>
    <w:rsid w:val="00AB05E2"/>
    <w:rsid w:val="00AB139A"/>
    <w:rsid w:val="00AB1DE1"/>
    <w:rsid w:val="00AB5779"/>
    <w:rsid w:val="00AB6E13"/>
    <w:rsid w:val="00AB7BDF"/>
    <w:rsid w:val="00AC19EF"/>
    <w:rsid w:val="00AC320B"/>
    <w:rsid w:val="00AC3EC1"/>
    <w:rsid w:val="00AC6124"/>
    <w:rsid w:val="00AD0220"/>
    <w:rsid w:val="00AD2648"/>
    <w:rsid w:val="00AD28F4"/>
    <w:rsid w:val="00AD29B5"/>
    <w:rsid w:val="00AD34AE"/>
    <w:rsid w:val="00AD5BCB"/>
    <w:rsid w:val="00AD5ED9"/>
    <w:rsid w:val="00AD633B"/>
    <w:rsid w:val="00AD7330"/>
    <w:rsid w:val="00AE283C"/>
    <w:rsid w:val="00AE3505"/>
    <w:rsid w:val="00AE398B"/>
    <w:rsid w:val="00AE432A"/>
    <w:rsid w:val="00AE53AC"/>
    <w:rsid w:val="00AE6370"/>
    <w:rsid w:val="00AE72C3"/>
    <w:rsid w:val="00AF0240"/>
    <w:rsid w:val="00AF045E"/>
    <w:rsid w:val="00AF070D"/>
    <w:rsid w:val="00AF10CD"/>
    <w:rsid w:val="00AF1BEA"/>
    <w:rsid w:val="00AF4D15"/>
    <w:rsid w:val="00AF7AE4"/>
    <w:rsid w:val="00AF7D07"/>
    <w:rsid w:val="00B021F5"/>
    <w:rsid w:val="00B02DF4"/>
    <w:rsid w:val="00B03E45"/>
    <w:rsid w:val="00B0658C"/>
    <w:rsid w:val="00B108AE"/>
    <w:rsid w:val="00B10E69"/>
    <w:rsid w:val="00B167A8"/>
    <w:rsid w:val="00B20645"/>
    <w:rsid w:val="00B2278A"/>
    <w:rsid w:val="00B22C76"/>
    <w:rsid w:val="00B22EC1"/>
    <w:rsid w:val="00B237FE"/>
    <w:rsid w:val="00B341FF"/>
    <w:rsid w:val="00B3525B"/>
    <w:rsid w:val="00B35DEC"/>
    <w:rsid w:val="00B36174"/>
    <w:rsid w:val="00B36E43"/>
    <w:rsid w:val="00B4188D"/>
    <w:rsid w:val="00B43463"/>
    <w:rsid w:val="00B44F7B"/>
    <w:rsid w:val="00B462D4"/>
    <w:rsid w:val="00B46347"/>
    <w:rsid w:val="00B4636E"/>
    <w:rsid w:val="00B50608"/>
    <w:rsid w:val="00B55392"/>
    <w:rsid w:val="00B6134C"/>
    <w:rsid w:val="00B6403F"/>
    <w:rsid w:val="00B667B3"/>
    <w:rsid w:val="00B67599"/>
    <w:rsid w:val="00B70F0C"/>
    <w:rsid w:val="00B710E1"/>
    <w:rsid w:val="00B7159D"/>
    <w:rsid w:val="00B721B8"/>
    <w:rsid w:val="00B77277"/>
    <w:rsid w:val="00B77E5A"/>
    <w:rsid w:val="00B80354"/>
    <w:rsid w:val="00B8199C"/>
    <w:rsid w:val="00B83504"/>
    <w:rsid w:val="00B8371C"/>
    <w:rsid w:val="00B83733"/>
    <w:rsid w:val="00B85AC4"/>
    <w:rsid w:val="00B861D0"/>
    <w:rsid w:val="00B862F7"/>
    <w:rsid w:val="00B86D4C"/>
    <w:rsid w:val="00B905A8"/>
    <w:rsid w:val="00B90C8B"/>
    <w:rsid w:val="00B952D4"/>
    <w:rsid w:val="00B97DA4"/>
    <w:rsid w:val="00BA0D27"/>
    <w:rsid w:val="00BA1256"/>
    <w:rsid w:val="00BA1A1D"/>
    <w:rsid w:val="00BA42FC"/>
    <w:rsid w:val="00BA78A2"/>
    <w:rsid w:val="00BB0D9B"/>
    <w:rsid w:val="00BB1035"/>
    <w:rsid w:val="00BB2459"/>
    <w:rsid w:val="00BB32DA"/>
    <w:rsid w:val="00BB341B"/>
    <w:rsid w:val="00BB5785"/>
    <w:rsid w:val="00BC0889"/>
    <w:rsid w:val="00BC10F5"/>
    <w:rsid w:val="00BC36B0"/>
    <w:rsid w:val="00BC470F"/>
    <w:rsid w:val="00BC7564"/>
    <w:rsid w:val="00BD137A"/>
    <w:rsid w:val="00BD17F3"/>
    <w:rsid w:val="00BD22FC"/>
    <w:rsid w:val="00BD2A23"/>
    <w:rsid w:val="00BD2FED"/>
    <w:rsid w:val="00BD3B59"/>
    <w:rsid w:val="00BD4AC4"/>
    <w:rsid w:val="00BD633B"/>
    <w:rsid w:val="00BD724D"/>
    <w:rsid w:val="00BD75AC"/>
    <w:rsid w:val="00BE3210"/>
    <w:rsid w:val="00BE42A0"/>
    <w:rsid w:val="00BE4568"/>
    <w:rsid w:val="00BE5E16"/>
    <w:rsid w:val="00BE60A9"/>
    <w:rsid w:val="00BE6BA3"/>
    <w:rsid w:val="00BE7073"/>
    <w:rsid w:val="00BF0D44"/>
    <w:rsid w:val="00BF157A"/>
    <w:rsid w:val="00BF1741"/>
    <w:rsid w:val="00BF24CB"/>
    <w:rsid w:val="00BF2A9C"/>
    <w:rsid w:val="00BF4472"/>
    <w:rsid w:val="00BF5CBA"/>
    <w:rsid w:val="00BF6844"/>
    <w:rsid w:val="00C00068"/>
    <w:rsid w:val="00C008A4"/>
    <w:rsid w:val="00C00992"/>
    <w:rsid w:val="00C00A9B"/>
    <w:rsid w:val="00C00FFF"/>
    <w:rsid w:val="00C012DB"/>
    <w:rsid w:val="00C02A18"/>
    <w:rsid w:val="00C03344"/>
    <w:rsid w:val="00C0412E"/>
    <w:rsid w:val="00C05ACA"/>
    <w:rsid w:val="00C05F6C"/>
    <w:rsid w:val="00C06EDC"/>
    <w:rsid w:val="00C07AC2"/>
    <w:rsid w:val="00C101E6"/>
    <w:rsid w:val="00C13ED0"/>
    <w:rsid w:val="00C1689B"/>
    <w:rsid w:val="00C16EF1"/>
    <w:rsid w:val="00C1742D"/>
    <w:rsid w:val="00C2044C"/>
    <w:rsid w:val="00C20647"/>
    <w:rsid w:val="00C20861"/>
    <w:rsid w:val="00C22AFB"/>
    <w:rsid w:val="00C23DDA"/>
    <w:rsid w:val="00C26F42"/>
    <w:rsid w:val="00C308CF"/>
    <w:rsid w:val="00C3178B"/>
    <w:rsid w:val="00C31B6E"/>
    <w:rsid w:val="00C332B4"/>
    <w:rsid w:val="00C35D6E"/>
    <w:rsid w:val="00C36EDF"/>
    <w:rsid w:val="00C40425"/>
    <w:rsid w:val="00C417D0"/>
    <w:rsid w:val="00C41F2D"/>
    <w:rsid w:val="00C42CB6"/>
    <w:rsid w:val="00C43D30"/>
    <w:rsid w:val="00C459F2"/>
    <w:rsid w:val="00C46D1A"/>
    <w:rsid w:val="00C51B1B"/>
    <w:rsid w:val="00C5200E"/>
    <w:rsid w:val="00C52969"/>
    <w:rsid w:val="00C5502D"/>
    <w:rsid w:val="00C55D38"/>
    <w:rsid w:val="00C57EAD"/>
    <w:rsid w:val="00C6008F"/>
    <w:rsid w:val="00C60432"/>
    <w:rsid w:val="00C62753"/>
    <w:rsid w:val="00C6678A"/>
    <w:rsid w:val="00C705B5"/>
    <w:rsid w:val="00C73EEB"/>
    <w:rsid w:val="00C7715A"/>
    <w:rsid w:val="00C775C7"/>
    <w:rsid w:val="00C805C6"/>
    <w:rsid w:val="00C81449"/>
    <w:rsid w:val="00C83D24"/>
    <w:rsid w:val="00C84A9B"/>
    <w:rsid w:val="00C8507B"/>
    <w:rsid w:val="00C90E4D"/>
    <w:rsid w:val="00C91809"/>
    <w:rsid w:val="00C9429A"/>
    <w:rsid w:val="00C94DB5"/>
    <w:rsid w:val="00C9703C"/>
    <w:rsid w:val="00C97553"/>
    <w:rsid w:val="00CA105D"/>
    <w:rsid w:val="00CA4A25"/>
    <w:rsid w:val="00CA4A97"/>
    <w:rsid w:val="00CB0EA5"/>
    <w:rsid w:val="00CB3192"/>
    <w:rsid w:val="00CB5FF4"/>
    <w:rsid w:val="00CC00C2"/>
    <w:rsid w:val="00CC01CF"/>
    <w:rsid w:val="00CC18DD"/>
    <w:rsid w:val="00CC1E6A"/>
    <w:rsid w:val="00CC2411"/>
    <w:rsid w:val="00CC471D"/>
    <w:rsid w:val="00CC5473"/>
    <w:rsid w:val="00CC5E2C"/>
    <w:rsid w:val="00CC62F0"/>
    <w:rsid w:val="00CC75C7"/>
    <w:rsid w:val="00CC785C"/>
    <w:rsid w:val="00CD30B2"/>
    <w:rsid w:val="00CD4F68"/>
    <w:rsid w:val="00CD55C1"/>
    <w:rsid w:val="00CD56BB"/>
    <w:rsid w:val="00CD6BBC"/>
    <w:rsid w:val="00CD76DB"/>
    <w:rsid w:val="00CE2683"/>
    <w:rsid w:val="00CE35F3"/>
    <w:rsid w:val="00CE3AC5"/>
    <w:rsid w:val="00CE55F3"/>
    <w:rsid w:val="00CE7783"/>
    <w:rsid w:val="00CE797C"/>
    <w:rsid w:val="00CF4513"/>
    <w:rsid w:val="00CF4BC2"/>
    <w:rsid w:val="00D0185F"/>
    <w:rsid w:val="00D01DB5"/>
    <w:rsid w:val="00D03E4D"/>
    <w:rsid w:val="00D0590C"/>
    <w:rsid w:val="00D07EF5"/>
    <w:rsid w:val="00D12E34"/>
    <w:rsid w:val="00D13F72"/>
    <w:rsid w:val="00D14A94"/>
    <w:rsid w:val="00D15254"/>
    <w:rsid w:val="00D1707C"/>
    <w:rsid w:val="00D204F4"/>
    <w:rsid w:val="00D22CE4"/>
    <w:rsid w:val="00D240DF"/>
    <w:rsid w:val="00D2577A"/>
    <w:rsid w:val="00D260E6"/>
    <w:rsid w:val="00D26207"/>
    <w:rsid w:val="00D26F6E"/>
    <w:rsid w:val="00D27582"/>
    <w:rsid w:val="00D27E21"/>
    <w:rsid w:val="00D354E2"/>
    <w:rsid w:val="00D37713"/>
    <w:rsid w:val="00D41648"/>
    <w:rsid w:val="00D42527"/>
    <w:rsid w:val="00D43FD8"/>
    <w:rsid w:val="00D47793"/>
    <w:rsid w:val="00D47DAC"/>
    <w:rsid w:val="00D51C56"/>
    <w:rsid w:val="00D527E4"/>
    <w:rsid w:val="00D553E6"/>
    <w:rsid w:val="00D56B1B"/>
    <w:rsid w:val="00D5731E"/>
    <w:rsid w:val="00D57DD9"/>
    <w:rsid w:val="00D611D7"/>
    <w:rsid w:val="00D61569"/>
    <w:rsid w:val="00D61762"/>
    <w:rsid w:val="00D622C3"/>
    <w:rsid w:val="00D629EA"/>
    <w:rsid w:val="00D65E08"/>
    <w:rsid w:val="00D66C65"/>
    <w:rsid w:val="00D70B5A"/>
    <w:rsid w:val="00D72360"/>
    <w:rsid w:val="00D73925"/>
    <w:rsid w:val="00D73A41"/>
    <w:rsid w:val="00D77039"/>
    <w:rsid w:val="00D77A4C"/>
    <w:rsid w:val="00D80778"/>
    <w:rsid w:val="00D81654"/>
    <w:rsid w:val="00D83E2B"/>
    <w:rsid w:val="00D86595"/>
    <w:rsid w:val="00D86772"/>
    <w:rsid w:val="00D86A55"/>
    <w:rsid w:val="00D91038"/>
    <w:rsid w:val="00D91128"/>
    <w:rsid w:val="00D95F8F"/>
    <w:rsid w:val="00DA0C71"/>
    <w:rsid w:val="00DA171B"/>
    <w:rsid w:val="00DA1E7B"/>
    <w:rsid w:val="00DA6088"/>
    <w:rsid w:val="00DA6782"/>
    <w:rsid w:val="00DB01ED"/>
    <w:rsid w:val="00DB084D"/>
    <w:rsid w:val="00DB22AF"/>
    <w:rsid w:val="00DB2859"/>
    <w:rsid w:val="00DB2BDD"/>
    <w:rsid w:val="00DB37E0"/>
    <w:rsid w:val="00DB678B"/>
    <w:rsid w:val="00DB6828"/>
    <w:rsid w:val="00DB6E0C"/>
    <w:rsid w:val="00DC3CDC"/>
    <w:rsid w:val="00DC6742"/>
    <w:rsid w:val="00DC6A4A"/>
    <w:rsid w:val="00DD113D"/>
    <w:rsid w:val="00DD4B17"/>
    <w:rsid w:val="00DD52FB"/>
    <w:rsid w:val="00DD5349"/>
    <w:rsid w:val="00DD5E11"/>
    <w:rsid w:val="00DD70B5"/>
    <w:rsid w:val="00DE012F"/>
    <w:rsid w:val="00DE0A36"/>
    <w:rsid w:val="00DE2068"/>
    <w:rsid w:val="00DE641E"/>
    <w:rsid w:val="00DE6BB6"/>
    <w:rsid w:val="00DF1F61"/>
    <w:rsid w:val="00DF3372"/>
    <w:rsid w:val="00DF5E66"/>
    <w:rsid w:val="00DF6EC6"/>
    <w:rsid w:val="00E006D4"/>
    <w:rsid w:val="00E023F3"/>
    <w:rsid w:val="00E049F3"/>
    <w:rsid w:val="00E04E28"/>
    <w:rsid w:val="00E04E91"/>
    <w:rsid w:val="00E10698"/>
    <w:rsid w:val="00E117DE"/>
    <w:rsid w:val="00E14E75"/>
    <w:rsid w:val="00E171C2"/>
    <w:rsid w:val="00E17686"/>
    <w:rsid w:val="00E20EE3"/>
    <w:rsid w:val="00E2139E"/>
    <w:rsid w:val="00E23F3F"/>
    <w:rsid w:val="00E2501E"/>
    <w:rsid w:val="00E314EB"/>
    <w:rsid w:val="00E40F6B"/>
    <w:rsid w:val="00E41948"/>
    <w:rsid w:val="00E43C54"/>
    <w:rsid w:val="00E43D32"/>
    <w:rsid w:val="00E440F5"/>
    <w:rsid w:val="00E46E44"/>
    <w:rsid w:val="00E47F1E"/>
    <w:rsid w:val="00E5063A"/>
    <w:rsid w:val="00E51657"/>
    <w:rsid w:val="00E533ED"/>
    <w:rsid w:val="00E54254"/>
    <w:rsid w:val="00E55048"/>
    <w:rsid w:val="00E57396"/>
    <w:rsid w:val="00E720BA"/>
    <w:rsid w:val="00E73AF6"/>
    <w:rsid w:val="00E73F8E"/>
    <w:rsid w:val="00E74848"/>
    <w:rsid w:val="00E752F1"/>
    <w:rsid w:val="00E80634"/>
    <w:rsid w:val="00E87653"/>
    <w:rsid w:val="00E87BB8"/>
    <w:rsid w:val="00E90D6E"/>
    <w:rsid w:val="00E91C6F"/>
    <w:rsid w:val="00E94653"/>
    <w:rsid w:val="00E94741"/>
    <w:rsid w:val="00E961F1"/>
    <w:rsid w:val="00E96B94"/>
    <w:rsid w:val="00E9718C"/>
    <w:rsid w:val="00EA00B5"/>
    <w:rsid w:val="00EA23FC"/>
    <w:rsid w:val="00EA2C98"/>
    <w:rsid w:val="00EA3075"/>
    <w:rsid w:val="00EA3FB6"/>
    <w:rsid w:val="00EA63B5"/>
    <w:rsid w:val="00EA79E9"/>
    <w:rsid w:val="00EB0E78"/>
    <w:rsid w:val="00EB26CA"/>
    <w:rsid w:val="00EB45E9"/>
    <w:rsid w:val="00EB4C3B"/>
    <w:rsid w:val="00EB685C"/>
    <w:rsid w:val="00EC1AC2"/>
    <w:rsid w:val="00EC2A44"/>
    <w:rsid w:val="00EC77ED"/>
    <w:rsid w:val="00EC7861"/>
    <w:rsid w:val="00EC7EAB"/>
    <w:rsid w:val="00ED0067"/>
    <w:rsid w:val="00ED14D2"/>
    <w:rsid w:val="00ED25F8"/>
    <w:rsid w:val="00ED3A88"/>
    <w:rsid w:val="00ED47F8"/>
    <w:rsid w:val="00ED6073"/>
    <w:rsid w:val="00ED6AB5"/>
    <w:rsid w:val="00EE1629"/>
    <w:rsid w:val="00EE3A54"/>
    <w:rsid w:val="00EE5B8B"/>
    <w:rsid w:val="00EE78FE"/>
    <w:rsid w:val="00EF069A"/>
    <w:rsid w:val="00EF0BB7"/>
    <w:rsid w:val="00EF347A"/>
    <w:rsid w:val="00EF46A7"/>
    <w:rsid w:val="00EF4B9B"/>
    <w:rsid w:val="00F001B4"/>
    <w:rsid w:val="00F01500"/>
    <w:rsid w:val="00F018D9"/>
    <w:rsid w:val="00F021C3"/>
    <w:rsid w:val="00F06FE8"/>
    <w:rsid w:val="00F10A0D"/>
    <w:rsid w:val="00F1380E"/>
    <w:rsid w:val="00F156A5"/>
    <w:rsid w:val="00F16327"/>
    <w:rsid w:val="00F20BD7"/>
    <w:rsid w:val="00F22E67"/>
    <w:rsid w:val="00F26183"/>
    <w:rsid w:val="00F2629E"/>
    <w:rsid w:val="00F273B7"/>
    <w:rsid w:val="00F30FA7"/>
    <w:rsid w:val="00F31535"/>
    <w:rsid w:val="00F318BE"/>
    <w:rsid w:val="00F32982"/>
    <w:rsid w:val="00F32F65"/>
    <w:rsid w:val="00F341DC"/>
    <w:rsid w:val="00F37149"/>
    <w:rsid w:val="00F40105"/>
    <w:rsid w:val="00F40226"/>
    <w:rsid w:val="00F402F8"/>
    <w:rsid w:val="00F413D4"/>
    <w:rsid w:val="00F41743"/>
    <w:rsid w:val="00F4273A"/>
    <w:rsid w:val="00F43328"/>
    <w:rsid w:val="00F43A04"/>
    <w:rsid w:val="00F4417D"/>
    <w:rsid w:val="00F444D0"/>
    <w:rsid w:val="00F44DFD"/>
    <w:rsid w:val="00F50C03"/>
    <w:rsid w:val="00F51067"/>
    <w:rsid w:val="00F559E5"/>
    <w:rsid w:val="00F56462"/>
    <w:rsid w:val="00F574B4"/>
    <w:rsid w:val="00F612A3"/>
    <w:rsid w:val="00F61B2E"/>
    <w:rsid w:val="00F63B45"/>
    <w:rsid w:val="00F662EA"/>
    <w:rsid w:val="00F66DFD"/>
    <w:rsid w:val="00F67D64"/>
    <w:rsid w:val="00F724CA"/>
    <w:rsid w:val="00F73F52"/>
    <w:rsid w:val="00F754CD"/>
    <w:rsid w:val="00F759E5"/>
    <w:rsid w:val="00F75AC0"/>
    <w:rsid w:val="00F76635"/>
    <w:rsid w:val="00F771E5"/>
    <w:rsid w:val="00F77BBA"/>
    <w:rsid w:val="00F80182"/>
    <w:rsid w:val="00F811BC"/>
    <w:rsid w:val="00F8148E"/>
    <w:rsid w:val="00F846FC"/>
    <w:rsid w:val="00F85A57"/>
    <w:rsid w:val="00F85D2A"/>
    <w:rsid w:val="00F8634D"/>
    <w:rsid w:val="00F86DC5"/>
    <w:rsid w:val="00F873E0"/>
    <w:rsid w:val="00F90386"/>
    <w:rsid w:val="00F91E3D"/>
    <w:rsid w:val="00F92E99"/>
    <w:rsid w:val="00F93662"/>
    <w:rsid w:val="00F94137"/>
    <w:rsid w:val="00F9502C"/>
    <w:rsid w:val="00F9533F"/>
    <w:rsid w:val="00F95896"/>
    <w:rsid w:val="00F95F8D"/>
    <w:rsid w:val="00F96940"/>
    <w:rsid w:val="00F97EB7"/>
    <w:rsid w:val="00FA03CE"/>
    <w:rsid w:val="00FA0E2F"/>
    <w:rsid w:val="00FA1600"/>
    <w:rsid w:val="00FA2C61"/>
    <w:rsid w:val="00FA3097"/>
    <w:rsid w:val="00FA41FC"/>
    <w:rsid w:val="00FA4B5D"/>
    <w:rsid w:val="00FA4C1C"/>
    <w:rsid w:val="00FA664F"/>
    <w:rsid w:val="00FA74A5"/>
    <w:rsid w:val="00FA7AE9"/>
    <w:rsid w:val="00FB2C94"/>
    <w:rsid w:val="00FB6FE5"/>
    <w:rsid w:val="00FB728C"/>
    <w:rsid w:val="00FC156E"/>
    <w:rsid w:val="00FC276C"/>
    <w:rsid w:val="00FC2EFA"/>
    <w:rsid w:val="00FC3658"/>
    <w:rsid w:val="00FC37C0"/>
    <w:rsid w:val="00FC7C3D"/>
    <w:rsid w:val="00FD12A5"/>
    <w:rsid w:val="00FD21A2"/>
    <w:rsid w:val="00FD238E"/>
    <w:rsid w:val="00FD2A04"/>
    <w:rsid w:val="00FD2A74"/>
    <w:rsid w:val="00FD2B33"/>
    <w:rsid w:val="00FD2D31"/>
    <w:rsid w:val="00FD3007"/>
    <w:rsid w:val="00FD45AB"/>
    <w:rsid w:val="00FD4F69"/>
    <w:rsid w:val="00FD79AB"/>
    <w:rsid w:val="00FD7DAB"/>
    <w:rsid w:val="00FE084D"/>
    <w:rsid w:val="00FE0CCB"/>
    <w:rsid w:val="00FE1607"/>
    <w:rsid w:val="00FE1637"/>
    <w:rsid w:val="00FE25A4"/>
    <w:rsid w:val="00FE3A13"/>
    <w:rsid w:val="00FE6053"/>
    <w:rsid w:val="00FE6C38"/>
    <w:rsid w:val="00FF0C0A"/>
    <w:rsid w:val="00FF1627"/>
    <w:rsid w:val="00FF28F2"/>
    <w:rsid w:val="00FF47E9"/>
    <w:rsid w:val="00FF5520"/>
    <w:rsid w:val="00FF5BC8"/>
    <w:rsid w:val="00FF6BA6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1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6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://www.facebook.com/Agribizgoodide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agribiz.tw/2015goodide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0764@csd.org.t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agribiz.tw" TargetMode="External"/><Relationship Id="rId23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agribiz.tw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c0764@csd.org.tw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376B9-6E55-4BBA-8675-F982FE309B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BBC51F4-92E7-4E5D-84A4-CD3C54224E08}">
      <dgm:prSet phldrT="[文字]" custT="1"/>
      <dgm:spPr/>
      <dgm:t>
        <a:bodyPr/>
        <a:lstStyle/>
        <a:p>
          <a:r>
            <a:rPr lang="en-US" altLang="zh-TW" sz="1600" dirty="0" smtClean="0">
              <a:latin typeface="微軟正黑體" pitchFamily="34" charset="-120"/>
              <a:ea typeface="微軟正黑體" pitchFamily="34" charset="-120"/>
            </a:rPr>
            <a:t>4</a:t>
          </a:r>
          <a:r>
            <a:rPr lang="zh-TW" altLang="en-US" sz="1600" dirty="0" smtClean="0">
              <a:latin typeface="微軟正黑體" pitchFamily="34" charset="-120"/>
              <a:ea typeface="微軟正黑體" pitchFamily="34" charset="-120"/>
            </a:rPr>
            <a:t>月</a:t>
          </a:r>
          <a:r>
            <a:rPr lang="en-US" altLang="zh-TW" sz="1600" dirty="0" smtClean="0">
              <a:latin typeface="微軟正黑體" pitchFamily="34" charset="-120"/>
              <a:ea typeface="微軟正黑體" pitchFamily="34" charset="-120"/>
            </a:rPr>
            <a:t>-10</a:t>
          </a:r>
          <a:r>
            <a:rPr lang="zh-TW" altLang="en-US" sz="1600" dirty="0" smtClean="0">
              <a:latin typeface="微軟正黑體" pitchFamily="34" charset="-120"/>
              <a:ea typeface="微軟正黑體" pitchFamily="34" charset="-120"/>
            </a:rPr>
            <a:t>月</a:t>
          </a:r>
          <a:endParaRPr lang="zh-TW" altLang="en-US" sz="1600" dirty="0">
            <a:latin typeface="微軟正黑體" pitchFamily="34" charset="-120"/>
            <a:ea typeface="微軟正黑體" pitchFamily="34" charset="-120"/>
          </a:endParaRPr>
        </a:p>
      </dgm:t>
    </dgm:pt>
    <dgm:pt modelId="{30E20653-AFF2-4D81-96ED-82CD01476B75}" type="parTrans" cxnId="{E2488DE6-D2C6-4D92-A812-E0C7319AA7AA}">
      <dgm:prSet/>
      <dgm:spPr/>
      <dgm:t>
        <a:bodyPr/>
        <a:lstStyle/>
        <a:p>
          <a:endParaRPr lang="zh-TW" altLang="en-US" sz="1600">
            <a:latin typeface="微軟正黑體" pitchFamily="34" charset="-120"/>
            <a:ea typeface="微軟正黑體" pitchFamily="34" charset="-120"/>
          </a:endParaRPr>
        </a:p>
      </dgm:t>
    </dgm:pt>
    <dgm:pt modelId="{57EBE9AA-E72C-464B-9893-419E55E0F6A0}" type="sibTrans" cxnId="{E2488DE6-D2C6-4D92-A812-E0C7319AA7AA}">
      <dgm:prSet/>
      <dgm:spPr/>
      <dgm:t>
        <a:bodyPr/>
        <a:lstStyle/>
        <a:p>
          <a:endParaRPr lang="zh-TW" altLang="en-US" sz="1600">
            <a:latin typeface="微軟正黑體" pitchFamily="34" charset="-120"/>
            <a:ea typeface="微軟正黑體" pitchFamily="34" charset="-120"/>
          </a:endParaRPr>
        </a:p>
      </dgm:t>
    </dgm:pt>
    <dgm:pt modelId="{1394BD08-A3FA-4DFC-A783-BE11DBD83B67}">
      <dgm:prSet phldrT="[文字]" custT="1"/>
      <dgm:spPr/>
      <dgm:t>
        <a:bodyPr/>
        <a:lstStyle/>
        <a:p>
          <a:pPr marL="0" indent="0" algn="l"/>
          <a:r>
            <a:rPr lang="en-US" altLang="zh-TW" sz="1600" dirty="0" smtClean="0">
              <a:latin typeface="微軟正黑體" pitchFamily="34" charset="-120"/>
              <a:ea typeface="微軟正黑體" pitchFamily="34" charset="-120"/>
            </a:rPr>
            <a:t>11</a:t>
          </a:r>
          <a:r>
            <a:rPr lang="zh-TW" altLang="en-US" sz="1600" dirty="0" smtClean="0">
              <a:latin typeface="微軟正黑體" pitchFamily="34" charset="-120"/>
              <a:ea typeface="微軟正黑體" pitchFamily="34" charset="-120"/>
            </a:rPr>
            <a:t>月</a:t>
          </a:r>
          <a:endParaRPr lang="zh-TW" altLang="en-US" sz="1600" dirty="0">
            <a:latin typeface="微軟正黑體" pitchFamily="34" charset="-120"/>
            <a:ea typeface="微軟正黑體" pitchFamily="34" charset="-120"/>
          </a:endParaRPr>
        </a:p>
      </dgm:t>
    </dgm:pt>
    <dgm:pt modelId="{1C784002-6A32-414E-8F76-A1846127ADDB}" type="parTrans" cxnId="{30EBE9F7-13E0-4779-8BDE-242B26CDEBB7}">
      <dgm:prSet/>
      <dgm:spPr/>
      <dgm:t>
        <a:bodyPr/>
        <a:lstStyle/>
        <a:p>
          <a:endParaRPr lang="zh-TW" altLang="en-US" sz="1600">
            <a:latin typeface="微軟正黑體" pitchFamily="34" charset="-120"/>
            <a:ea typeface="微軟正黑體" pitchFamily="34" charset="-120"/>
          </a:endParaRPr>
        </a:p>
      </dgm:t>
    </dgm:pt>
    <dgm:pt modelId="{C4EBCD0E-B447-47C4-8E72-987C5719FB0B}" type="sibTrans" cxnId="{30EBE9F7-13E0-4779-8BDE-242B26CDEBB7}">
      <dgm:prSet/>
      <dgm:spPr/>
      <dgm:t>
        <a:bodyPr/>
        <a:lstStyle/>
        <a:p>
          <a:endParaRPr lang="zh-TW" altLang="en-US" sz="1600">
            <a:latin typeface="微軟正黑體" pitchFamily="34" charset="-120"/>
            <a:ea typeface="微軟正黑體" pitchFamily="34" charset="-120"/>
          </a:endParaRPr>
        </a:p>
      </dgm:t>
    </dgm:pt>
    <dgm:pt modelId="{7166800A-4B6E-466D-819E-CB964D028732}">
      <dgm:prSet phldrT="[文字]" custT="1"/>
      <dgm:spPr/>
      <dgm:t>
        <a:bodyPr/>
        <a:lstStyle/>
        <a:p>
          <a:r>
            <a:rPr lang="en-US" altLang="zh-TW" sz="1600" dirty="0" smtClean="0">
              <a:latin typeface="微軟正黑體" pitchFamily="34" charset="-120"/>
              <a:ea typeface="微軟正黑體" pitchFamily="34" charset="-120"/>
            </a:rPr>
            <a:t>12</a:t>
          </a:r>
          <a:r>
            <a:rPr lang="zh-TW" altLang="en-US" sz="1600" dirty="0" smtClean="0">
              <a:latin typeface="微軟正黑體" pitchFamily="34" charset="-120"/>
              <a:ea typeface="微軟正黑體" pitchFamily="34" charset="-120"/>
            </a:rPr>
            <a:t>月</a:t>
          </a:r>
          <a:endParaRPr lang="zh-TW" altLang="en-US" sz="1600" dirty="0">
            <a:latin typeface="微軟正黑體" pitchFamily="34" charset="-120"/>
            <a:ea typeface="微軟正黑體" pitchFamily="34" charset="-120"/>
          </a:endParaRPr>
        </a:p>
      </dgm:t>
    </dgm:pt>
    <dgm:pt modelId="{98EB1BB2-7EF3-4C2F-A020-DF3D2DE9CFC6}" type="parTrans" cxnId="{803B74CF-38CA-4150-84E5-872537A0FCC3}">
      <dgm:prSet/>
      <dgm:spPr/>
      <dgm:t>
        <a:bodyPr/>
        <a:lstStyle/>
        <a:p>
          <a:endParaRPr lang="zh-TW" altLang="en-US" sz="1600">
            <a:latin typeface="微軟正黑體" pitchFamily="34" charset="-120"/>
            <a:ea typeface="微軟正黑體" pitchFamily="34" charset="-120"/>
          </a:endParaRPr>
        </a:p>
      </dgm:t>
    </dgm:pt>
    <dgm:pt modelId="{BC109831-5C2A-4CDA-8F91-FF536F22BEE1}" type="sibTrans" cxnId="{803B74CF-38CA-4150-84E5-872537A0FCC3}">
      <dgm:prSet/>
      <dgm:spPr/>
      <dgm:t>
        <a:bodyPr/>
        <a:lstStyle/>
        <a:p>
          <a:endParaRPr lang="zh-TW" altLang="en-US" sz="1600">
            <a:latin typeface="微軟正黑體" pitchFamily="34" charset="-120"/>
            <a:ea typeface="微軟正黑體" pitchFamily="34" charset="-120"/>
          </a:endParaRPr>
        </a:p>
      </dgm:t>
    </dgm:pt>
    <dgm:pt modelId="{4E9E53D0-1E7B-4230-876B-619D38D3718E}" type="pres">
      <dgm:prSet presAssocID="{C3A376B9-6E55-4BBA-8675-F982FE309BE5}" presName="Name0" presStyleCnt="0">
        <dgm:presLayoutVars>
          <dgm:dir/>
          <dgm:resizeHandles val="exact"/>
        </dgm:presLayoutVars>
      </dgm:prSet>
      <dgm:spPr/>
    </dgm:pt>
    <dgm:pt modelId="{1F7D48E6-5001-4EC8-AA18-8A47568F15D8}" type="pres">
      <dgm:prSet presAssocID="{ABBC51F4-92E7-4E5D-84A4-CD3C54224E08}" presName="parTxOnly" presStyleLbl="node1" presStyleIdx="0" presStyleCnt="3" custScaleX="154697" custLinFactNeighborX="-26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40C5A8-057A-4E02-84DE-17077103966A}" type="pres">
      <dgm:prSet presAssocID="{57EBE9AA-E72C-464B-9893-419E55E0F6A0}" presName="parSpace" presStyleCnt="0"/>
      <dgm:spPr/>
    </dgm:pt>
    <dgm:pt modelId="{4D8BC1B7-F092-414D-B64B-BF44FF82212C}" type="pres">
      <dgm:prSet presAssocID="{1394BD08-A3FA-4DFC-A783-BE11DBD83B67}" presName="parTxOnly" presStyleLbl="node1" presStyleIdx="1" presStyleCnt="3" custScaleX="4724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DF8D27-BB4F-421C-A9E9-FA829B812932}" type="pres">
      <dgm:prSet presAssocID="{C4EBCD0E-B447-47C4-8E72-987C5719FB0B}" presName="parSpace" presStyleCnt="0"/>
      <dgm:spPr/>
    </dgm:pt>
    <dgm:pt modelId="{A998B1EA-B985-4A20-BFB5-8A112654895E}" type="pres">
      <dgm:prSet presAssocID="{7166800A-4B6E-466D-819E-CB964D028732}" presName="parTxOnly" presStyleLbl="node1" presStyleIdx="2" presStyleCnt="3" custScaleX="383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FCBE8E9-C042-4BFD-986F-320E9B0FE901}" type="presOf" srcId="{7166800A-4B6E-466D-819E-CB964D028732}" destId="{A998B1EA-B985-4A20-BFB5-8A112654895E}" srcOrd="0" destOrd="0" presId="urn:microsoft.com/office/officeart/2005/8/layout/hChevron3"/>
    <dgm:cxn modelId="{30EBE9F7-13E0-4779-8BDE-242B26CDEBB7}" srcId="{C3A376B9-6E55-4BBA-8675-F982FE309BE5}" destId="{1394BD08-A3FA-4DFC-A783-BE11DBD83B67}" srcOrd="1" destOrd="0" parTransId="{1C784002-6A32-414E-8F76-A1846127ADDB}" sibTransId="{C4EBCD0E-B447-47C4-8E72-987C5719FB0B}"/>
    <dgm:cxn modelId="{25941E1B-E212-4424-85BF-F13E46C837DB}" type="presOf" srcId="{ABBC51F4-92E7-4E5D-84A4-CD3C54224E08}" destId="{1F7D48E6-5001-4EC8-AA18-8A47568F15D8}" srcOrd="0" destOrd="0" presId="urn:microsoft.com/office/officeart/2005/8/layout/hChevron3"/>
    <dgm:cxn modelId="{803B74CF-38CA-4150-84E5-872537A0FCC3}" srcId="{C3A376B9-6E55-4BBA-8675-F982FE309BE5}" destId="{7166800A-4B6E-466D-819E-CB964D028732}" srcOrd="2" destOrd="0" parTransId="{98EB1BB2-7EF3-4C2F-A020-DF3D2DE9CFC6}" sibTransId="{BC109831-5C2A-4CDA-8F91-FF536F22BEE1}"/>
    <dgm:cxn modelId="{7B687DA9-7F43-4C50-8A7C-980A74A668D1}" type="presOf" srcId="{1394BD08-A3FA-4DFC-A783-BE11DBD83B67}" destId="{4D8BC1B7-F092-414D-B64B-BF44FF82212C}" srcOrd="0" destOrd="0" presId="urn:microsoft.com/office/officeart/2005/8/layout/hChevron3"/>
    <dgm:cxn modelId="{F6B52AE1-6CB6-42F8-A044-E72E288DFF82}" type="presOf" srcId="{C3A376B9-6E55-4BBA-8675-F982FE309BE5}" destId="{4E9E53D0-1E7B-4230-876B-619D38D3718E}" srcOrd="0" destOrd="0" presId="urn:microsoft.com/office/officeart/2005/8/layout/hChevron3"/>
    <dgm:cxn modelId="{E2488DE6-D2C6-4D92-A812-E0C7319AA7AA}" srcId="{C3A376B9-6E55-4BBA-8675-F982FE309BE5}" destId="{ABBC51F4-92E7-4E5D-84A4-CD3C54224E08}" srcOrd="0" destOrd="0" parTransId="{30E20653-AFF2-4D81-96ED-82CD01476B75}" sibTransId="{57EBE9AA-E72C-464B-9893-419E55E0F6A0}"/>
    <dgm:cxn modelId="{8C77DE95-60F7-4E77-840A-08F01995AB7E}" type="presParOf" srcId="{4E9E53D0-1E7B-4230-876B-619D38D3718E}" destId="{1F7D48E6-5001-4EC8-AA18-8A47568F15D8}" srcOrd="0" destOrd="0" presId="urn:microsoft.com/office/officeart/2005/8/layout/hChevron3"/>
    <dgm:cxn modelId="{6FAD3D27-275E-41C8-9E6F-4F57C4962910}" type="presParOf" srcId="{4E9E53D0-1E7B-4230-876B-619D38D3718E}" destId="{B140C5A8-057A-4E02-84DE-17077103966A}" srcOrd="1" destOrd="0" presId="urn:microsoft.com/office/officeart/2005/8/layout/hChevron3"/>
    <dgm:cxn modelId="{CB91617E-8F35-45BA-97BD-7B48BD14D010}" type="presParOf" srcId="{4E9E53D0-1E7B-4230-876B-619D38D3718E}" destId="{4D8BC1B7-F092-414D-B64B-BF44FF82212C}" srcOrd="2" destOrd="0" presId="urn:microsoft.com/office/officeart/2005/8/layout/hChevron3"/>
    <dgm:cxn modelId="{7E2C2E21-149E-4415-B98D-3794F3700D98}" type="presParOf" srcId="{4E9E53D0-1E7B-4230-876B-619D38D3718E}" destId="{9DDF8D27-BB4F-421C-A9E9-FA829B812932}" srcOrd="3" destOrd="0" presId="urn:microsoft.com/office/officeart/2005/8/layout/hChevron3"/>
    <dgm:cxn modelId="{CCC61C04-656D-4F6D-8906-B78D69FFD542}" type="presParOf" srcId="{4E9E53D0-1E7B-4230-876B-619D38D3718E}" destId="{A998B1EA-B985-4A20-BFB5-8A112654895E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9C01-C73C-4A8A-B776-34CB513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00</Words>
  <Characters>3995</Characters>
  <Application>Microsoft Office Word</Application>
  <DocSecurity>0</DocSecurity>
  <Lines>33</Lines>
  <Paragraphs>9</Paragraphs>
  <ScaleCrop>false</ScaleCrop>
  <Company>C.S.D.</Company>
  <LinksUpToDate>false</LinksUpToDate>
  <CharactersWithSpaces>4686</CharactersWithSpaces>
  <SharedDoc>false</SharedDoc>
  <HLinks>
    <vt:vector size="42" baseType="variant"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Agribizgoodideas</vt:lpwstr>
      </vt:variant>
      <vt:variant>
        <vt:lpwstr/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55</dc:creator>
  <cp:lastModifiedBy>c0764</cp:lastModifiedBy>
  <cp:revision>29</cp:revision>
  <cp:lastPrinted>2015-03-17T06:47:00Z</cp:lastPrinted>
  <dcterms:created xsi:type="dcterms:W3CDTF">2015-03-16T13:41:00Z</dcterms:created>
  <dcterms:modified xsi:type="dcterms:W3CDTF">2015-03-27T08:35:00Z</dcterms:modified>
</cp:coreProperties>
</file>